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04C1" w14:textId="77777777" w:rsidR="004E438D" w:rsidRPr="004E438D" w:rsidRDefault="004E438D" w:rsidP="004E438D">
      <w:pPr>
        <w:spacing w:after="0" w:line="223" w:lineRule="auto"/>
        <w:ind w:left="5245"/>
        <w:rPr>
          <w:b/>
          <w:sz w:val="20"/>
          <w:szCs w:val="20"/>
        </w:rPr>
      </w:pPr>
      <w:r w:rsidRPr="004E438D">
        <w:rPr>
          <w:b/>
          <w:sz w:val="20"/>
          <w:szCs w:val="20"/>
        </w:rPr>
        <w:t xml:space="preserve">Приложение №1 к Политике в отношении обработки персональных данных </w:t>
      </w:r>
    </w:p>
    <w:p w14:paraId="58F18A2F" w14:textId="680B9C80" w:rsidR="004E438D" w:rsidRPr="004E438D" w:rsidRDefault="004E438D" w:rsidP="004E438D">
      <w:pPr>
        <w:spacing w:after="0" w:line="223" w:lineRule="auto"/>
        <w:ind w:left="5245"/>
        <w:rPr>
          <w:b/>
          <w:sz w:val="20"/>
          <w:szCs w:val="20"/>
        </w:rPr>
      </w:pPr>
      <w:r w:rsidRPr="004E438D">
        <w:rPr>
          <w:b/>
          <w:sz w:val="20"/>
          <w:szCs w:val="20"/>
        </w:rPr>
        <w:t>ООО «</w:t>
      </w:r>
      <w:proofErr w:type="spellStart"/>
      <w:r w:rsidR="006E06C2">
        <w:rPr>
          <w:b/>
          <w:sz w:val="20"/>
          <w:szCs w:val="20"/>
        </w:rPr>
        <w:t>Анкамикс</w:t>
      </w:r>
      <w:proofErr w:type="spellEnd"/>
      <w:r w:rsidRPr="004E438D">
        <w:rPr>
          <w:b/>
          <w:sz w:val="20"/>
          <w:szCs w:val="20"/>
        </w:rPr>
        <w:t>»</w:t>
      </w:r>
    </w:p>
    <w:p w14:paraId="250BF514" w14:textId="228E7EAA" w:rsidR="00AB01C8" w:rsidRDefault="00AB01C8" w:rsidP="000F11B2">
      <w:pPr>
        <w:spacing w:after="190" w:line="265" w:lineRule="auto"/>
        <w:ind w:left="0"/>
      </w:pPr>
    </w:p>
    <w:p w14:paraId="56C5D5D5" w14:textId="77777777" w:rsidR="00AB01C8" w:rsidRPr="004E438D" w:rsidRDefault="005D13B9">
      <w:pPr>
        <w:spacing w:after="227" w:line="220" w:lineRule="auto"/>
        <w:ind w:left="132" w:right="107" w:hanging="10"/>
        <w:jc w:val="center"/>
      </w:pPr>
      <w:r>
        <w:t xml:space="preserve">Форма запроса на получение информации, касающейся </w:t>
      </w:r>
      <w:r w:rsidRPr="004E438D">
        <w:t>обработки его персональных данных (для Субъекта персональных данных)</w:t>
      </w:r>
    </w:p>
    <w:p w14:paraId="7EA936D9" w14:textId="50EC0869" w:rsidR="00AB01C8" w:rsidRPr="004E438D" w:rsidRDefault="004E438D">
      <w:pPr>
        <w:spacing w:after="0" w:line="259" w:lineRule="auto"/>
        <w:ind w:left="10" w:right="10" w:hanging="10"/>
        <w:jc w:val="right"/>
      </w:pPr>
      <w:r w:rsidRPr="004E438D">
        <w:t xml:space="preserve">В </w:t>
      </w:r>
      <w:r w:rsidR="006153D0" w:rsidRPr="004E438D">
        <w:t>ОО</w:t>
      </w:r>
      <w:r w:rsidR="005D13B9" w:rsidRPr="004E438D">
        <w:t>О «</w:t>
      </w:r>
      <w:proofErr w:type="spellStart"/>
      <w:r w:rsidR="006E06C2">
        <w:t>Анкамикс</w:t>
      </w:r>
      <w:proofErr w:type="spellEnd"/>
      <w:r w:rsidR="005D13B9" w:rsidRPr="004E438D">
        <w:t>»</w:t>
      </w:r>
    </w:p>
    <w:p w14:paraId="3CAA274E" w14:textId="77777777" w:rsidR="00AB01C8" w:rsidRPr="004E438D" w:rsidRDefault="005D13B9">
      <w:pPr>
        <w:spacing w:after="51" w:line="259" w:lineRule="auto"/>
        <w:ind w:left="4650" w:right="-5"/>
        <w:jc w:val="left"/>
      </w:pPr>
      <w:r w:rsidRPr="004E438D">
        <w:rPr>
          <w:noProof/>
        </w:rPr>
        <mc:AlternateContent>
          <mc:Choice Requires="wpg">
            <w:drawing>
              <wp:inline distT="0" distB="0" distL="0" distR="0" wp14:anchorId="01C72AC9" wp14:editId="50C1110C">
                <wp:extent cx="2968605" cy="6467"/>
                <wp:effectExtent l="0" t="0" r="0" b="0"/>
                <wp:docPr id="81569" name="Group 8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81568" name="Shape 81568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69" style="width:233.748pt;height:0.509186pt;mso-position-horizontal-relative:char;mso-position-vertical-relative:line" coordsize="29686,64">
                <v:shape id="Shape 81568" style="position:absolute;width:29686;height:64;left:0;top:0;" coordsize="2968605,6467" path="m0,3233l2968605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0BDB47E" w14:textId="0947D610" w:rsidR="006153D0" w:rsidRPr="004E438D" w:rsidRDefault="005D13B9" w:rsidP="004E438D">
      <w:pPr>
        <w:spacing w:after="0"/>
        <w:ind w:left="4736" w:right="15"/>
        <w:jc w:val="center"/>
      </w:pPr>
      <w:r w:rsidRPr="004E438D">
        <w:t>(адрес Компании)</w:t>
      </w:r>
    </w:p>
    <w:p w14:paraId="66B2BA91" w14:textId="4F9E2351" w:rsidR="00AB01C8" w:rsidRPr="004E438D" w:rsidRDefault="005D13B9" w:rsidP="006153D0">
      <w:pPr>
        <w:spacing w:after="0"/>
        <w:ind w:left="4736" w:right="15"/>
      </w:pPr>
      <w:r w:rsidRPr="004E438D">
        <w:t>от</w:t>
      </w:r>
      <w:r w:rsidRPr="004E438D">
        <w:rPr>
          <w:noProof/>
        </w:rPr>
        <mc:AlternateContent>
          <mc:Choice Requires="wpg">
            <w:drawing>
              <wp:inline distT="0" distB="0" distL="0" distR="0" wp14:anchorId="19B7E3C3" wp14:editId="3EA9779F">
                <wp:extent cx="2748708" cy="6467"/>
                <wp:effectExtent l="0" t="0" r="0" b="0"/>
                <wp:docPr id="81571" name="Group 8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08" cy="6467"/>
                          <a:chOff x="0" y="0"/>
                          <a:chExt cx="2748708" cy="6467"/>
                        </a:xfrm>
                      </wpg:grpSpPr>
                      <wps:wsp>
                        <wps:cNvPr id="81570" name="Shape 81570"/>
                        <wps:cNvSpPr/>
                        <wps:spPr>
                          <a:xfrm>
                            <a:off x="0" y="0"/>
                            <a:ext cx="274870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708" h="6467">
                                <a:moveTo>
                                  <a:pt x="0" y="3233"/>
                                </a:moveTo>
                                <a:lnTo>
                                  <a:pt x="274870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71" style="width:216.434pt;height:0.509186pt;mso-position-horizontal-relative:char;mso-position-vertical-relative:line" coordsize="27487,64">
                <v:shape id="Shape 81570" style="position:absolute;width:27487;height:64;left:0;top:0;" coordsize="2748708,6467" path="m0,3233l2748708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1AC47B5" w14:textId="77777777" w:rsidR="00AB01C8" w:rsidRDefault="005D13B9" w:rsidP="004E438D">
      <w:pPr>
        <w:spacing w:after="0"/>
        <w:ind w:left="4678" w:right="15"/>
      </w:pPr>
      <w:r w:rsidRPr="004E438D">
        <w:t>(Ф.И.О., номер</w:t>
      </w:r>
      <w:r>
        <w:t xml:space="preserve"> основного документа, удостоверяющего личность Субъекта,</w:t>
      </w:r>
    </w:p>
    <w:p w14:paraId="7947CE55" w14:textId="77777777" w:rsidR="00AB01C8" w:rsidRDefault="005D13B9">
      <w:pPr>
        <w:spacing w:after="59" w:line="259" w:lineRule="auto"/>
        <w:ind w:left="4644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65EE90E" wp14:editId="021F6CD8">
                <wp:extent cx="2968605" cy="6466"/>
                <wp:effectExtent l="0" t="0" r="0" b="0"/>
                <wp:docPr id="81573" name="Group 8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6"/>
                          <a:chOff x="0" y="0"/>
                          <a:chExt cx="2968605" cy="6466"/>
                        </a:xfrm>
                      </wpg:grpSpPr>
                      <wps:wsp>
                        <wps:cNvPr id="81572" name="Shape 81572"/>
                        <wps:cNvSpPr/>
                        <wps:spPr>
                          <a:xfrm>
                            <a:off x="0" y="0"/>
                            <a:ext cx="296860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6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73" style="width:233.748pt;height:0.509155pt;mso-position-horizontal-relative:char;mso-position-vertical-relative:line" coordsize="29686,64">
                <v:shape id="Shape 81572" style="position:absolute;width:29686;height:64;left:0;top:0;" coordsize="2968605,6466" path="m0,3233l2968605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2C37C27" w14:textId="77777777" w:rsidR="00AB01C8" w:rsidRDefault="005D13B9">
      <w:pPr>
        <w:spacing w:after="0" w:line="265" w:lineRule="auto"/>
        <w:ind w:left="4186" w:right="16" w:hanging="10"/>
        <w:jc w:val="right"/>
      </w:pPr>
      <w:r>
        <w:t>сведения о дате выдачи</w:t>
      </w:r>
    </w:p>
    <w:p w14:paraId="307EC5F3" w14:textId="77777777" w:rsidR="00AB01C8" w:rsidRDefault="005D13B9">
      <w:pPr>
        <w:spacing w:after="49" w:line="259" w:lineRule="auto"/>
        <w:ind w:left="4644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A9F5B23" wp14:editId="1E77F7D4">
                <wp:extent cx="2968605" cy="6467"/>
                <wp:effectExtent l="0" t="0" r="0" b="0"/>
                <wp:docPr id="81575" name="Group 8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81574" name="Shape 81574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75" style="width:233.748pt;height:0.509186pt;mso-position-horizontal-relative:char;mso-position-vertical-relative:line" coordsize="29686,64">
                <v:shape id="Shape 81574" style="position:absolute;width:29686;height:64;left:0;top:0;" coordsize="2968605,6467" path="m0,3233l2968605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A7CD6B2" w14:textId="77777777" w:rsidR="00AB01C8" w:rsidRDefault="005D13B9">
      <w:pPr>
        <w:spacing w:after="152" w:line="265" w:lineRule="auto"/>
        <w:ind w:left="4186" w:right="16" w:hanging="10"/>
        <w:jc w:val="right"/>
      </w:pPr>
      <w:r>
        <w:t>и выдавшем органе)</w:t>
      </w:r>
    </w:p>
    <w:p w14:paraId="72450EDA" w14:textId="77777777" w:rsidR="00AB01C8" w:rsidRDefault="005D13B9">
      <w:pPr>
        <w:spacing w:after="279" w:line="220" w:lineRule="auto"/>
        <w:ind w:left="1197" w:right="1181" w:hanging="10"/>
        <w:jc w:val="center"/>
      </w:pPr>
      <w:r>
        <w:t>Запрос на получение информации, касающейся обработки персональных данных</w:t>
      </w:r>
    </w:p>
    <w:p w14:paraId="5E57B722" w14:textId="77777777" w:rsidR="00AB01C8" w:rsidRDefault="005D13B9">
      <w:pPr>
        <w:spacing w:after="0"/>
        <w:ind w:left="15" w:right="15"/>
      </w:pPr>
      <w:r>
        <w:rPr>
          <w:noProof/>
        </w:rPr>
        <w:drawing>
          <wp:inline distT="0" distB="0" distL="0" distR="0" wp14:anchorId="7B6B4DA1" wp14:editId="5E8E1156">
            <wp:extent cx="3234" cy="3234"/>
            <wp:effectExtent l="0" t="0" r="0" b="0"/>
            <wp:docPr id="36185" name="Picture 36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5" name="Picture 361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ведения, подтверждающие участие субъекта персональных данных в отношениях с Компанией:</w:t>
      </w:r>
    </w:p>
    <w:p w14:paraId="66196998" w14:textId="77777777" w:rsidR="00AB01C8" w:rsidRDefault="005D13B9">
      <w:pPr>
        <w:spacing w:after="12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B3BEB6F" wp14:editId="14C3B6FA">
                <wp:extent cx="5856365" cy="6466"/>
                <wp:effectExtent l="0" t="0" r="0" b="0"/>
                <wp:docPr id="81577" name="Group 8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365" cy="6466"/>
                          <a:chOff x="0" y="0"/>
                          <a:chExt cx="5856365" cy="6466"/>
                        </a:xfrm>
                      </wpg:grpSpPr>
                      <wps:wsp>
                        <wps:cNvPr id="81576" name="Shape 81576"/>
                        <wps:cNvSpPr/>
                        <wps:spPr>
                          <a:xfrm>
                            <a:off x="0" y="0"/>
                            <a:ext cx="585636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6365" h="6466">
                                <a:moveTo>
                                  <a:pt x="0" y="3233"/>
                                </a:moveTo>
                                <a:lnTo>
                                  <a:pt x="585636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77" style="width:461.131pt;height:0.509155pt;mso-position-horizontal-relative:char;mso-position-vertical-relative:line" coordsize="58563,64">
                <v:shape id="Shape 81576" style="position:absolute;width:58563;height:64;left:0;top:0;" coordsize="5856365,6466" path="m0,3233l5856365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7F4C8AD" w14:textId="77777777" w:rsidR="00AB01C8" w:rsidRDefault="005D13B9">
      <w:pPr>
        <w:spacing w:after="209" w:line="265" w:lineRule="auto"/>
        <w:ind w:left="616" w:right="616" w:hanging="10"/>
        <w:jc w:val="center"/>
      </w:pPr>
      <w:r>
        <w:rPr>
          <w:sz w:val="20"/>
        </w:rPr>
        <w:t>(номер договора, дата заключения договора или иные сведения)</w:t>
      </w:r>
    </w:p>
    <w:p w14:paraId="04C39A99" w14:textId="77777777" w:rsidR="00AB01C8" w:rsidRDefault="005D13B9">
      <w:pPr>
        <w:spacing w:after="70"/>
        <w:ind w:left="15" w:right="15" w:firstLine="565"/>
      </w:pPr>
      <w:r>
        <w:t>Прошу предоставить мне следующую информацию, касающуюся обработки моих персональных данных:</w:t>
      </w:r>
    </w:p>
    <w:p w14:paraId="5F0E9BE6" w14:textId="7E708FA6" w:rsidR="00AB01C8" w:rsidRDefault="005D13B9" w:rsidP="006153D0">
      <w:pPr>
        <w:pStyle w:val="a3"/>
        <w:numPr>
          <w:ilvl w:val="0"/>
          <w:numId w:val="20"/>
        </w:numPr>
        <w:spacing w:line="280" w:lineRule="auto"/>
        <w:ind w:right="2083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334F4A65" wp14:editId="03E5D9AA">
            <wp:simplePos x="0" y="0"/>
            <wp:positionH relativeFrom="page">
              <wp:posOffset>973366</wp:posOffset>
            </wp:positionH>
            <wp:positionV relativeFrom="page">
              <wp:posOffset>5583837</wp:posOffset>
            </wp:positionV>
            <wp:extent cx="3234" cy="3234"/>
            <wp:effectExtent l="0" t="0" r="0" b="0"/>
            <wp:wrapSquare wrapText="bothSides"/>
            <wp:docPr id="36187" name="Picture 36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7" name="Picture 361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твердить факт обработки моих персональных данных; правовые основания и цели обработки моих персональных данных;</w:t>
      </w:r>
    </w:p>
    <w:p w14:paraId="4E7FA8DC" w14:textId="2907691D" w:rsidR="00AB01C8" w:rsidRDefault="005D13B9" w:rsidP="006153D0">
      <w:pPr>
        <w:pStyle w:val="a3"/>
        <w:numPr>
          <w:ilvl w:val="0"/>
          <w:numId w:val="20"/>
        </w:numPr>
        <w:ind w:right="15"/>
      </w:pPr>
      <w:r>
        <w:t>цели и применяемые оператором способы обработки персональных данных;</w:t>
      </w:r>
      <w:r>
        <w:rPr>
          <w:noProof/>
        </w:rPr>
        <w:drawing>
          <wp:inline distT="0" distB="0" distL="0" distR="0" wp14:anchorId="23DC017C" wp14:editId="4A31CAC3">
            <wp:extent cx="3234" cy="6467"/>
            <wp:effectExtent l="0" t="0" r="0" b="0"/>
            <wp:docPr id="36186" name="Picture 36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6" name="Picture 361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CAD3" w14:textId="0A3A267C" w:rsidR="00AB01C8" w:rsidRDefault="005D13B9" w:rsidP="006153D0">
      <w:pPr>
        <w:pStyle w:val="a3"/>
        <w:numPr>
          <w:ilvl w:val="0"/>
          <w:numId w:val="20"/>
        </w:numPr>
        <w:spacing w:after="0"/>
        <w:ind w:right="15"/>
      </w:pPr>
      <w:r>
        <w:t>наименование и местонахождения оператора, сведения о лицах (за исключением работников оператора), которые имеют доступ к моим персональным данным или которым могут быть раскрыты мои персональные данные на основании договора или на основании федерального закона;</w:t>
      </w:r>
    </w:p>
    <w:p w14:paraId="342DF4DB" w14:textId="3A4A6336" w:rsidR="00AB01C8" w:rsidRDefault="005D13B9" w:rsidP="006153D0">
      <w:pPr>
        <w:pStyle w:val="a3"/>
        <w:numPr>
          <w:ilvl w:val="0"/>
          <w:numId w:val="20"/>
        </w:numPr>
        <w:ind w:right="15"/>
      </w:pPr>
      <w:r>
        <w:t xml:space="preserve"> относящиеся ко мне обрабатываемые персональные данные, источник их получения;</w:t>
      </w:r>
    </w:p>
    <w:p w14:paraId="62173E03" w14:textId="189FF1F5" w:rsidR="00AB01C8" w:rsidRDefault="005D13B9" w:rsidP="006153D0">
      <w:pPr>
        <w:pStyle w:val="a3"/>
        <w:numPr>
          <w:ilvl w:val="0"/>
          <w:numId w:val="20"/>
        </w:numPr>
        <w:ind w:right="15"/>
      </w:pPr>
      <w:r>
        <w:t>сроки обработки моих персональных данных, в том числе сроки их хранения;</w:t>
      </w:r>
    </w:p>
    <w:p w14:paraId="30B2EBBB" w14:textId="0BD9F527" w:rsidR="00AB01C8" w:rsidRDefault="005D13B9" w:rsidP="006153D0">
      <w:pPr>
        <w:pStyle w:val="a3"/>
        <w:numPr>
          <w:ilvl w:val="0"/>
          <w:numId w:val="20"/>
        </w:numPr>
        <w:spacing w:after="76"/>
        <w:ind w:right="15"/>
      </w:pPr>
      <w:r>
        <w:t>порядок осуществления мной прав, предусмотренных Федеральным законом «О персональных данных»;</w:t>
      </w:r>
    </w:p>
    <w:p w14:paraId="5B0A3B53" w14:textId="338F32BD" w:rsidR="00AB01C8" w:rsidRDefault="005D13B9" w:rsidP="006153D0">
      <w:pPr>
        <w:pStyle w:val="a3"/>
        <w:numPr>
          <w:ilvl w:val="0"/>
          <w:numId w:val="20"/>
        </w:numPr>
        <w:spacing w:after="73"/>
        <w:ind w:right="15"/>
      </w:pPr>
      <w:r>
        <w:t>информацию об осуществленной или предполагаемой трансграничной передаче моих персональных данных;</w:t>
      </w:r>
    </w:p>
    <w:p w14:paraId="444AFD5D" w14:textId="44732AAC" w:rsidR="00AB01C8" w:rsidRDefault="005D13B9" w:rsidP="006153D0">
      <w:pPr>
        <w:pStyle w:val="a3"/>
        <w:numPr>
          <w:ilvl w:val="0"/>
          <w:numId w:val="20"/>
        </w:numPr>
        <w:ind w:right="15"/>
      </w:pPr>
      <w:r>
        <w:t>наименование или фамилию, имя, отчество и адрес лица, осуществляющего обработку моих персональных данных если обработка поручена или будет поручена такому лицу</w:t>
      </w:r>
    </w:p>
    <w:p w14:paraId="0BE6BC25" w14:textId="43496386" w:rsidR="00AB01C8" w:rsidRDefault="00C25523" w:rsidP="00C25523">
      <w:pPr>
        <w:pStyle w:val="a3"/>
        <w:numPr>
          <w:ilvl w:val="0"/>
          <w:numId w:val="20"/>
        </w:numPr>
        <w:spacing w:after="227" w:line="265" w:lineRule="auto"/>
        <w:ind w:right="61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F591391" wp14:editId="57506BEE">
                <wp:extent cx="5581495" cy="6467"/>
                <wp:effectExtent l="0" t="0" r="0" b="0"/>
                <wp:docPr id="2004292355" name="Group 8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495" cy="6467"/>
                          <a:chOff x="0" y="0"/>
                          <a:chExt cx="5581495" cy="6467"/>
                        </a:xfrm>
                      </wpg:grpSpPr>
                      <wps:wsp>
                        <wps:cNvPr id="1499036912" name="Shape 81578"/>
                        <wps:cNvSpPr/>
                        <wps:spPr>
                          <a:xfrm>
                            <a:off x="0" y="0"/>
                            <a:ext cx="558149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1495" h="6467">
                                <a:moveTo>
                                  <a:pt x="0" y="3234"/>
                                </a:moveTo>
                                <a:lnTo>
                                  <a:pt x="5581495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FC72A" id="Group 81579" o:spid="_x0000_s1026" style="width:439.5pt;height:.5pt;mso-position-horizontal-relative:char;mso-position-vertical-relative:line" coordsize="5581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">
                <v:shape id="Shape 81578" o:spid="_x0000_s1027" style="position:absolute;width:55814;height:64;visibility:visible;mso-wrap-style:square;v-text-anchor:top" coordsize="558149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" path="m,3234r5581495,e" filled="f" strokeweight=".17964mm">
                  <v:stroke miterlimit="1" joinstyle="miter"/>
                  <v:path arrowok="t" textboxrect="0,0,5581495,6467"/>
                </v:shape>
                <w10:anchorlock/>
              </v:group>
            </w:pict>
          </mc:Fallback>
        </mc:AlternateContent>
      </w:r>
      <w:r w:rsidRPr="00C25523">
        <w:rPr>
          <w:sz w:val="20"/>
        </w:rPr>
        <w:t xml:space="preserve"> </w:t>
      </w:r>
      <w:r w:rsidR="005D13B9" w:rsidRPr="00C25523">
        <w:rPr>
          <w:sz w:val="20"/>
        </w:rPr>
        <w:t>(иные сведения)</w:t>
      </w:r>
    </w:p>
    <w:p w14:paraId="2DCC8560" w14:textId="77777777" w:rsidR="00AB01C8" w:rsidRDefault="005D13B9">
      <w:pPr>
        <w:ind w:left="560" w:right="15"/>
      </w:pPr>
      <w:r>
        <w:t>Данный запрос является первичным / повторным, на основании того, что:</w:t>
      </w:r>
    </w:p>
    <w:p w14:paraId="1A25749E" w14:textId="77777777" w:rsidR="00AB01C8" w:rsidRDefault="005D13B9">
      <w:pPr>
        <w:spacing w:after="8" w:line="259" w:lineRule="auto"/>
        <w:ind w:left="-25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513D132" wp14:editId="244D4C59">
                <wp:extent cx="5581495" cy="6467"/>
                <wp:effectExtent l="0" t="0" r="0" b="0"/>
                <wp:docPr id="81579" name="Group 8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495" cy="6467"/>
                          <a:chOff x="0" y="0"/>
                          <a:chExt cx="5581495" cy="6467"/>
                        </a:xfrm>
                      </wpg:grpSpPr>
                      <wps:wsp>
                        <wps:cNvPr id="81578" name="Shape 81578"/>
                        <wps:cNvSpPr/>
                        <wps:spPr>
                          <a:xfrm>
                            <a:off x="0" y="0"/>
                            <a:ext cx="558149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1495" h="6467">
                                <a:moveTo>
                                  <a:pt x="0" y="3234"/>
                                </a:moveTo>
                                <a:lnTo>
                                  <a:pt x="5581495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79" style="width:439.488pt;height:0.509216pt;mso-position-horizontal-relative:char;mso-position-vertical-relative:line" coordsize="55814,64">
                <v:shape id="Shape 81578" style="position:absolute;width:55814;height:64;left:0;top:0;" coordsize="5581495,6467" path="m0,3234l5581495,3234">
                  <v:stroke weight="0.5092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9F7827A" w14:textId="77777777" w:rsidR="00AB01C8" w:rsidRDefault="005D13B9">
      <w:pPr>
        <w:spacing w:after="191" w:line="265" w:lineRule="auto"/>
        <w:ind w:left="616" w:right="621" w:hanging="10"/>
        <w:jc w:val="center"/>
      </w:pPr>
      <w:r>
        <w:rPr>
          <w:sz w:val="20"/>
        </w:rPr>
        <w:t>(ОБЯЗАТЕЛЬНО: указать причину направления повторного запроса)</w:t>
      </w:r>
    </w:p>
    <w:p w14:paraId="17555B30" w14:textId="05586B39" w:rsidR="00AB01C8" w:rsidRDefault="005D13B9">
      <w:pPr>
        <w:ind w:left="575" w:right="15"/>
      </w:pPr>
      <w:r>
        <w:t>Информаци</w:t>
      </w:r>
      <w:r w:rsidR="00C25523">
        <w:t xml:space="preserve">ю </w:t>
      </w:r>
      <w:r>
        <w:t>прошу предоставить по адресу:</w:t>
      </w:r>
    </w:p>
    <w:p w14:paraId="4098043F" w14:textId="77777777" w:rsidR="00AB01C8" w:rsidRDefault="005D13B9">
      <w:pPr>
        <w:spacing w:after="642" w:line="259" w:lineRule="auto"/>
        <w:ind w:left="-1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476BC5C" wp14:editId="1A2500F2">
                <wp:extent cx="5578261" cy="6467"/>
                <wp:effectExtent l="0" t="0" r="0" b="0"/>
                <wp:docPr id="81581" name="Group 8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261" cy="6467"/>
                          <a:chOff x="0" y="0"/>
                          <a:chExt cx="5578261" cy="6467"/>
                        </a:xfrm>
                      </wpg:grpSpPr>
                      <wps:wsp>
                        <wps:cNvPr id="81580" name="Shape 81580"/>
                        <wps:cNvSpPr/>
                        <wps:spPr>
                          <a:xfrm>
                            <a:off x="0" y="0"/>
                            <a:ext cx="5578261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8261" h="6467">
                                <a:moveTo>
                                  <a:pt x="0" y="3233"/>
                                </a:moveTo>
                                <a:lnTo>
                                  <a:pt x="5578261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81" style="width:439.233pt;height:0.509216pt;mso-position-horizontal-relative:char;mso-position-vertical-relative:line" coordsize="55782,64">
                <v:shape id="Shape 81580" style="position:absolute;width:55782;height:64;left:0;top:0;" coordsize="5578261,6467" path="m0,3233l5578261,3233">
                  <v:stroke weight="0.5092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92BC6A1" w14:textId="77777777" w:rsidR="00903798" w:rsidRDefault="00903798" w:rsidP="00903798">
      <w:pPr>
        <w:spacing w:after="6" w:line="259" w:lineRule="auto"/>
        <w:ind w:left="-117" w:right="-87"/>
        <w:jc w:val="left"/>
      </w:pPr>
      <w:r>
        <w:rPr>
          <w:noProof/>
        </w:rPr>
        <w:t>_______________________________                                        ________________________________-</w:t>
      </w:r>
    </w:p>
    <w:p w14:paraId="3F6FD0A6" w14:textId="77777777" w:rsidR="00903798" w:rsidRDefault="00903798" w:rsidP="00903798">
      <w:pPr>
        <w:tabs>
          <w:tab w:val="center" w:pos="2065"/>
          <w:tab w:val="center" w:pos="7089"/>
        </w:tabs>
        <w:spacing w:after="3" w:line="262" w:lineRule="auto"/>
        <w:ind w:left="0"/>
        <w:jc w:val="left"/>
      </w:pPr>
      <w:r>
        <w:rPr>
          <w:sz w:val="20"/>
        </w:rPr>
        <w:tab/>
        <w:t>(дата)</w:t>
      </w:r>
      <w:r>
        <w:rPr>
          <w:sz w:val="20"/>
        </w:rPr>
        <w:tab/>
        <w:t>(подпись, расшифровка подписи)</w:t>
      </w:r>
    </w:p>
    <w:p w14:paraId="17747AAF" w14:textId="77777777" w:rsidR="00903798" w:rsidRDefault="00903798">
      <w:pPr>
        <w:spacing w:after="220"/>
        <w:ind w:left="2195" w:right="15" w:hanging="1655"/>
        <w:rPr>
          <w:sz w:val="20"/>
          <w:szCs w:val="20"/>
        </w:rPr>
      </w:pPr>
    </w:p>
    <w:p w14:paraId="511A8A30" w14:textId="507E119E" w:rsidR="00903798" w:rsidRPr="004E438D" w:rsidRDefault="00903798" w:rsidP="00903798">
      <w:pPr>
        <w:spacing w:after="0" w:line="223" w:lineRule="auto"/>
        <w:ind w:left="524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2</w:t>
      </w:r>
      <w:r w:rsidRPr="004E438D">
        <w:rPr>
          <w:b/>
          <w:sz w:val="20"/>
          <w:szCs w:val="20"/>
        </w:rPr>
        <w:t xml:space="preserve"> к Политике в отношении обработки персональных данных </w:t>
      </w:r>
    </w:p>
    <w:p w14:paraId="02342603" w14:textId="57030E7D" w:rsidR="00903798" w:rsidRDefault="00903798" w:rsidP="00903798">
      <w:pPr>
        <w:spacing w:after="0" w:line="223" w:lineRule="auto"/>
        <w:ind w:left="5245"/>
        <w:rPr>
          <w:b/>
          <w:sz w:val="20"/>
          <w:szCs w:val="20"/>
        </w:rPr>
      </w:pPr>
      <w:r w:rsidRPr="004E438D">
        <w:rPr>
          <w:b/>
          <w:sz w:val="20"/>
          <w:szCs w:val="20"/>
        </w:rPr>
        <w:t>ООО «</w:t>
      </w:r>
      <w:proofErr w:type="spellStart"/>
      <w:r w:rsidR="006E06C2">
        <w:rPr>
          <w:b/>
          <w:sz w:val="20"/>
          <w:szCs w:val="20"/>
        </w:rPr>
        <w:t>Анкамикс</w:t>
      </w:r>
      <w:proofErr w:type="spellEnd"/>
      <w:r w:rsidRPr="004E438D">
        <w:rPr>
          <w:b/>
          <w:sz w:val="20"/>
          <w:szCs w:val="20"/>
        </w:rPr>
        <w:t>»</w:t>
      </w:r>
    </w:p>
    <w:p w14:paraId="6108BCBE" w14:textId="77777777" w:rsidR="00903798" w:rsidRPr="004E438D" w:rsidRDefault="00903798" w:rsidP="00903798">
      <w:pPr>
        <w:spacing w:after="0" w:line="223" w:lineRule="auto"/>
        <w:ind w:left="5245"/>
        <w:rPr>
          <w:b/>
          <w:sz w:val="20"/>
          <w:szCs w:val="20"/>
        </w:rPr>
      </w:pPr>
    </w:p>
    <w:p w14:paraId="1B49963E" w14:textId="52B2F18E" w:rsidR="00AB01C8" w:rsidRPr="00E847F9" w:rsidRDefault="005D13B9">
      <w:pPr>
        <w:spacing w:after="220"/>
        <w:ind w:left="2195" w:right="15" w:hanging="1655"/>
        <w:rPr>
          <w:sz w:val="20"/>
          <w:szCs w:val="20"/>
        </w:rPr>
      </w:pPr>
      <w:r w:rsidRPr="00E847F9">
        <w:rPr>
          <w:sz w:val="20"/>
          <w:szCs w:val="20"/>
        </w:rPr>
        <w:t>Форма запроса на получение информации, касающейся обработки его персональных данных (для представителя Субъекта персональных данных)</w:t>
      </w:r>
    </w:p>
    <w:p w14:paraId="6D7D8924" w14:textId="60D3C26D" w:rsidR="007A2FD5" w:rsidRPr="00E847F9" w:rsidRDefault="00903798" w:rsidP="007A2FD5">
      <w:pPr>
        <w:spacing w:after="0" w:line="259" w:lineRule="auto"/>
        <w:ind w:left="10" w:right="10" w:hanging="10"/>
        <w:jc w:val="right"/>
        <w:rPr>
          <w:sz w:val="20"/>
          <w:szCs w:val="20"/>
        </w:rPr>
      </w:pPr>
      <w:r w:rsidRPr="00903798">
        <w:rPr>
          <w:sz w:val="20"/>
          <w:szCs w:val="20"/>
        </w:rPr>
        <w:t>В ООО «</w:t>
      </w:r>
      <w:proofErr w:type="spellStart"/>
      <w:r w:rsidR="006E06C2">
        <w:rPr>
          <w:sz w:val="20"/>
          <w:szCs w:val="20"/>
        </w:rPr>
        <w:t>Анкамикс</w:t>
      </w:r>
      <w:proofErr w:type="spellEnd"/>
      <w:r w:rsidRPr="00903798">
        <w:rPr>
          <w:sz w:val="20"/>
          <w:szCs w:val="20"/>
        </w:rPr>
        <w:t>»</w:t>
      </w:r>
    </w:p>
    <w:p w14:paraId="04030D4A" w14:textId="77777777" w:rsidR="007A2FD5" w:rsidRPr="00E847F9" w:rsidRDefault="007A2FD5" w:rsidP="007A2FD5">
      <w:pPr>
        <w:spacing w:after="51" w:line="259" w:lineRule="auto"/>
        <w:ind w:left="4650" w:right="-5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65377B0" wp14:editId="3B2371A1">
                <wp:extent cx="2968605" cy="6467"/>
                <wp:effectExtent l="0" t="0" r="0" b="0"/>
                <wp:docPr id="1307500895" name="Group 8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1008006154" name="Shape 81568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8DE74" id="Group 81569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">
                <v:shape id="Shape 81568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04216FE2" w14:textId="77777777" w:rsidR="007A2FD5" w:rsidRPr="00E847F9" w:rsidRDefault="007A2FD5" w:rsidP="007A2FD5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(адрес Компании) </w:t>
      </w:r>
    </w:p>
    <w:p w14:paraId="11CDD3B9" w14:textId="77777777" w:rsidR="007A2FD5" w:rsidRPr="00E847F9" w:rsidRDefault="007A2FD5" w:rsidP="007A2FD5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>от</w:t>
      </w: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9CB0D65" wp14:editId="5DCDC8B6">
                <wp:extent cx="2748708" cy="6467"/>
                <wp:effectExtent l="0" t="0" r="0" b="0"/>
                <wp:docPr id="1385668068" name="Group 8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08" cy="6467"/>
                          <a:chOff x="0" y="0"/>
                          <a:chExt cx="2748708" cy="6467"/>
                        </a:xfrm>
                      </wpg:grpSpPr>
                      <wps:wsp>
                        <wps:cNvPr id="999188585" name="Shape 81570"/>
                        <wps:cNvSpPr/>
                        <wps:spPr>
                          <a:xfrm>
                            <a:off x="0" y="0"/>
                            <a:ext cx="274870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708" h="6467">
                                <a:moveTo>
                                  <a:pt x="0" y="3233"/>
                                </a:moveTo>
                                <a:lnTo>
                                  <a:pt x="274870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7879D0" id="Group 81571" o:spid="_x0000_s1026" style="width:216.45pt;height:.5pt;mso-position-horizontal-relative:char;mso-position-vertical-relative:line" coordsize="2748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">
                <v:shape id="Shape 81570" o:spid="_x0000_s1027" style="position:absolute;width:27487;height:64;visibility:visible;mso-wrap-style:square;v-text-anchor:top" coordsize="2748708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" path="m,3233r2748708,e" filled="f" strokeweight=".17964mm">
                  <v:stroke miterlimit="1" joinstyle="miter"/>
                  <v:path arrowok="t" textboxrect="0,0,2748708,6467"/>
                </v:shape>
                <w10:anchorlock/>
              </v:group>
            </w:pict>
          </mc:Fallback>
        </mc:AlternateContent>
      </w:r>
    </w:p>
    <w:p w14:paraId="2040108A" w14:textId="77777777" w:rsidR="007A2FD5" w:rsidRPr="00E847F9" w:rsidRDefault="007A2FD5" w:rsidP="007A2FD5">
      <w:pPr>
        <w:spacing w:after="0"/>
        <w:ind w:left="5755" w:right="15" w:firstLine="61"/>
        <w:rPr>
          <w:sz w:val="20"/>
          <w:szCs w:val="20"/>
        </w:rPr>
      </w:pPr>
      <w:r w:rsidRPr="00E847F9">
        <w:rPr>
          <w:sz w:val="20"/>
          <w:szCs w:val="20"/>
        </w:rPr>
        <w:t>(Ф.И.О., номер основного документа, удостоверяющего личность Субъекта,</w:t>
      </w:r>
    </w:p>
    <w:p w14:paraId="54C737AD" w14:textId="77777777" w:rsidR="007A2FD5" w:rsidRPr="00E847F9" w:rsidRDefault="007A2FD5" w:rsidP="007A2FD5">
      <w:pPr>
        <w:spacing w:after="5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A99D2F9" wp14:editId="3A3F60AA">
                <wp:extent cx="2968605" cy="6466"/>
                <wp:effectExtent l="0" t="0" r="0" b="0"/>
                <wp:docPr id="2091547735" name="Group 8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6"/>
                          <a:chOff x="0" y="0"/>
                          <a:chExt cx="2968605" cy="6466"/>
                        </a:xfrm>
                      </wpg:grpSpPr>
                      <wps:wsp>
                        <wps:cNvPr id="218923984" name="Shape 81572"/>
                        <wps:cNvSpPr/>
                        <wps:spPr>
                          <a:xfrm>
                            <a:off x="0" y="0"/>
                            <a:ext cx="296860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6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224F2" id="Group 81573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19z4&#10;4U4CAACnBQAADgAAAAAAAAAAAAAAAAAuAgAAZHJzL2Uyb0RvYy54bWxQSwECLQAUAAYACAAAACEA&#10;blIlltoAAAADAQAADwAAAAAAAAAAAAAAAACoBAAAZHJzL2Rvd25yZXYueG1sUEsFBgAAAAAEAAQA&#10;8wAAAK8FAAAAAA==&#10;">
                <v:shape id="Shape 81572" o:spid="_x0000_s1027" style="position:absolute;width:29686;height:64;visibility:visible;mso-wrap-style:square;v-text-anchor:top" coordsize="2968605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" path="m,3233r2968605,e" filled="f" strokeweight=".17961mm">
                  <v:stroke miterlimit="1" joinstyle="miter"/>
                  <v:path arrowok="t" textboxrect="0,0,2968605,6466"/>
                </v:shape>
                <w10:anchorlock/>
              </v:group>
            </w:pict>
          </mc:Fallback>
        </mc:AlternateContent>
      </w:r>
    </w:p>
    <w:p w14:paraId="79AFD4DD" w14:textId="77777777" w:rsidR="007A2FD5" w:rsidRPr="00E847F9" w:rsidRDefault="007A2FD5" w:rsidP="007A2FD5">
      <w:pPr>
        <w:spacing w:after="0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сведения о дате выдачи</w:t>
      </w:r>
    </w:p>
    <w:p w14:paraId="69862D80" w14:textId="77777777" w:rsidR="007A2FD5" w:rsidRPr="00E847F9" w:rsidRDefault="007A2FD5" w:rsidP="007A2FD5">
      <w:pPr>
        <w:spacing w:after="4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C6C3B2B" wp14:editId="4F269931">
                <wp:extent cx="2968605" cy="6467"/>
                <wp:effectExtent l="0" t="0" r="0" b="0"/>
                <wp:docPr id="1437756957" name="Group 8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1739936801" name="Shape 81574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2E60B" id="Group 81575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">
                <v:shape id="Shape 81574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5B8C7438" w14:textId="77777777" w:rsidR="007A2FD5" w:rsidRPr="00E847F9" w:rsidRDefault="007A2FD5" w:rsidP="007A2FD5">
      <w:pPr>
        <w:spacing w:after="152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и выдавшем органе)</w:t>
      </w:r>
    </w:p>
    <w:p w14:paraId="7F530BAA" w14:textId="77777777" w:rsidR="00AB01C8" w:rsidRPr="00E847F9" w:rsidRDefault="005D13B9">
      <w:pPr>
        <w:spacing w:after="229" w:line="220" w:lineRule="auto"/>
        <w:ind w:left="1212" w:right="1176" w:hanging="10"/>
        <w:jc w:val="center"/>
        <w:rPr>
          <w:sz w:val="20"/>
          <w:szCs w:val="20"/>
        </w:rPr>
      </w:pPr>
      <w:r w:rsidRPr="00E847F9">
        <w:rPr>
          <w:sz w:val="20"/>
          <w:szCs w:val="20"/>
        </w:rPr>
        <w:t>Запрос на получение информации, касающейся обработки персональных данных</w:t>
      </w:r>
    </w:p>
    <w:p w14:paraId="2FF37750" w14:textId="77777777" w:rsidR="00AB01C8" w:rsidRPr="00E847F9" w:rsidRDefault="005D13B9">
      <w:pPr>
        <w:spacing w:after="79"/>
        <w:ind w:left="15" w:right="15" w:firstLine="586"/>
        <w:rPr>
          <w:sz w:val="20"/>
          <w:szCs w:val="20"/>
        </w:rPr>
      </w:pPr>
      <w:r w:rsidRPr="00E847F9">
        <w:rPr>
          <w:sz w:val="20"/>
          <w:szCs w:val="20"/>
        </w:rPr>
        <w:t>Прошу предоставить следующую. информацию, касающуюся обработки персональных данных:</w:t>
      </w:r>
    </w:p>
    <w:p w14:paraId="2A3509F6" w14:textId="354BF206" w:rsidR="00AB01C8" w:rsidRPr="00E847F9" w:rsidRDefault="005D13B9" w:rsidP="00E847F9">
      <w:pPr>
        <w:pStyle w:val="a3"/>
        <w:numPr>
          <w:ilvl w:val="0"/>
          <w:numId w:val="21"/>
        </w:numPr>
        <w:ind w:right="15"/>
        <w:rPr>
          <w:sz w:val="20"/>
          <w:szCs w:val="20"/>
        </w:rPr>
      </w:pPr>
      <w:r w:rsidRPr="00E847F9">
        <w:rPr>
          <w:sz w:val="20"/>
          <w:szCs w:val="20"/>
        </w:rPr>
        <w:t>подтвердить факт обработки моих персональных данных;</w:t>
      </w:r>
    </w:p>
    <w:p w14:paraId="4FCBEA4C" w14:textId="70BDA029" w:rsidR="00AB01C8" w:rsidRPr="00E847F9" w:rsidRDefault="005D13B9" w:rsidP="00E847F9">
      <w:pPr>
        <w:pStyle w:val="a3"/>
        <w:numPr>
          <w:ilvl w:val="0"/>
          <w:numId w:val="21"/>
        </w:numPr>
        <w:spacing w:after="73"/>
        <w:ind w:right="15"/>
        <w:rPr>
          <w:sz w:val="20"/>
          <w:szCs w:val="20"/>
        </w:rPr>
      </w:pPr>
      <w:r w:rsidRPr="00E847F9">
        <w:rPr>
          <w:sz w:val="20"/>
          <w:szCs w:val="20"/>
        </w:rPr>
        <w:t>правовые основания и цели обработки моих персональных данных;</w:t>
      </w:r>
    </w:p>
    <w:p w14:paraId="5CE84DD5" w14:textId="24ABD4B2" w:rsidR="00AB01C8" w:rsidRPr="00E847F9" w:rsidRDefault="005D13B9" w:rsidP="00E847F9">
      <w:pPr>
        <w:pStyle w:val="a3"/>
        <w:numPr>
          <w:ilvl w:val="0"/>
          <w:numId w:val="21"/>
        </w:numPr>
        <w:spacing w:after="79"/>
        <w:ind w:right="15"/>
        <w:rPr>
          <w:sz w:val="20"/>
          <w:szCs w:val="20"/>
        </w:rPr>
      </w:pPr>
      <w:r w:rsidRPr="00E847F9">
        <w:rPr>
          <w:sz w:val="20"/>
          <w:szCs w:val="20"/>
        </w:rPr>
        <w:t>цели и применяемые оператором способы обработки персональных данных;</w:t>
      </w:r>
      <w:r w:rsidRPr="00E847F9">
        <w:rPr>
          <w:noProof/>
          <w:sz w:val="20"/>
          <w:szCs w:val="20"/>
        </w:rPr>
        <w:drawing>
          <wp:inline distT="0" distB="0" distL="0" distR="0" wp14:anchorId="66BC1A66" wp14:editId="594D9C03">
            <wp:extent cx="3234" cy="3234"/>
            <wp:effectExtent l="0" t="0" r="0" b="0"/>
            <wp:docPr id="38855" name="Picture 38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5" name="Picture 388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D79E" w14:textId="315BF11F" w:rsidR="00AB01C8" w:rsidRPr="00E847F9" w:rsidRDefault="005D13B9" w:rsidP="00E847F9">
      <w:pPr>
        <w:pStyle w:val="a3"/>
        <w:numPr>
          <w:ilvl w:val="0"/>
          <w:numId w:val="21"/>
        </w:numPr>
        <w:spacing w:after="66"/>
        <w:ind w:right="15"/>
        <w:rPr>
          <w:sz w:val="20"/>
          <w:szCs w:val="20"/>
        </w:rPr>
      </w:pPr>
      <w:r w:rsidRPr="00E847F9">
        <w:rPr>
          <w:sz w:val="20"/>
          <w:szCs w:val="20"/>
        </w:rPr>
        <w:t>наименование и местонахождения оператора, сведения о лицах (за исключением работников оператора), которые имеют дос</w:t>
      </w:r>
      <w:r w:rsidR="00E847F9" w:rsidRPr="00E847F9">
        <w:rPr>
          <w:sz w:val="20"/>
          <w:szCs w:val="20"/>
        </w:rPr>
        <w:t>т</w:t>
      </w:r>
      <w:r w:rsidRPr="00E847F9">
        <w:rPr>
          <w:sz w:val="20"/>
          <w:szCs w:val="20"/>
        </w:rPr>
        <w:t>уп к моим персональным данным или которым могут быть раскрыты мои персональные данные на основании договора или на основании федерального закона;</w:t>
      </w:r>
    </w:p>
    <w:p w14:paraId="5F92ED9D" w14:textId="77777777" w:rsidR="00E847F9" w:rsidRPr="00E847F9" w:rsidRDefault="005D13B9" w:rsidP="00E847F9">
      <w:pPr>
        <w:pStyle w:val="a3"/>
        <w:numPr>
          <w:ilvl w:val="0"/>
          <w:numId w:val="21"/>
        </w:numPr>
        <w:spacing w:after="76"/>
        <w:ind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относящиеся ко мне обрабатываемые персональные данные, </w:t>
      </w:r>
      <w:r w:rsidR="00E847F9" w:rsidRPr="00E847F9">
        <w:rPr>
          <w:sz w:val="20"/>
          <w:szCs w:val="20"/>
        </w:rPr>
        <w:t>источник</w:t>
      </w:r>
      <w:r w:rsidRPr="00E847F9">
        <w:rPr>
          <w:sz w:val="20"/>
          <w:szCs w:val="20"/>
        </w:rPr>
        <w:t xml:space="preserve"> их получения; </w:t>
      </w:r>
    </w:p>
    <w:p w14:paraId="09A2B02E" w14:textId="2836F648" w:rsidR="00AB01C8" w:rsidRPr="00E847F9" w:rsidRDefault="005D13B9" w:rsidP="00E847F9">
      <w:pPr>
        <w:pStyle w:val="a3"/>
        <w:numPr>
          <w:ilvl w:val="0"/>
          <w:numId w:val="21"/>
        </w:numPr>
        <w:spacing w:after="76"/>
        <w:ind w:right="15"/>
        <w:rPr>
          <w:sz w:val="20"/>
          <w:szCs w:val="20"/>
        </w:rPr>
      </w:pPr>
      <w:r w:rsidRPr="00E847F9">
        <w:rPr>
          <w:sz w:val="20"/>
          <w:szCs w:val="20"/>
        </w:rPr>
        <w:t>сроки обработки моих персональных данных, в том числе сроки их хранения;</w:t>
      </w:r>
    </w:p>
    <w:p w14:paraId="414D77C7" w14:textId="7B96FB86" w:rsidR="00AB01C8" w:rsidRPr="00E847F9" w:rsidRDefault="005D13B9" w:rsidP="00E847F9">
      <w:pPr>
        <w:pStyle w:val="a3"/>
        <w:numPr>
          <w:ilvl w:val="0"/>
          <w:numId w:val="21"/>
        </w:numPr>
        <w:ind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порядок </w:t>
      </w:r>
      <w:r w:rsidR="00E847F9" w:rsidRPr="00E847F9">
        <w:rPr>
          <w:sz w:val="20"/>
          <w:szCs w:val="20"/>
        </w:rPr>
        <w:t>осуществления</w:t>
      </w:r>
      <w:r w:rsidRPr="00E847F9">
        <w:rPr>
          <w:sz w:val="20"/>
          <w:szCs w:val="20"/>
        </w:rPr>
        <w:t xml:space="preserve"> мной прав, предусмотренных Федеральным законом «О персональных данных»;</w:t>
      </w:r>
    </w:p>
    <w:p w14:paraId="53F8E76E" w14:textId="05FB5A7C" w:rsidR="00AB01C8" w:rsidRPr="00E847F9" w:rsidRDefault="005D13B9" w:rsidP="00E847F9">
      <w:pPr>
        <w:pStyle w:val="a3"/>
        <w:numPr>
          <w:ilvl w:val="0"/>
          <w:numId w:val="21"/>
        </w:numPr>
        <w:spacing w:after="90"/>
        <w:ind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информацию об осуществленной или предполагаемой трансграничной передаче моих персональных </w:t>
      </w:r>
      <w:r w:rsidR="00E847F9" w:rsidRPr="00E847F9">
        <w:rPr>
          <w:sz w:val="20"/>
          <w:szCs w:val="20"/>
        </w:rPr>
        <w:t>данных</w:t>
      </w:r>
      <w:r w:rsidRPr="00E847F9">
        <w:rPr>
          <w:sz w:val="20"/>
          <w:szCs w:val="20"/>
        </w:rPr>
        <w:t>;</w:t>
      </w:r>
    </w:p>
    <w:p w14:paraId="0ED35482" w14:textId="7E83958B" w:rsidR="00AB01C8" w:rsidRPr="00E847F9" w:rsidRDefault="005D13B9" w:rsidP="00E847F9">
      <w:pPr>
        <w:pStyle w:val="a3"/>
        <w:numPr>
          <w:ilvl w:val="0"/>
          <w:numId w:val="21"/>
        </w:numPr>
        <w:ind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наименование или фамилию, имя, отчество и адрес лица, </w:t>
      </w:r>
      <w:r w:rsidR="00E847F9" w:rsidRPr="00E847F9">
        <w:rPr>
          <w:sz w:val="20"/>
          <w:szCs w:val="20"/>
        </w:rPr>
        <w:t>осуществляющего</w:t>
      </w:r>
      <w:r w:rsidRPr="00E847F9">
        <w:rPr>
          <w:sz w:val="20"/>
          <w:szCs w:val="20"/>
        </w:rPr>
        <w:t xml:space="preserve"> обработку моих персональных данных если обработка поручена или будет поручена такому, лицу</w:t>
      </w:r>
      <w:r w:rsidR="00E847F9" w:rsidRPr="00E847F9">
        <w:rPr>
          <w:sz w:val="20"/>
          <w:szCs w:val="20"/>
        </w:rPr>
        <w:t>;</w:t>
      </w:r>
    </w:p>
    <w:p w14:paraId="5C5DC821" w14:textId="5207C858" w:rsidR="00AB01C8" w:rsidRPr="00E847F9" w:rsidRDefault="00E847F9" w:rsidP="00E847F9">
      <w:pPr>
        <w:pStyle w:val="a3"/>
        <w:numPr>
          <w:ilvl w:val="0"/>
          <w:numId w:val="21"/>
        </w:numPr>
        <w:spacing w:after="23" w:line="259" w:lineRule="auto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E56D4B8" wp14:editId="542B6E22">
                <wp:extent cx="4695441" cy="6467"/>
                <wp:effectExtent l="0" t="0" r="0" b="0"/>
                <wp:docPr id="1429976406" name="Group 8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441" cy="6467"/>
                          <a:chOff x="0" y="0"/>
                          <a:chExt cx="4695441" cy="6467"/>
                        </a:xfrm>
                      </wpg:grpSpPr>
                      <wps:wsp>
                        <wps:cNvPr id="1420158936" name="Shape 81594"/>
                        <wps:cNvSpPr/>
                        <wps:spPr>
                          <a:xfrm>
                            <a:off x="0" y="0"/>
                            <a:ext cx="4695441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5441" h="6467">
                                <a:moveTo>
                                  <a:pt x="0" y="3234"/>
                                </a:moveTo>
                                <a:lnTo>
                                  <a:pt x="4695441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FF2E2" id="Group 81595" o:spid="_x0000_s1026" style="width:369.7pt;height:.5pt;mso-position-horizontal-relative:char;mso-position-vertical-relative:line" coordsize="4695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">
                <v:shape id="Shape 81594" o:spid="_x0000_s1027" style="position:absolute;width:46954;height:64;visibility:visible;mso-wrap-style:square;v-text-anchor:top" coordsize="4695441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" path="m,3234r4695441,e" filled="f" strokeweight=".17964mm">
                  <v:stroke miterlimit="1" joinstyle="miter"/>
                  <v:path arrowok="t" textboxrect="0,0,4695441,6467"/>
                </v:shape>
                <w10:anchorlock/>
              </v:group>
            </w:pict>
          </mc:Fallback>
        </mc:AlternateContent>
      </w:r>
      <w:r w:rsidRPr="00E847F9">
        <w:rPr>
          <w:sz w:val="20"/>
          <w:szCs w:val="20"/>
        </w:rPr>
        <w:t>.</w:t>
      </w:r>
    </w:p>
    <w:p w14:paraId="14D39014" w14:textId="77777777" w:rsidR="00AB01C8" w:rsidRPr="00E847F9" w:rsidRDefault="005D13B9">
      <w:pPr>
        <w:spacing w:after="166" w:line="265" w:lineRule="auto"/>
        <w:ind w:left="616" w:right="51" w:hanging="10"/>
        <w:jc w:val="center"/>
        <w:rPr>
          <w:sz w:val="20"/>
          <w:szCs w:val="20"/>
        </w:rPr>
      </w:pPr>
      <w:r w:rsidRPr="00E847F9">
        <w:rPr>
          <w:sz w:val="20"/>
          <w:szCs w:val="20"/>
        </w:rPr>
        <w:t>(иные сведения)</w:t>
      </w:r>
    </w:p>
    <w:p w14:paraId="134B0CEF" w14:textId="77777777" w:rsidR="00AB01C8" w:rsidRPr="00E847F9" w:rsidRDefault="005D13B9">
      <w:pPr>
        <w:ind w:left="581" w:right="15"/>
        <w:rPr>
          <w:sz w:val="20"/>
          <w:szCs w:val="20"/>
        </w:rPr>
      </w:pPr>
      <w:r w:rsidRPr="00E847F9">
        <w:rPr>
          <w:sz w:val="20"/>
          <w:szCs w:val="20"/>
        </w:rPr>
        <w:t>в отношении</w:t>
      </w:r>
    </w:p>
    <w:p w14:paraId="413BF31B" w14:textId="77777777" w:rsidR="00AB01C8" w:rsidRPr="00E847F9" w:rsidRDefault="005D13B9">
      <w:pPr>
        <w:spacing w:after="16" w:line="259" w:lineRule="auto"/>
        <w:ind w:left="1828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A1FCD1F" wp14:editId="710CF148">
                <wp:extent cx="4695441" cy="6467"/>
                <wp:effectExtent l="0" t="0" r="0" b="0"/>
                <wp:docPr id="81595" name="Group 8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441" cy="6467"/>
                          <a:chOff x="0" y="0"/>
                          <a:chExt cx="4695441" cy="6467"/>
                        </a:xfrm>
                      </wpg:grpSpPr>
                      <wps:wsp>
                        <wps:cNvPr id="81594" name="Shape 81594"/>
                        <wps:cNvSpPr/>
                        <wps:spPr>
                          <a:xfrm>
                            <a:off x="0" y="0"/>
                            <a:ext cx="4695441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5441" h="6467">
                                <a:moveTo>
                                  <a:pt x="0" y="3234"/>
                                </a:moveTo>
                                <a:lnTo>
                                  <a:pt x="4695441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95" style="width:369.72pt;height:0.509216pt;mso-position-horizontal-relative:char;mso-position-vertical-relative:line" coordsize="46954,64">
                <v:shape id="Shape 81594" style="position:absolute;width:46954;height:64;left:0;top:0;" coordsize="4695441,6467" path="m0,3234l4695441,3234">
                  <v:stroke weight="0.5092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3EA3B2F" w14:textId="77777777" w:rsidR="00AB01C8" w:rsidRPr="00E847F9" w:rsidRDefault="005D13B9">
      <w:pPr>
        <w:spacing w:after="205" w:line="265" w:lineRule="auto"/>
        <w:ind w:left="616" w:right="51" w:hanging="10"/>
        <w:jc w:val="center"/>
        <w:rPr>
          <w:sz w:val="20"/>
          <w:szCs w:val="20"/>
        </w:rPr>
      </w:pPr>
      <w:r w:rsidRPr="00E847F9">
        <w:rPr>
          <w:sz w:val="20"/>
          <w:szCs w:val="20"/>
        </w:rPr>
        <w:t>(ФИО субъекта персональных данных)</w:t>
      </w:r>
    </w:p>
    <w:p w14:paraId="3BED54E3" w14:textId="0F9DBCAD" w:rsidR="00AB01C8" w:rsidRPr="00E847F9" w:rsidRDefault="005D13B9">
      <w:pPr>
        <w:spacing w:after="0"/>
        <w:ind w:left="15" w:right="15" w:firstLine="565"/>
        <w:rPr>
          <w:sz w:val="20"/>
          <w:szCs w:val="20"/>
        </w:rPr>
      </w:pPr>
      <w:r w:rsidRPr="00E847F9">
        <w:rPr>
          <w:sz w:val="20"/>
          <w:szCs w:val="20"/>
        </w:rPr>
        <w:t>Сведения, подтверждающие участие субъекта персональных данных в отношениях с Компанией:</w:t>
      </w:r>
    </w:p>
    <w:p w14:paraId="1ADE6800" w14:textId="77777777" w:rsidR="00AB01C8" w:rsidRPr="00E847F9" w:rsidRDefault="005D13B9">
      <w:pPr>
        <w:spacing w:after="25" w:line="259" w:lineRule="auto"/>
        <w:ind w:left="0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8913AE3" wp14:editId="168CE751">
                <wp:extent cx="5856365" cy="6466"/>
                <wp:effectExtent l="0" t="0" r="0" b="0"/>
                <wp:docPr id="81597" name="Group 8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365" cy="6466"/>
                          <a:chOff x="0" y="0"/>
                          <a:chExt cx="5856365" cy="6466"/>
                        </a:xfrm>
                      </wpg:grpSpPr>
                      <wps:wsp>
                        <wps:cNvPr id="81596" name="Shape 81596"/>
                        <wps:cNvSpPr/>
                        <wps:spPr>
                          <a:xfrm>
                            <a:off x="0" y="0"/>
                            <a:ext cx="585636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6365" h="6466">
                                <a:moveTo>
                                  <a:pt x="0" y="3233"/>
                                </a:moveTo>
                                <a:lnTo>
                                  <a:pt x="585636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97" style="width:461.131pt;height:0.509155pt;mso-position-horizontal-relative:char;mso-position-vertical-relative:line" coordsize="58563,64">
                <v:shape id="Shape 81596" style="position:absolute;width:58563;height:64;left:0;top:0;" coordsize="5856365,6466" path="m0,3233l5856365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148922D" w14:textId="77777777" w:rsidR="00AB01C8" w:rsidRPr="00E847F9" w:rsidRDefault="005D13B9">
      <w:pPr>
        <w:spacing w:after="206" w:line="262" w:lineRule="auto"/>
        <w:ind w:left="2235" w:hanging="10"/>
        <w:rPr>
          <w:sz w:val="20"/>
          <w:szCs w:val="20"/>
        </w:rPr>
      </w:pPr>
      <w:r w:rsidRPr="00E847F9">
        <w:rPr>
          <w:sz w:val="20"/>
          <w:szCs w:val="20"/>
        </w:rPr>
        <w:t>(номер договора, дата заключения договора или иные сведения)</w:t>
      </w:r>
    </w:p>
    <w:p w14:paraId="381CC1CF" w14:textId="77777777" w:rsidR="00AB01C8" w:rsidRPr="00E847F9" w:rsidRDefault="005D13B9">
      <w:pPr>
        <w:ind w:left="560" w:right="15"/>
        <w:rPr>
          <w:sz w:val="20"/>
          <w:szCs w:val="20"/>
        </w:rPr>
      </w:pPr>
      <w:r w:rsidRPr="00E847F9">
        <w:rPr>
          <w:sz w:val="20"/>
          <w:szCs w:val="20"/>
        </w:rPr>
        <w:t>Данный запрос является первичным / повторным, на основании того, что:</w:t>
      </w:r>
    </w:p>
    <w:p w14:paraId="4243E689" w14:textId="77777777" w:rsidR="00AB01C8" w:rsidRDefault="005D13B9">
      <w:pPr>
        <w:spacing w:after="22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692C187" wp14:editId="37172D3D">
                <wp:extent cx="5568559" cy="6467"/>
                <wp:effectExtent l="0" t="0" r="0" b="0"/>
                <wp:docPr id="81599" name="Group 8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559" cy="6467"/>
                          <a:chOff x="0" y="0"/>
                          <a:chExt cx="5568559" cy="6467"/>
                        </a:xfrm>
                      </wpg:grpSpPr>
                      <wps:wsp>
                        <wps:cNvPr id="81598" name="Shape 81598"/>
                        <wps:cNvSpPr/>
                        <wps:spPr>
                          <a:xfrm>
                            <a:off x="0" y="0"/>
                            <a:ext cx="5568559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8559" h="6467">
                                <a:moveTo>
                                  <a:pt x="0" y="3233"/>
                                </a:moveTo>
                                <a:lnTo>
                                  <a:pt x="5568559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99" style="width:438.469pt;height:0.509216pt;mso-position-horizontal-relative:char;mso-position-vertical-relative:line" coordsize="55685,64">
                <v:shape id="Shape 81598" style="position:absolute;width:55685;height:64;left:0;top:0;" coordsize="5568559,6467" path="m0,3233l5568559,3233">
                  <v:stroke weight="0.5092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1EFE26C" w14:textId="77777777" w:rsidR="00AB01C8" w:rsidRDefault="005D13B9">
      <w:pPr>
        <w:spacing w:after="197" w:line="265" w:lineRule="auto"/>
        <w:ind w:left="616" w:right="611" w:hanging="10"/>
        <w:jc w:val="center"/>
        <w:rPr>
          <w:sz w:val="20"/>
        </w:rPr>
      </w:pPr>
      <w:r>
        <w:rPr>
          <w:sz w:val="20"/>
        </w:rPr>
        <w:t>(ОБЯЗА ТЕЛЬНО: указать причину направления повторного запроса)</w:t>
      </w:r>
    </w:p>
    <w:p w14:paraId="372F2FB6" w14:textId="77777777" w:rsidR="00E847F9" w:rsidRDefault="00E847F9" w:rsidP="00E847F9">
      <w:pPr>
        <w:ind w:left="581" w:right="15"/>
      </w:pPr>
      <w:r>
        <w:t>Информацию прошу предоставить по адресу:</w:t>
      </w:r>
    </w:p>
    <w:p w14:paraId="28463787" w14:textId="77777777" w:rsidR="00E847F9" w:rsidRDefault="00E847F9" w:rsidP="00E847F9">
      <w:pPr>
        <w:ind w:left="581" w:right="15"/>
      </w:pPr>
    </w:p>
    <w:p w14:paraId="28CD0ACA" w14:textId="77777777" w:rsidR="00E847F9" w:rsidRDefault="00E847F9" w:rsidP="00E847F9">
      <w:pPr>
        <w:spacing w:after="244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D23AB91" wp14:editId="3C79BEC1">
                <wp:extent cx="5565326" cy="6465"/>
                <wp:effectExtent l="0" t="0" r="0" b="0"/>
                <wp:docPr id="81601" name="Group 8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326" cy="6465"/>
                          <a:chOff x="0" y="0"/>
                          <a:chExt cx="5565326" cy="6465"/>
                        </a:xfrm>
                      </wpg:grpSpPr>
                      <wps:wsp>
                        <wps:cNvPr id="81600" name="Shape 81600"/>
                        <wps:cNvSpPr/>
                        <wps:spPr>
                          <a:xfrm>
                            <a:off x="0" y="0"/>
                            <a:ext cx="5565326" cy="6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5326" h="6465">
                                <a:moveTo>
                                  <a:pt x="0" y="3233"/>
                                </a:moveTo>
                                <a:lnTo>
                                  <a:pt x="5565326" y="3233"/>
                                </a:lnTo>
                              </a:path>
                            </a:pathLst>
                          </a:custGeom>
                          <a:ln w="646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7B88E" id="Group 81601" o:spid="_x0000_s1026" style="width:438.2pt;height:.5pt;mso-position-horizontal-relative:char;mso-position-vertical-relative:line" coordsize="5565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">
                <v:shape id="Shape 81600" o:spid="_x0000_s1027" style="position:absolute;width:55653;height:64;visibility:visible;mso-wrap-style:square;v-text-anchor:top" coordsize="5565326,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" path="m,3233r5565326,e" filled="f" strokeweight=".17958mm">
                  <v:stroke miterlimit="1" joinstyle="miter"/>
                  <v:path arrowok="t" textboxrect="0,0,5565326,6465"/>
                </v:shape>
                <w10:anchorlock/>
              </v:group>
            </w:pict>
          </mc:Fallback>
        </mc:AlternateContent>
      </w:r>
    </w:p>
    <w:p w14:paraId="0B558F31" w14:textId="77777777" w:rsidR="00E847F9" w:rsidRDefault="00E847F9" w:rsidP="00E847F9">
      <w:pPr>
        <w:ind w:left="15" w:right="15"/>
      </w:pPr>
      <w:r>
        <w:t>Приложение:</w:t>
      </w:r>
    </w:p>
    <w:p w14:paraId="6C6312A8" w14:textId="5C9ADCE6" w:rsidR="00E847F9" w:rsidRDefault="00E847F9" w:rsidP="00E847F9">
      <w:pPr>
        <w:spacing w:after="167"/>
        <w:ind w:left="382" w:right="15"/>
      </w:pPr>
      <w:r>
        <w:t>1.. Документ, подтверждающий полномочия представителя субъекта</w:t>
      </w:r>
    </w:p>
    <w:p w14:paraId="3C1950CD" w14:textId="77777777" w:rsidR="00903798" w:rsidRDefault="00903798" w:rsidP="00E847F9">
      <w:pPr>
        <w:spacing w:after="167"/>
        <w:ind w:left="382" w:right="15"/>
      </w:pPr>
    </w:p>
    <w:p w14:paraId="2FCF984A" w14:textId="6AA5832D" w:rsidR="00E847F9" w:rsidRDefault="00E847F9" w:rsidP="00E847F9">
      <w:pPr>
        <w:spacing w:after="9" w:line="259" w:lineRule="auto"/>
        <w:ind w:left="-117" w:right="-76"/>
        <w:jc w:val="left"/>
      </w:pPr>
      <w:r>
        <w:rPr>
          <w:noProof/>
        </w:rPr>
        <w:t>____________________________________                        ____________________________________</w:t>
      </w:r>
    </w:p>
    <w:p w14:paraId="5F745B05" w14:textId="4304A86A" w:rsidR="00E847F9" w:rsidRDefault="00E847F9" w:rsidP="00212E05">
      <w:pPr>
        <w:tabs>
          <w:tab w:val="center" w:pos="2060"/>
          <w:tab w:val="center" w:pos="7068"/>
        </w:tabs>
        <w:spacing w:after="102" w:line="259" w:lineRule="auto"/>
        <w:ind w:left="0"/>
        <w:jc w:val="left"/>
      </w:pPr>
      <w:r>
        <w:rPr>
          <w:sz w:val="18"/>
        </w:rPr>
        <w:tab/>
        <w:t>(дата)</w:t>
      </w:r>
      <w:r>
        <w:rPr>
          <w:sz w:val="18"/>
        </w:rPr>
        <w:tab/>
        <w:t>(подпись, расшифровка подписи</w:t>
      </w:r>
    </w:p>
    <w:p w14:paraId="430B219A" w14:textId="23BCE316" w:rsidR="00903798" w:rsidRPr="004E438D" w:rsidRDefault="00903798" w:rsidP="00903798">
      <w:pPr>
        <w:spacing w:after="0" w:line="223" w:lineRule="auto"/>
        <w:ind w:left="524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3</w:t>
      </w:r>
      <w:r w:rsidRPr="004E438D">
        <w:rPr>
          <w:b/>
          <w:sz w:val="20"/>
          <w:szCs w:val="20"/>
        </w:rPr>
        <w:t xml:space="preserve"> к Политике в отношении обработки персональных данных </w:t>
      </w:r>
    </w:p>
    <w:p w14:paraId="343FB0B8" w14:textId="0DABAC7A" w:rsidR="00E847F9" w:rsidRDefault="00903798" w:rsidP="00903798">
      <w:pPr>
        <w:spacing w:after="38" w:line="220" w:lineRule="auto"/>
        <w:ind w:left="5245" w:right="117"/>
        <w:jc w:val="left"/>
      </w:pPr>
      <w:r w:rsidRPr="004E438D">
        <w:rPr>
          <w:b/>
          <w:sz w:val="20"/>
          <w:szCs w:val="20"/>
        </w:rPr>
        <w:t>ООО «</w:t>
      </w:r>
      <w:proofErr w:type="spellStart"/>
      <w:r w:rsidR="006E06C2">
        <w:rPr>
          <w:b/>
          <w:sz w:val="20"/>
          <w:szCs w:val="20"/>
        </w:rPr>
        <w:t>Анкамикс</w:t>
      </w:r>
      <w:proofErr w:type="spellEnd"/>
      <w:r w:rsidRPr="004E438D">
        <w:rPr>
          <w:b/>
          <w:sz w:val="20"/>
          <w:szCs w:val="20"/>
        </w:rPr>
        <w:t>»</w:t>
      </w:r>
    </w:p>
    <w:p w14:paraId="523D095A" w14:textId="77777777" w:rsidR="00E847F9" w:rsidRDefault="00E847F9">
      <w:pPr>
        <w:spacing w:after="38" w:line="220" w:lineRule="auto"/>
        <w:ind w:left="132" w:right="117" w:hanging="10"/>
        <w:jc w:val="center"/>
      </w:pPr>
    </w:p>
    <w:p w14:paraId="6C22603F" w14:textId="0A6B5232" w:rsidR="00AB01C8" w:rsidRDefault="005D13B9">
      <w:pPr>
        <w:spacing w:after="38" w:line="220" w:lineRule="auto"/>
        <w:ind w:left="132" w:right="117" w:hanging="10"/>
        <w:jc w:val="center"/>
      </w:pPr>
      <w:r>
        <w:t>Форма запроса на предоставление доступа к персональным данным</w:t>
      </w:r>
    </w:p>
    <w:p w14:paraId="7DD3549B" w14:textId="77777777" w:rsidR="00AB01C8" w:rsidRDefault="005D13B9">
      <w:pPr>
        <w:spacing w:after="216" w:line="220" w:lineRule="auto"/>
        <w:ind w:left="132" w:right="112" w:hanging="10"/>
        <w:jc w:val="center"/>
      </w:pPr>
      <w:r>
        <w:t>(для Субъекта персональных данных)</w:t>
      </w:r>
    </w:p>
    <w:p w14:paraId="1D0BB595" w14:textId="7D6C0F41" w:rsidR="00212E05" w:rsidRPr="00E847F9" w:rsidRDefault="00903798" w:rsidP="00212E05">
      <w:pPr>
        <w:spacing w:after="0" w:line="259" w:lineRule="auto"/>
        <w:ind w:left="10" w:right="10" w:hanging="10"/>
        <w:jc w:val="right"/>
        <w:rPr>
          <w:sz w:val="20"/>
          <w:szCs w:val="20"/>
        </w:rPr>
      </w:pPr>
      <w:r w:rsidRPr="00903798">
        <w:rPr>
          <w:sz w:val="20"/>
          <w:szCs w:val="20"/>
        </w:rPr>
        <w:t>В ООО «</w:t>
      </w:r>
      <w:proofErr w:type="spellStart"/>
      <w:r w:rsidR="006E06C2">
        <w:rPr>
          <w:sz w:val="20"/>
          <w:szCs w:val="20"/>
        </w:rPr>
        <w:t>Анкамикс</w:t>
      </w:r>
      <w:proofErr w:type="spellEnd"/>
      <w:r w:rsidRPr="00903798">
        <w:rPr>
          <w:sz w:val="20"/>
          <w:szCs w:val="20"/>
        </w:rPr>
        <w:t>»</w:t>
      </w:r>
    </w:p>
    <w:p w14:paraId="6541C515" w14:textId="77777777" w:rsidR="00212E05" w:rsidRPr="00E847F9" w:rsidRDefault="00212E05" w:rsidP="00212E05">
      <w:pPr>
        <w:spacing w:after="51" w:line="259" w:lineRule="auto"/>
        <w:ind w:left="4650" w:right="-5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5C7EF4D" wp14:editId="32341638">
                <wp:extent cx="2968605" cy="6467"/>
                <wp:effectExtent l="0" t="0" r="0" b="0"/>
                <wp:docPr id="596396580" name="Group 8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913369696" name="Shape 81568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FAD39" id="Group 81569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0aOe&#10;wE4CAACnBQAADgAAAAAAAAAAAAAAAAAuAgAAZHJzL2Uyb0RvYy54bWxQSwECLQAUAAYACAAAACEA&#10;blIlltoAAAADAQAADwAAAAAAAAAAAAAAAACoBAAAZHJzL2Rvd25yZXYueG1sUEsFBgAAAAAEAAQA&#10;8wAAAK8FAAAAAA==&#10;">
                <v:shape id="Shape 81568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27329A10" w14:textId="77777777" w:rsidR="00212E05" w:rsidRPr="00E847F9" w:rsidRDefault="00212E05" w:rsidP="00212E05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(адрес Компании) </w:t>
      </w:r>
    </w:p>
    <w:p w14:paraId="5B4D0CB6" w14:textId="77777777" w:rsidR="00212E05" w:rsidRPr="00E847F9" w:rsidRDefault="00212E05" w:rsidP="00212E05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>от</w:t>
      </w: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345337F" wp14:editId="60D537BF">
                <wp:extent cx="2748708" cy="6467"/>
                <wp:effectExtent l="0" t="0" r="0" b="0"/>
                <wp:docPr id="2138218855" name="Group 8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08" cy="6467"/>
                          <a:chOff x="0" y="0"/>
                          <a:chExt cx="2748708" cy="6467"/>
                        </a:xfrm>
                      </wpg:grpSpPr>
                      <wps:wsp>
                        <wps:cNvPr id="734960167" name="Shape 81570"/>
                        <wps:cNvSpPr/>
                        <wps:spPr>
                          <a:xfrm>
                            <a:off x="0" y="0"/>
                            <a:ext cx="274870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708" h="6467">
                                <a:moveTo>
                                  <a:pt x="0" y="3233"/>
                                </a:moveTo>
                                <a:lnTo>
                                  <a:pt x="274870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2B88E" id="Group 81571" o:spid="_x0000_s1026" style="width:216.45pt;height:.5pt;mso-position-horizontal-relative:char;mso-position-vertical-relative:line" coordsize="2748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">
                <v:shape id="Shape 81570" o:spid="_x0000_s1027" style="position:absolute;width:27487;height:64;visibility:visible;mso-wrap-style:square;v-text-anchor:top" coordsize="2748708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" path="m,3233r2748708,e" filled="f" strokeweight=".17964mm">
                  <v:stroke miterlimit="1" joinstyle="miter"/>
                  <v:path arrowok="t" textboxrect="0,0,2748708,6467"/>
                </v:shape>
                <w10:anchorlock/>
              </v:group>
            </w:pict>
          </mc:Fallback>
        </mc:AlternateContent>
      </w:r>
    </w:p>
    <w:p w14:paraId="35ED8519" w14:textId="77777777" w:rsidR="00212E05" w:rsidRPr="00E847F9" w:rsidRDefault="00212E05" w:rsidP="00212E05">
      <w:pPr>
        <w:spacing w:after="0"/>
        <w:ind w:left="5755" w:right="15" w:firstLine="61"/>
        <w:rPr>
          <w:sz w:val="20"/>
          <w:szCs w:val="20"/>
        </w:rPr>
      </w:pPr>
      <w:r w:rsidRPr="00E847F9">
        <w:rPr>
          <w:sz w:val="20"/>
          <w:szCs w:val="20"/>
        </w:rPr>
        <w:t>(Ф.И.О., номер основного документа, удостоверяющего личность Субъекта,</w:t>
      </w:r>
    </w:p>
    <w:p w14:paraId="7417E7E5" w14:textId="77777777" w:rsidR="00212E05" w:rsidRPr="00E847F9" w:rsidRDefault="00212E05" w:rsidP="00212E05">
      <w:pPr>
        <w:spacing w:after="5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EC88575" wp14:editId="1DB4C900">
                <wp:extent cx="2968605" cy="6466"/>
                <wp:effectExtent l="0" t="0" r="0" b="0"/>
                <wp:docPr id="733272296" name="Group 8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6"/>
                          <a:chOff x="0" y="0"/>
                          <a:chExt cx="2968605" cy="6466"/>
                        </a:xfrm>
                      </wpg:grpSpPr>
                      <wps:wsp>
                        <wps:cNvPr id="532317354" name="Shape 81572"/>
                        <wps:cNvSpPr/>
                        <wps:spPr>
                          <a:xfrm>
                            <a:off x="0" y="0"/>
                            <a:ext cx="296860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6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AADA1" id="Group 81573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VL+h&#10;kk4CAACnBQAADgAAAAAAAAAAAAAAAAAuAgAAZHJzL2Uyb0RvYy54bWxQSwECLQAUAAYACAAAACEA&#10;blIlltoAAAADAQAADwAAAAAAAAAAAAAAAACoBAAAZHJzL2Rvd25yZXYueG1sUEsFBgAAAAAEAAQA&#10;8wAAAK8FAAAAAA==&#10;">
                <v:shape id="Shape 81572" o:spid="_x0000_s1027" style="position:absolute;width:29686;height:64;visibility:visible;mso-wrap-style:square;v-text-anchor:top" coordsize="2968605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" path="m,3233r2968605,e" filled="f" strokeweight=".17961mm">
                  <v:stroke miterlimit="1" joinstyle="miter"/>
                  <v:path arrowok="t" textboxrect="0,0,2968605,6466"/>
                </v:shape>
                <w10:anchorlock/>
              </v:group>
            </w:pict>
          </mc:Fallback>
        </mc:AlternateContent>
      </w:r>
    </w:p>
    <w:p w14:paraId="542837E6" w14:textId="77777777" w:rsidR="00212E05" w:rsidRPr="00E847F9" w:rsidRDefault="00212E05" w:rsidP="00212E05">
      <w:pPr>
        <w:spacing w:after="0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сведения о дате выдачи</w:t>
      </w:r>
    </w:p>
    <w:p w14:paraId="25F54833" w14:textId="77777777" w:rsidR="00212E05" w:rsidRPr="00E847F9" w:rsidRDefault="00212E05" w:rsidP="00212E05">
      <w:pPr>
        <w:spacing w:after="4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B8FC344" wp14:editId="1542DF5F">
                <wp:extent cx="2968605" cy="6467"/>
                <wp:effectExtent l="0" t="0" r="0" b="0"/>
                <wp:docPr id="1517168737" name="Group 8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980108785" name="Shape 81574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E78C0" id="Group 81575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EYPO&#10;r04CAACnBQAADgAAAAAAAAAAAAAAAAAuAgAAZHJzL2Uyb0RvYy54bWxQSwECLQAUAAYACAAAACEA&#10;blIlltoAAAADAQAADwAAAAAAAAAAAAAAAACoBAAAZHJzL2Rvd25yZXYueG1sUEsFBgAAAAAEAAQA&#10;8wAAAK8FAAAAAA==&#10;">
                <v:shape id="Shape 81574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4DDF979B" w14:textId="77777777" w:rsidR="00212E05" w:rsidRPr="00E847F9" w:rsidRDefault="00212E05" w:rsidP="00212E05">
      <w:pPr>
        <w:spacing w:after="152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и выдавшем органе)</w:t>
      </w:r>
    </w:p>
    <w:p w14:paraId="3F879B98" w14:textId="77777777" w:rsidR="00AB01C8" w:rsidRDefault="005D13B9">
      <w:pPr>
        <w:spacing w:after="233" w:line="220" w:lineRule="auto"/>
        <w:ind w:left="2465" w:right="2465" w:hanging="10"/>
        <w:jc w:val="center"/>
      </w:pPr>
      <w:r>
        <w:t>Запрос на получение доступа к персональным данным</w:t>
      </w:r>
    </w:p>
    <w:p w14:paraId="5068D9F4" w14:textId="77777777" w:rsidR="00AB01C8" w:rsidRDefault="005D13B9">
      <w:pPr>
        <w:spacing w:after="155"/>
        <w:ind w:left="15" w:right="15" w:firstLine="581"/>
      </w:pPr>
      <w:r>
        <w:t>Прошу предоставить мне для ознакомления следующую информацию (в том числе документы), составляющую мои персональные данные:</w:t>
      </w:r>
    </w:p>
    <w:p w14:paraId="617E4745" w14:textId="77777777" w:rsidR="00AB01C8" w:rsidRDefault="005D13B9">
      <w:pPr>
        <w:spacing w:after="173" w:line="259" w:lineRule="auto"/>
        <w:ind w:left="-1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676A585" wp14:editId="40B8D541">
                <wp:extent cx="5859599" cy="6466"/>
                <wp:effectExtent l="0" t="0" r="0" b="0"/>
                <wp:docPr id="81615" name="Group 8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599" cy="6466"/>
                          <a:chOff x="0" y="0"/>
                          <a:chExt cx="5859599" cy="6466"/>
                        </a:xfrm>
                      </wpg:grpSpPr>
                      <wps:wsp>
                        <wps:cNvPr id="81614" name="Shape 81614"/>
                        <wps:cNvSpPr/>
                        <wps:spPr>
                          <a:xfrm>
                            <a:off x="0" y="0"/>
                            <a:ext cx="5859599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599" h="6466">
                                <a:moveTo>
                                  <a:pt x="0" y="3233"/>
                                </a:moveTo>
                                <a:lnTo>
                                  <a:pt x="5859599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15" style="width:461.386pt;height:0.509155pt;mso-position-horizontal-relative:char;mso-position-vertical-relative:line" coordsize="58595,64">
                <v:shape id="Shape 81614" style="position:absolute;width:58595;height:64;left:0;top:0;" coordsize="5859599,6466" path="m0,3233l5859599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48115E8" w14:textId="77777777" w:rsidR="00AB01C8" w:rsidRDefault="005D13B9">
      <w:pPr>
        <w:spacing w:after="173" w:line="259" w:lineRule="auto"/>
        <w:ind w:left="-1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DD9F4DC" wp14:editId="7D935204">
                <wp:extent cx="5853132" cy="6467"/>
                <wp:effectExtent l="0" t="0" r="0" b="0"/>
                <wp:docPr id="81617" name="Group 81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2" cy="6467"/>
                          <a:chOff x="0" y="0"/>
                          <a:chExt cx="5853132" cy="6467"/>
                        </a:xfrm>
                      </wpg:grpSpPr>
                      <wps:wsp>
                        <wps:cNvPr id="81616" name="Shape 81616"/>
                        <wps:cNvSpPr/>
                        <wps:spPr>
                          <a:xfrm>
                            <a:off x="0" y="0"/>
                            <a:ext cx="5853132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2" h="6467">
                                <a:moveTo>
                                  <a:pt x="0" y="3234"/>
                                </a:moveTo>
                                <a:lnTo>
                                  <a:pt x="5853132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17" style="width:460.877pt;height:0.509186pt;mso-position-horizontal-relative:char;mso-position-vertical-relative:line" coordsize="58531,64">
                <v:shape id="Shape 81616" style="position:absolute;width:58531;height:64;left:0;top:0;" coordsize="5853132,6467" path="m0,3234l5853132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7323814" w14:textId="77777777" w:rsidR="00AB01C8" w:rsidRDefault="005D13B9">
      <w:pPr>
        <w:spacing w:after="173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7BE6934" wp14:editId="7ED6AC34">
                <wp:extent cx="5853131" cy="6466"/>
                <wp:effectExtent l="0" t="0" r="0" b="0"/>
                <wp:docPr id="81619" name="Group 8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1" cy="6466"/>
                          <a:chOff x="0" y="0"/>
                          <a:chExt cx="5853131" cy="6466"/>
                        </a:xfrm>
                      </wpg:grpSpPr>
                      <wps:wsp>
                        <wps:cNvPr id="81618" name="Shape 81618"/>
                        <wps:cNvSpPr/>
                        <wps:spPr>
                          <a:xfrm>
                            <a:off x="0" y="0"/>
                            <a:ext cx="5853131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1" h="6466">
                                <a:moveTo>
                                  <a:pt x="0" y="3233"/>
                                </a:moveTo>
                                <a:lnTo>
                                  <a:pt x="5853131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19" style="width:460.876pt;height:0.509155pt;mso-position-horizontal-relative:char;mso-position-vertical-relative:line" coordsize="58531,64">
                <v:shape id="Shape 81618" style="position:absolute;width:58531;height:64;left:0;top:0;" coordsize="5853131,6466" path="m0,3233l5853131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C9E2617" w14:textId="77777777" w:rsidR="00AB01C8" w:rsidRDefault="005D13B9">
      <w:pPr>
        <w:spacing w:after="173" w:line="259" w:lineRule="auto"/>
        <w:ind w:left="-1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C994F90" wp14:editId="708E06C6">
                <wp:extent cx="5853132" cy="6466"/>
                <wp:effectExtent l="0" t="0" r="0" b="0"/>
                <wp:docPr id="81621" name="Group 81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2" cy="6466"/>
                          <a:chOff x="0" y="0"/>
                          <a:chExt cx="5853132" cy="6466"/>
                        </a:xfrm>
                      </wpg:grpSpPr>
                      <wps:wsp>
                        <wps:cNvPr id="81620" name="Shape 81620"/>
                        <wps:cNvSpPr/>
                        <wps:spPr>
                          <a:xfrm>
                            <a:off x="0" y="0"/>
                            <a:ext cx="5853132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2" h="6466">
                                <a:moveTo>
                                  <a:pt x="0" y="3233"/>
                                </a:moveTo>
                                <a:lnTo>
                                  <a:pt x="5853132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21" style="width:460.877pt;height:0.509155pt;mso-position-horizontal-relative:char;mso-position-vertical-relative:line" coordsize="58531,64">
                <v:shape id="Shape 81620" style="position:absolute;width:58531;height:64;left:0;top:0;" coordsize="5853132,6466" path="m0,3233l5853132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A281D7D" w14:textId="595D45BE" w:rsidR="00AB01C8" w:rsidRDefault="00212E05">
      <w:pPr>
        <w:spacing w:after="10" w:line="259" w:lineRule="auto"/>
        <w:ind w:left="-10"/>
        <w:jc w:val="left"/>
      </w:pPr>
      <w:r>
        <w:t>___________________________________________________________________________________</w:t>
      </w:r>
    </w:p>
    <w:p w14:paraId="20003C26" w14:textId="23958D24" w:rsidR="00AB01C8" w:rsidRDefault="005D13B9">
      <w:pPr>
        <w:spacing w:after="335" w:line="265" w:lineRule="auto"/>
        <w:ind w:left="616" w:right="642" w:hanging="10"/>
        <w:jc w:val="center"/>
        <w:rPr>
          <w:sz w:val="20"/>
        </w:rPr>
      </w:pPr>
      <w:r>
        <w:rPr>
          <w:sz w:val="20"/>
        </w:rPr>
        <w:t>(перечислить)</w:t>
      </w:r>
    </w:p>
    <w:p w14:paraId="3B54645D" w14:textId="77777777" w:rsidR="00903798" w:rsidRDefault="00903798">
      <w:pPr>
        <w:spacing w:after="335" w:line="265" w:lineRule="auto"/>
        <w:ind w:left="616" w:right="642" w:hanging="10"/>
        <w:jc w:val="center"/>
      </w:pPr>
    </w:p>
    <w:p w14:paraId="44103B52" w14:textId="182EA41C" w:rsidR="00AB01C8" w:rsidRDefault="00212E05">
      <w:pPr>
        <w:spacing w:after="15" w:line="259" w:lineRule="auto"/>
        <w:ind w:left="-117" w:right="-76"/>
        <w:jc w:val="left"/>
      </w:pPr>
      <w:r>
        <w:rPr>
          <w:noProof/>
        </w:rPr>
        <w:t>________________________________                              _______________________________________</w:t>
      </w:r>
    </w:p>
    <w:p w14:paraId="3DC09780" w14:textId="77777777" w:rsidR="00AB01C8" w:rsidRDefault="005D13B9">
      <w:pPr>
        <w:tabs>
          <w:tab w:val="center" w:pos="2060"/>
          <w:tab w:val="center" w:pos="7089"/>
        </w:tabs>
        <w:spacing w:after="3" w:line="262" w:lineRule="auto"/>
        <w:ind w:left="0"/>
        <w:jc w:val="left"/>
      </w:pPr>
      <w:r>
        <w:rPr>
          <w:sz w:val="20"/>
        </w:rPr>
        <w:tab/>
        <w:t>(дата)</w:t>
      </w:r>
      <w:r>
        <w:rPr>
          <w:sz w:val="20"/>
        </w:rPr>
        <w:tab/>
        <w:t>(подпись, расшифровка подписи)</w:t>
      </w:r>
    </w:p>
    <w:p w14:paraId="2080D3C2" w14:textId="77777777" w:rsidR="00AB01C8" w:rsidRDefault="00AB01C8">
      <w:pPr>
        <w:sectPr w:rsidR="00AB01C8" w:rsidSect="009037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76" w:right="1024" w:bottom="1418" w:left="1563" w:header="510" w:footer="57" w:gutter="0"/>
          <w:pgNumType w:start="1"/>
          <w:cols w:space="720"/>
          <w:titlePg/>
          <w:docGrid w:linePitch="299"/>
        </w:sectPr>
      </w:pPr>
    </w:p>
    <w:p w14:paraId="2CFB62DA" w14:textId="7D881390" w:rsidR="005D0226" w:rsidRPr="004E438D" w:rsidRDefault="005D0226" w:rsidP="005D0226">
      <w:pPr>
        <w:spacing w:after="0" w:line="223" w:lineRule="auto"/>
        <w:ind w:left="524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4</w:t>
      </w:r>
      <w:r w:rsidRPr="004E438D">
        <w:rPr>
          <w:b/>
          <w:sz w:val="20"/>
          <w:szCs w:val="20"/>
        </w:rPr>
        <w:t xml:space="preserve"> к Политике в отношении обработки персональных данных </w:t>
      </w:r>
    </w:p>
    <w:p w14:paraId="430C01BD" w14:textId="143A50D9" w:rsidR="005D0226" w:rsidRDefault="005D0226" w:rsidP="005D0226">
      <w:pPr>
        <w:spacing w:after="38" w:line="220" w:lineRule="auto"/>
        <w:ind w:left="5245" w:right="117"/>
        <w:jc w:val="left"/>
      </w:pPr>
      <w:r w:rsidRPr="004E438D">
        <w:rPr>
          <w:b/>
          <w:sz w:val="20"/>
          <w:szCs w:val="20"/>
        </w:rPr>
        <w:t>ООО «</w:t>
      </w:r>
      <w:proofErr w:type="spellStart"/>
      <w:r w:rsidR="006E06C2">
        <w:rPr>
          <w:b/>
          <w:sz w:val="20"/>
          <w:szCs w:val="20"/>
        </w:rPr>
        <w:t>Анкамикс</w:t>
      </w:r>
      <w:proofErr w:type="spellEnd"/>
      <w:r w:rsidRPr="004E438D">
        <w:rPr>
          <w:b/>
          <w:sz w:val="20"/>
          <w:szCs w:val="20"/>
        </w:rPr>
        <w:t>»</w:t>
      </w:r>
    </w:p>
    <w:p w14:paraId="06986EF9" w14:textId="77777777" w:rsidR="005D0226" w:rsidRDefault="005D0226" w:rsidP="00211DB9">
      <w:pPr>
        <w:spacing w:after="38" w:line="220" w:lineRule="auto"/>
        <w:ind w:left="132" w:right="173" w:hanging="10"/>
        <w:jc w:val="center"/>
      </w:pPr>
    </w:p>
    <w:p w14:paraId="3A913DED" w14:textId="20C579FA" w:rsidR="00AB01C8" w:rsidRDefault="005D13B9" w:rsidP="007A291E">
      <w:pPr>
        <w:spacing w:after="38" w:line="220" w:lineRule="auto"/>
        <w:ind w:left="132" w:right="173" w:hanging="10"/>
        <w:jc w:val="center"/>
      </w:pPr>
      <w:r>
        <w:t>Форма запроса на предоставление доступа к персональным данным</w:t>
      </w:r>
      <w:r>
        <w:rPr>
          <w:noProof/>
        </w:rPr>
        <w:drawing>
          <wp:inline distT="0" distB="0" distL="0" distR="0" wp14:anchorId="5AC80273" wp14:editId="4612E5B8">
            <wp:extent cx="22637" cy="6466"/>
            <wp:effectExtent l="0" t="0" r="0" b="0"/>
            <wp:docPr id="81624" name="Picture 8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4" name="Picture 816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7" cy="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A1F" w14:textId="2A6AF4D6" w:rsidR="00AB01C8" w:rsidRDefault="00211DB9" w:rsidP="00211DB9">
      <w:pPr>
        <w:spacing w:after="213" w:line="220" w:lineRule="auto"/>
        <w:ind w:left="132" w:right="2287" w:hanging="10"/>
        <w:jc w:val="center"/>
      </w:pPr>
      <w:r>
        <w:t xml:space="preserve">                          </w:t>
      </w:r>
      <w:r w:rsidR="005D13B9">
        <w:t>(для представителя Субъекта персональных данных)</w:t>
      </w:r>
    </w:p>
    <w:p w14:paraId="278021E4" w14:textId="4F105DE5" w:rsidR="00211DB9" w:rsidRPr="00E847F9" w:rsidRDefault="007A291E" w:rsidP="00211DB9">
      <w:pPr>
        <w:spacing w:after="0" w:line="259" w:lineRule="auto"/>
        <w:ind w:left="10" w:right="10" w:hanging="10"/>
        <w:jc w:val="right"/>
        <w:rPr>
          <w:sz w:val="20"/>
          <w:szCs w:val="20"/>
        </w:rPr>
      </w:pPr>
      <w:r w:rsidRPr="007A291E">
        <w:rPr>
          <w:sz w:val="20"/>
          <w:szCs w:val="20"/>
        </w:rPr>
        <w:t>В ООО «</w:t>
      </w:r>
      <w:proofErr w:type="spellStart"/>
      <w:r w:rsidR="006E06C2">
        <w:rPr>
          <w:sz w:val="20"/>
          <w:szCs w:val="20"/>
        </w:rPr>
        <w:t>Анкамикс</w:t>
      </w:r>
      <w:proofErr w:type="spellEnd"/>
      <w:r w:rsidRPr="007A291E">
        <w:rPr>
          <w:sz w:val="20"/>
          <w:szCs w:val="20"/>
        </w:rPr>
        <w:t>»</w:t>
      </w:r>
    </w:p>
    <w:p w14:paraId="79A0F048" w14:textId="77777777" w:rsidR="00211DB9" w:rsidRPr="00E847F9" w:rsidRDefault="00211DB9" w:rsidP="00211DB9">
      <w:pPr>
        <w:spacing w:after="51" w:line="259" w:lineRule="auto"/>
        <w:ind w:left="4650" w:right="-5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121582E" wp14:editId="2740CFBA">
                <wp:extent cx="2968605" cy="6467"/>
                <wp:effectExtent l="0" t="0" r="0" b="0"/>
                <wp:docPr id="588645592" name="Group 8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2128265199" name="Shape 81568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25C54" id="Group 81569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">
                <v:shape id="Shape 81568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2E2EECCC" w14:textId="77777777" w:rsidR="00211DB9" w:rsidRPr="00E847F9" w:rsidRDefault="00211DB9" w:rsidP="00211DB9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(адрес Компании) </w:t>
      </w:r>
    </w:p>
    <w:p w14:paraId="593F24A6" w14:textId="77777777" w:rsidR="00211DB9" w:rsidRPr="00E847F9" w:rsidRDefault="00211DB9" w:rsidP="00211DB9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>от</w:t>
      </w: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C6DE583" wp14:editId="1F0AD5B7">
                <wp:extent cx="2748708" cy="6467"/>
                <wp:effectExtent l="0" t="0" r="0" b="0"/>
                <wp:docPr id="285518414" name="Group 8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08" cy="6467"/>
                          <a:chOff x="0" y="0"/>
                          <a:chExt cx="2748708" cy="6467"/>
                        </a:xfrm>
                      </wpg:grpSpPr>
                      <wps:wsp>
                        <wps:cNvPr id="536125149" name="Shape 81570"/>
                        <wps:cNvSpPr/>
                        <wps:spPr>
                          <a:xfrm>
                            <a:off x="0" y="0"/>
                            <a:ext cx="274870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708" h="6467">
                                <a:moveTo>
                                  <a:pt x="0" y="3233"/>
                                </a:moveTo>
                                <a:lnTo>
                                  <a:pt x="274870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0299B" id="Group 81571" o:spid="_x0000_s1026" style="width:216.45pt;height:.5pt;mso-position-horizontal-relative:char;mso-position-vertical-relative:line" coordsize="2748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">
                <v:shape id="Shape 81570" o:spid="_x0000_s1027" style="position:absolute;width:27487;height:64;visibility:visible;mso-wrap-style:square;v-text-anchor:top" coordsize="2748708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" path="m,3233r2748708,e" filled="f" strokeweight=".17964mm">
                  <v:stroke miterlimit="1" joinstyle="miter"/>
                  <v:path arrowok="t" textboxrect="0,0,2748708,6467"/>
                </v:shape>
                <w10:anchorlock/>
              </v:group>
            </w:pict>
          </mc:Fallback>
        </mc:AlternateContent>
      </w:r>
    </w:p>
    <w:p w14:paraId="666DECA3" w14:textId="77777777" w:rsidR="00211DB9" w:rsidRPr="00E847F9" w:rsidRDefault="00211DB9" w:rsidP="00211DB9">
      <w:pPr>
        <w:spacing w:after="0"/>
        <w:ind w:left="5755" w:right="15" w:firstLine="61"/>
        <w:rPr>
          <w:sz w:val="20"/>
          <w:szCs w:val="20"/>
        </w:rPr>
      </w:pPr>
      <w:r w:rsidRPr="00E847F9">
        <w:rPr>
          <w:sz w:val="20"/>
          <w:szCs w:val="20"/>
        </w:rPr>
        <w:t>(Ф.И.О., номер основного документа, удостоверяющего личность Субъекта,</w:t>
      </w:r>
    </w:p>
    <w:p w14:paraId="221C1E7B" w14:textId="77777777" w:rsidR="00211DB9" w:rsidRPr="00E847F9" w:rsidRDefault="00211DB9" w:rsidP="00211DB9">
      <w:pPr>
        <w:spacing w:after="5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DB5A285" wp14:editId="3C28CEBD">
                <wp:extent cx="2968605" cy="6466"/>
                <wp:effectExtent l="0" t="0" r="0" b="0"/>
                <wp:docPr id="1595502334" name="Group 8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6"/>
                          <a:chOff x="0" y="0"/>
                          <a:chExt cx="2968605" cy="6466"/>
                        </a:xfrm>
                      </wpg:grpSpPr>
                      <wps:wsp>
                        <wps:cNvPr id="1260278020" name="Shape 81572"/>
                        <wps:cNvSpPr/>
                        <wps:spPr>
                          <a:xfrm>
                            <a:off x="0" y="0"/>
                            <a:ext cx="296860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6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FD920" id="Group 81573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j/3+&#10;Xk4CAACoBQAADgAAAAAAAAAAAAAAAAAuAgAAZHJzL2Uyb0RvYy54bWxQSwECLQAUAAYACAAAACEA&#10;blIlltoAAAADAQAADwAAAAAAAAAAAAAAAACoBAAAZHJzL2Rvd25yZXYueG1sUEsFBgAAAAAEAAQA&#10;8wAAAK8FAAAAAA==&#10;">
                <v:shape id="Shape 81572" o:spid="_x0000_s1027" style="position:absolute;width:29686;height:64;visibility:visible;mso-wrap-style:square;v-text-anchor:top" coordsize="2968605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" path="m,3233r2968605,e" filled="f" strokeweight=".17961mm">
                  <v:stroke miterlimit="1" joinstyle="miter"/>
                  <v:path arrowok="t" textboxrect="0,0,2968605,6466"/>
                </v:shape>
                <w10:anchorlock/>
              </v:group>
            </w:pict>
          </mc:Fallback>
        </mc:AlternateContent>
      </w:r>
    </w:p>
    <w:p w14:paraId="2BCA126D" w14:textId="77777777" w:rsidR="00211DB9" w:rsidRPr="00E847F9" w:rsidRDefault="00211DB9" w:rsidP="00211DB9">
      <w:pPr>
        <w:spacing w:after="0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сведения о дате выдачи</w:t>
      </w:r>
    </w:p>
    <w:p w14:paraId="0231ACDA" w14:textId="77777777" w:rsidR="00211DB9" w:rsidRPr="00E847F9" w:rsidRDefault="00211DB9" w:rsidP="00211DB9">
      <w:pPr>
        <w:spacing w:after="4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48FFD68" wp14:editId="22F942F8">
                <wp:extent cx="2968605" cy="6467"/>
                <wp:effectExtent l="0" t="0" r="0" b="0"/>
                <wp:docPr id="1454379555" name="Group 8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543438684" name="Shape 81574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BC674" id="Group 81575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">
                <v:shape id="Shape 81574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46C0E516" w14:textId="77777777" w:rsidR="00211DB9" w:rsidRPr="00E847F9" w:rsidRDefault="00211DB9" w:rsidP="00211DB9">
      <w:pPr>
        <w:spacing w:after="152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и выдавшем органе)</w:t>
      </w:r>
    </w:p>
    <w:p w14:paraId="2D21DBF3" w14:textId="1E2BFA50" w:rsidR="00AB01C8" w:rsidRDefault="005D13B9">
      <w:pPr>
        <w:spacing w:after="227" w:line="220" w:lineRule="auto"/>
        <w:ind w:left="2205" w:right="2236" w:hanging="10"/>
        <w:jc w:val="center"/>
      </w:pPr>
      <w:r>
        <w:t>Запрос на предоставление доступа к персональным данным</w:t>
      </w:r>
      <w:r>
        <w:rPr>
          <w:noProof/>
        </w:rPr>
        <w:drawing>
          <wp:inline distT="0" distB="0" distL="0" distR="0" wp14:anchorId="2BD023C8" wp14:editId="6AF984EC">
            <wp:extent cx="6467" cy="6467"/>
            <wp:effectExtent l="0" t="0" r="0" b="0"/>
            <wp:docPr id="41553" name="Picture 41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3" name="Picture 415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7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B4C6" w14:textId="79F54D50" w:rsidR="00AB01C8" w:rsidRDefault="005D13B9">
      <w:pPr>
        <w:spacing w:after="134"/>
        <w:ind w:left="15" w:right="15" w:firstLine="586"/>
      </w:pPr>
      <w:r>
        <w:t>Прошу предоставить мне для ознакомления следующую информацию (в: том числе документы; составляющую персональные данные:</w:t>
      </w:r>
    </w:p>
    <w:p w14:paraId="1AC6CBF3" w14:textId="77777777" w:rsidR="00AB01C8" w:rsidRDefault="005D13B9">
      <w:pPr>
        <w:spacing w:after="173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EF8E695" wp14:editId="0DB2CC3B">
                <wp:extent cx="5849898" cy="6466"/>
                <wp:effectExtent l="0" t="0" r="0" b="0"/>
                <wp:docPr id="81643" name="Group 8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898" cy="6466"/>
                          <a:chOff x="0" y="0"/>
                          <a:chExt cx="5849898" cy="6466"/>
                        </a:xfrm>
                      </wpg:grpSpPr>
                      <wps:wsp>
                        <wps:cNvPr id="81642" name="Shape 81642"/>
                        <wps:cNvSpPr/>
                        <wps:spPr>
                          <a:xfrm>
                            <a:off x="0" y="0"/>
                            <a:ext cx="5849898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898" h="6466">
                                <a:moveTo>
                                  <a:pt x="0" y="3233"/>
                                </a:moveTo>
                                <a:lnTo>
                                  <a:pt x="5849898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43" style="width:460.622pt;height:0.509155pt;mso-position-horizontal-relative:char;mso-position-vertical-relative:line" coordsize="58498,64">
                <v:shape id="Shape 81642" style="position:absolute;width:58498;height:64;left:0;top:0;" coordsize="5849898,6466" path="m0,3233l5849898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78AEFB5" w14:textId="77777777" w:rsidR="00AB01C8" w:rsidRDefault="005D13B9">
      <w:pPr>
        <w:spacing w:after="183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F51AEB4" wp14:editId="1BA7FCDE">
                <wp:extent cx="5843430" cy="6467"/>
                <wp:effectExtent l="0" t="0" r="0" b="0"/>
                <wp:docPr id="81645" name="Group 81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430" cy="6467"/>
                          <a:chOff x="0" y="0"/>
                          <a:chExt cx="5843430" cy="6467"/>
                        </a:xfrm>
                      </wpg:grpSpPr>
                      <wps:wsp>
                        <wps:cNvPr id="81644" name="Shape 81644"/>
                        <wps:cNvSpPr/>
                        <wps:spPr>
                          <a:xfrm>
                            <a:off x="0" y="0"/>
                            <a:ext cx="5843430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3430" h="6467">
                                <a:moveTo>
                                  <a:pt x="0" y="3234"/>
                                </a:moveTo>
                                <a:lnTo>
                                  <a:pt x="5843430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45" style="width:460.113pt;height:0.509186pt;mso-position-horizontal-relative:char;mso-position-vertical-relative:line" coordsize="58434,64">
                <v:shape id="Shape 81644" style="position:absolute;width:58434;height:64;left:0;top:0;" coordsize="5843430,6467" path="m0,3234l5843430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81AE912" w14:textId="77777777" w:rsidR="00AB01C8" w:rsidRDefault="005D13B9">
      <w:pPr>
        <w:spacing w:after="178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69CA372" wp14:editId="12371B3E">
                <wp:extent cx="5849898" cy="6467"/>
                <wp:effectExtent l="0" t="0" r="0" b="0"/>
                <wp:docPr id="81647" name="Group 81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898" cy="6467"/>
                          <a:chOff x="0" y="0"/>
                          <a:chExt cx="5849898" cy="6467"/>
                        </a:xfrm>
                      </wpg:grpSpPr>
                      <wps:wsp>
                        <wps:cNvPr id="81646" name="Shape 81646"/>
                        <wps:cNvSpPr/>
                        <wps:spPr>
                          <a:xfrm>
                            <a:off x="0" y="0"/>
                            <a:ext cx="584989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898" h="6467">
                                <a:moveTo>
                                  <a:pt x="0" y="3234"/>
                                </a:moveTo>
                                <a:lnTo>
                                  <a:pt x="5849898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47" style="width:460.622pt;height:0.509186pt;mso-position-horizontal-relative:char;mso-position-vertical-relative:line" coordsize="58498,64">
                <v:shape id="Shape 81646" style="position:absolute;width:58498;height:64;left:0;top:0;" coordsize="5849898,6467" path="m0,3234l5849898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B6C03C0" w14:textId="77777777" w:rsidR="00AB01C8" w:rsidRDefault="005D13B9">
      <w:pPr>
        <w:spacing w:after="173" w:line="259" w:lineRule="auto"/>
        <w:ind w:left="-5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71CD04B" wp14:editId="576FC4FB">
                <wp:extent cx="5882236" cy="6467"/>
                <wp:effectExtent l="0" t="0" r="0" b="0"/>
                <wp:docPr id="81649" name="Group 8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236" cy="6467"/>
                          <a:chOff x="0" y="0"/>
                          <a:chExt cx="5882236" cy="6467"/>
                        </a:xfrm>
                      </wpg:grpSpPr>
                      <wps:wsp>
                        <wps:cNvPr id="81648" name="Shape 81648"/>
                        <wps:cNvSpPr/>
                        <wps:spPr>
                          <a:xfrm>
                            <a:off x="0" y="0"/>
                            <a:ext cx="5882236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2236" h="6467">
                                <a:moveTo>
                                  <a:pt x="0" y="3234"/>
                                </a:moveTo>
                                <a:lnTo>
                                  <a:pt x="5882236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49" style="width:463.168pt;height:0.509186pt;mso-position-horizontal-relative:char;mso-position-vertical-relative:line" coordsize="58822,64">
                <v:shape id="Shape 81648" style="position:absolute;width:58822;height:64;left:0;top:0;" coordsize="5882236,6467" path="m0,3234l5882236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9D896AB" w14:textId="77777777" w:rsidR="00AB01C8" w:rsidRDefault="005D13B9">
      <w:pPr>
        <w:spacing w:after="163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5E4B50F" wp14:editId="62030585">
                <wp:extent cx="5849898" cy="6467"/>
                <wp:effectExtent l="0" t="0" r="0" b="0"/>
                <wp:docPr id="81651" name="Group 81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898" cy="6467"/>
                          <a:chOff x="0" y="0"/>
                          <a:chExt cx="5849898" cy="6467"/>
                        </a:xfrm>
                      </wpg:grpSpPr>
                      <wps:wsp>
                        <wps:cNvPr id="81650" name="Shape 81650"/>
                        <wps:cNvSpPr/>
                        <wps:spPr>
                          <a:xfrm>
                            <a:off x="0" y="0"/>
                            <a:ext cx="584989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898" h="6467">
                                <a:moveTo>
                                  <a:pt x="0" y="3233"/>
                                </a:moveTo>
                                <a:lnTo>
                                  <a:pt x="584989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51" style="width:460.622pt;height:0.509186pt;mso-position-horizontal-relative:char;mso-position-vertical-relative:line" coordsize="58498,64">
                <v:shape id="Shape 81650" style="position:absolute;width:58498;height:64;left:0;top:0;" coordsize="5849898,6467" path="m0,3233l5849898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51907A0" w14:textId="76AB4C1D" w:rsidR="00AB01C8" w:rsidRDefault="00211DB9">
      <w:pPr>
        <w:spacing w:after="0" w:line="259" w:lineRule="auto"/>
        <w:ind w:left="0"/>
        <w:jc w:val="left"/>
      </w:pPr>
      <w:r>
        <w:rPr>
          <w:noProof/>
        </w:rPr>
        <w:t>____________________________________________________________________________________</w:t>
      </w:r>
    </w:p>
    <w:p w14:paraId="7C462F02" w14:textId="77777777" w:rsidR="00AB01C8" w:rsidRDefault="005D13B9">
      <w:pPr>
        <w:spacing w:after="138" w:line="265" w:lineRule="auto"/>
        <w:ind w:left="616" w:right="682" w:hanging="10"/>
        <w:jc w:val="center"/>
      </w:pPr>
      <w:r>
        <w:rPr>
          <w:sz w:val="20"/>
        </w:rPr>
        <w:t>(перечислить)</w:t>
      </w:r>
    </w:p>
    <w:p w14:paraId="2B864E2C" w14:textId="77777777" w:rsidR="00AB01C8" w:rsidRDefault="005D13B9">
      <w:pPr>
        <w:ind w:left="15" w:right="723"/>
      </w:pPr>
      <w:r>
        <w:t>в отношении</w:t>
      </w:r>
    </w:p>
    <w:p w14:paraId="5A71BDEE" w14:textId="77777777" w:rsidR="00AB01C8" w:rsidRDefault="005D13B9">
      <w:pPr>
        <w:spacing w:after="22" w:line="259" w:lineRule="auto"/>
        <w:ind w:left="1263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CC4140B" wp14:editId="1941B706">
                <wp:extent cx="4692206" cy="6467"/>
                <wp:effectExtent l="0" t="0" r="0" b="0"/>
                <wp:docPr id="81653" name="Group 81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206" cy="6467"/>
                          <a:chOff x="0" y="0"/>
                          <a:chExt cx="4692206" cy="6467"/>
                        </a:xfrm>
                      </wpg:grpSpPr>
                      <wps:wsp>
                        <wps:cNvPr id="81652" name="Shape 81652"/>
                        <wps:cNvSpPr/>
                        <wps:spPr>
                          <a:xfrm>
                            <a:off x="0" y="0"/>
                            <a:ext cx="4692206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2206" h="6467">
                                <a:moveTo>
                                  <a:pt x="0" y="3233"/>
                                </a:moveTo>
                                <a:lnTo>
                                  <a:pt x="4692206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53" style="width:369.465pt;height:0.509186pt;mso-position-horizontal-relative:char;mso-position-vertical-relative:line" coordsize="46922,64">
                <v:shape id="Shape 81652" style="position:absolute;width:46922;height:64;left:0;top:0;" coordsize="4692206,6467" path="m0,3233l4692206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8904C65" w14:textId="77777777" w:rsidR="00AB01C8" w:rsidRDefault="005D13B9">
      <w:pPr>
        <w:spacing w:after="234" w:line="265" w:lineRule="auto"/>
        <w:ind w:left="616" w:right="117" w:hanging="10"/>
        <w:jc w:val="center"/>
      </w:pPr>
      <w:r>
        <w:rPr>
          <w:sz w:val="20"/>
        </w:rPr>
        <w:t>(ФИО субъекта персональных данных)</w:t>
      </w:r>
    </w:p>
    <w:p w14:paraId="32CF9EFA" w14:textId="77777777" w:rsidR="00AB01C8" w:rsidRDefault="005D13B9">
      <w:pPr>
        <w:spacing w:after="0"/>
        <w:ind w:left="15" w:right="15" w:firstLine="555"/>
      </w:pPr>
      <w:r>
        <w:t>Сведения, подтверждающие участие субъекта персональных данных з отношениях с Компанией:</w:t>
      </w:r>
    </w:p>
    <w:p w14:paraId="62129FF4" w14:textId="77777777" w:rsidR="00AB01C8" w:rsidRDefault="005D13B9">
      <w:pPr>
        <w:spacing w:after="28" w:line="259" w:lineRule="auto"/>
        <w:ind w:left="-5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9173088" wp14:editId="59AD9298">
                <wp:extent cx="5853132" cy="6467"/>
                <wp:effectExtent l="0" t="0" r="0" b="0"/>
                <wp:docPr id="81655" name="Group 8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2" cy="6467"/>
                          <a:chOff x="0" y="0"/>
                          <a:chExt cx="5853132" cy="6467"/>
                        </a:xfrm>
                      </wpg:grpSpPr>
                      <wps:wsp>
                        <wps:cNvPr id="81654" name="Shape 81654"/>
                        <wps:cNvSpPr/>
                        <wps:spPr>
                          <a:xfrm>
                            <a:off x="0" y="0"/>
                            <a:ext cx="5853132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2" h="6467">
                                <a:moveTo>
                                  <a:pt x="0" y="3233"/>
                                </a:moveTo>
                                <a:lnTo>
                                  <a:pt x="5853132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55" style="width:460.876pt;height:0.509186pt;mso-position-horizontal-relative:char;mso-position-vertical-relative:line" coordsize="58531,64">
                <v:shape id="Shape 81654" style="position:absolute;width:58531;height:64;left:0;top:0;" coordsize="5853132,6467" path="m0,3233l5853132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F8F4A40" w14:textId="77777777" w:rsidR="00AB01C8" w:rsidRDefault="005D13B9">
      <w:pPr>
        <w:spacing w:after="394" w:line="262" w:lineRule="auto"/>
        <w:ind w:left="2220" w:hanging="10"/>
      </w:pPr>
      <w:r>
        <w:rPr>
          <w:sz w:val="20"/>
        </w:rPr>
        <w:t>(номер договора, дата заключения договора или иные сведения)</w:t>
      </w:r>
    </w:p>
    <w:p w14:paraId="372067B2" w14:textId="77777777" w:rsidR="00AB01C8" w:rsidRDefault="005D13B9">
      <w:pPr>
        <w:ind w:left="15" w:right="15"/>
      </w:pPr>
      <w:r>
        <w:t>Приложение:</w:t>
      </w:r>
    </w:p>
    <w:p w14:paraId="7136E79C" w14:textId="1F47C2D9" w:rsidR="00AB01C8" w:rsidRDefault="005D13B9">
      <w:pPr>
        <w:spacing w:after="138"/>
        <w:ind w:left="586" w:right="15"/>
      </w:pPr>
      <w:r>
        <w:t xml:space="preserve">1. </w:t>
      </w:r>
      <w:r w:rsidR="00211DB9">
        <w:t>Д</w:t>
      </w:r>
      <w:r>
        <w:t>окумент, подтверждающий полномочия представителя субъекта</w:t>
      </w:r>
    </w:p>
    <w:p w14:paraId="194C0D0A" w14:textId="77777777" w:rsidR="00211DB9" w:rsidRDefault="00211DB9">
      <w:pPr>
        <w:spacing w:after="138"/>
        <w:ind w:left="586" w:right="15"/>
      </w:pPr>
    </w:p>
    <w:p w14:paraId="58E7A203" w14:textId="77777777" w:rsidR="00211DB9" w:rsidRDefault="00211DB9">
      <w:pPr>
        <w:spacing w:after="138"/>
        <w:ind w:left="586" w:right="15"/>
      </w:pPr>
    </w:p>
    <w:p w14:paraId="6C1ABD02" w14:textId="77777777" w:rsidR="007B574B" w:rsidRDefault="007B574B" w:rsidP="007B574B">
      <w:pPr>
        <w:spacing w:after="15" w:line="259" w:lineRule="auto"/>
        <w:ind w:left="-117" w:right="-76"/>
        <w:jc w:val="left"/>
      </w:pPr>
      <w:r>
        <w:rPr>
          <w:noProof/>
        </w:rPr>
        <w:t>________________________________                              _______________________________________</w:t>
      </w:r>
    </w:p>
    <w:p w14:paraId="34806888" w14:textId="0A3638D0" w:rsidR="007B574B" w:rsidRDefault="007B574B" w:rsidP="007B574B">
      <w:pPr>
        <w:tabs>
          <w:tab w:val="center" w:pos="2060"/>
          <w:tab w:val="center" w:pos="7089"/>
        </w:tabs>
        <w:spacing w:after="3" w:line="262" w:lineRule="auto"/>
        <w:ind w:left="0"/>
        <w:jc w:val="left"/>
      </w:pPr>
      <w:r>
        <w:rPr>
          <w:sz w:val="20"/>
        </w:rPr>
        <w:tab/>
        <w:t>(дата)</w:t>
      </w:r>
      <w:r>
        <w:rPr>
          <w:sz w:val="20"/>
        </w:rPr>
        <w:tab/>
        <w:t>(подпись, расшифровка подписи)</w:t>
      </w:r>
    </w:p>
    <w:p w14:paraId="7E5709AA" w14:textId="3D50CB27" w:rsidR="007B574B" w:rsidRDefault="007B574B">
      <w:pPr>
        <w:spacing w:after="138"/>
        <w:ind w:left="586" w:right="15"/>
      </w:pPr>
    </w:p>
    <w:p w14:paraId="5F8E6637" w14:textId="42FE0C30" w:rsidR="007A291E" w:rsidRDefault="007A291E">
      <w:pPr>
        <w:spacing w:after="138"/>
        <w:ind w:left="586" w:right="15"/>
      </w:pPr>
    </w:p>
    <w:p w14:paraId="27266A0D" w14:textId="07BF3BAF" w:rsidR="007A291E" w:rsidRDefault="007A291E">
      <w:pPr>
        <w:spacing w:after="138"/>
        <w:ind w:left="586" w:right="15"/>
      </w:pPr>
    </w:p>
    <w:p w14:paraId="4E615C93" w14:textId="2A64823C" w:rsidR="007A291E" w:rsidRDefault="007A291E">
      <w:pPr>
        <w:spacing w:after="138"/>
        <w:ind w:left="586" w:right="15"/>
      </w:pPr>
    </w:p>
    <w:p w14:paraId="6CE509FE" w14:textId="77777777" w:rsidR="007A291E" w:rsidRDefault="007A291E">
      <w:pPr>
        <w:spacing w:after="138"/>
        <w:ind w:left="586" w:right="15"/>
      </w:pPr>
    </w:p>
    <w:p w14:paraId="0CB84470" w14:textId="7D4D0B27" w:rsidR="007A291E" w:rsidRPr="004E438D" w:rsidRDefault="007A291E" w:rsidP="007A291E">
      <w:pPr>
        <w:spacing w:after="0" w:line="223" w:lineRule="auto"/>
        <w:ind w:left="524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5</w:t>
      </w:r>
      <w:r w:rsidRPr="004E438D">
        <w:rPr>
          <w:b/>
          <w:sz w:val="20"/>
          <w:szCs w:val="20"/>
        </w:rPr>
        <w:t xml:space="preserve"> к Политике в отношении обработки персональных данных </w:t>
      </w:r>
    </w:p>
    <w:p w14:paraId="33284EA9" w14:textId="1E20E0D1" w:rsidR="007A291E" w:rsidRDefault="007A291E" w:rsidP="007A291E">
      <w:pPr>
        <w:spacing w:after="38" w:line="220" w:lineRule="auto"/>
        <w:ind w:left="5245"/>
        <w:jc w:val="left"/>
      </w:pPr>
      <w:r w:rsidRPr="004E438D">
        <w:rPr>
          <w:b/>
          <w:sz w:val="20"/>
          <w:szCs w:val="20"/>
        </w:rPr>
        <w:t>ООО «</w:t>
      </w:r>
      <w:proofErr w:type="spellStart"/>
      <w:r w:rsidR="006E06C2">
        <w:rPr>
          <w:b/>
          <w:sz w:val="20"/>
          <w:szCs w:val="20"/>
        </w:rPr>
        <w:t>Анкамикс</w:t>
      </w:r>
      <w:proofErr w:type="spellEnd"/>
      <w:r w:rsidRPr="004E438D">
        <w:rPr>
          <w:b/>
          <w:sz w:val="20"/>
          <w:szCs w:val="20"/>
        </w:rPr>
        <w:t>»</w:t>
      </w:r>
    </w:p>
    <w:p w14:paraId="710768BB" w14:textId="77777777" w:rsidR="007A291E" w:rsidRDefault="007A291E">
      <w:pPr>
        <w:spacing w:after="38" w:line="220" w:lineRule="auto"/>
        <w:ind w:left="132" w:hanging="10"/>
        <w:jc w:val="center"/>
      </w:pPr>
    </w:p>
    <w:p w14:paraId="5EEC2018" w14:textId="45308266" w:rsidR="00AB01C8" w:rsidRDefault="005D13B9">
      <w:pPr>
        <w:spacing w:after="38" w:line="220" w:lineRule="auto"/>
        <w:ind w:left="132" w:hanging="10"/>
        <w:jc w:val="center"/>
      </w:pPr>
      <w:r>
        <w:t>Форма запроса на уточнение уничтожение персональных данных</w:t>
      </w:r>
    </w:p>
    <w:p w14:paraId="23982717" w14:textId="77777777" w:rsidR="00AB01C8" w:rsidRDefault="005D13B9">
      <w:pPr>
        <w:spacing w:after="212" w:line="220" w:lineRule="auto"/>
        <w:ind w:left="132" w:right="25" w:hanging="10"/>
        <w:jc w:val="center"/>
      </w:pPr>
      <w:r>
        <w:rPr>
          <w:noProof/>
        </w:rPr>
        <w:drawing>
          <wp:inline distT="0" distB="0" distL="0" distR="0" wp14:anchorId="2034B91F" wp14:editId="21AEADBC">
            <wp:extent cx="3234" cy="3233"/>
            <wp:effectExtent l="0" t="0" r="0" b="0"/>
            <wp:docPr id="43367" name="Picture 43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7" name="Picture 43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для Субъекта персональных данных)</w:t>
      </w:r>
    </w:p>
    <w:p w14:paraId="01ED5590" w14:textId="0BD60BD6" w:rsidR="00211DB9" w:rsidRPr="00E847F9" w:rsidRDefault="007A291E" w:rsidP="00211DB9">
      <w:pPr>
        <w:spacing w:after="0" w:line="259" w:lineRule="auto"/>
        <w:ind w:left="10" w:right="10" w:hanging="10"/>
        <w:jc w:val="right"/>
        <w:rPr>
          <w:sz w:val="20"/>
          <w:szCs w:val="20"/>
        </w:rPr>
      </w:pPr>
      <w:r w:rsidRPr="007A291E">
        <w:rPr>
          <w:sz w:val="20"/>
          <w:szCs w:val="20"/>
        </w:rPr>
        <w:t>В ООО «</w:t>
      </w:r>
      <w:proofErr w:type="spellStart"/>
      <w:r w:rsidR="006E06C2">
        <w:rPr>
          <w:sz w:val="20"/>
          <w:szCs w:val="20"/>
        </w:rPr>
        <w:t>Анкамикс</w:t>
      </w:r>
      <w:proofErr w:type="spellEnd"/>
      <w:r w:rsidRPr="007A291E">
        <w:rPr>
          <w:sz w:val="20"/>
          <w:szCs w:val="20"/>
        </w:rPr>
        <w:t>»</w:t>
      </w:r>
    </w:p>
    <w:p w14:paraId="08F81C94" w14:textId="77777777" w:rsidR="00211DB9" w:rsidRPr="00E847F9" w:rsidRDefault="00211DB9" w:rsidP="00211DB9">
      <w:pPr>
        <w:spacing w:after="51" w:line="259" w:lineRule="auto"/>
        <w:ind w:left="4650" w:right="-5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C7795DE" wp14:editId="62BD2137">
                <wp:extent cx="2968605" cy="6467"/>
                <wp:effectExtent l="0" t="0" r="0" b="0"/>
                <wp:docPr id="1830533606" name="Group 8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79923667" name="Shape 81568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7EEDE" id="Group 81569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">
                <v:shape id="Shape 81568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316D1423" w14:textId="77777777" w:rsidR="00211DB9" w:rsidRPr="00E847F9" w:rsidRDefault="00211DB9" w:rsidP="00211DB9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(адрес Компании) </w:t>
      </w:r>
    </w:p>
    <w:p w14:paraId="40AA604B" w14:textId="77777777" w:rsidR="00211DB9" w:rsidRPr="00E847F9" w:rsidRDefault="00211DB9" w:rsidP="00211DB9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>от</w:t>
      </w: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CB02455" wp14:editId="5C6E9330">
                <wp:extent cx="2748708" cy="6467"/>
                <wp:effectExtent l="0" t="0" r="0" b="0"/>
                <wp:docPr id="1421204253" name="Group 8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08" cy="6467"/>
                          <a:chOff x="0" y="0"/>
                          <a:chExt cx="2748708" cy="6467"/>
                        </a:xfrm>
                      </wpg:grpSpPr>
                      <wps:wsp>
                        <wps:cNvPr id="1667237949" name="Shape 81570"/>
                        <wps:cNvSpPr/>
                        <wps:spPr>
                          <a:xfrm>
                            <a:off x="0" y="0"/>
                            <a:ext cx="274870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708" h="6467">
                                <a:moveTo>
                                  <a:pt x="0" y="3233"/>
                                </a:moveTo>
                                <a:lnTo>
                                  <a:pt x="274870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F446B" id="Group 81571" o:spid="_x0000_s1026" style="width:216.45pt;height:.5pt;mso-position-horizontal-relative:char;mso-position-vertical-relative:line" coordsize="2748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">
                <v:shape id="Shape 81570" o:spid="_x0000_s1027" style="position:absolute;width:27487;height:64;visibility:visible;mso-wrap-style:square;v-text-anchor:top" coordsize="2748708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" path="m,3233r2748708,e" filled="f" strokeweight=".17964mm">
                  <v:stroke miterlimit="1" joinstyle="miter"/>
                  <v:path arrowok="t" textboxrect="0,0,2748708,6467"/>
                </v:shape>
                <w10:anchorlock/>
              </v:group>
            </w:pict>
          </mc:Fallback>
        </mc:AlternateContent>
      </w:r>
    </w:p>
    <w:p w14:paraId="633CE2D1" w14:textId="77777777" w:rsidR="00211DB9" w:rsidRPr="00E847F9" w:rsidRDefault="00211DB9" w:rsidP="00211DB9">
      <w:pPr>
        <w:spacing w:after="0"/>
        <w:ind w:left="5755" w:right="15" w:firstLine="61"/>
        <w:rPr>
          <w:sz w:val="20"/>
          <w:szCs w:val="20"/>
        </w:rPr>
      </w:pPr>
      <w:r w:rsidRPr="00E847F9">
        <w:rPr>
          <w:sz w:val="20"/>
          <w:szCs w:val="20"/>
        </w:rPr>
        <w:t>(Ф.И.О., номер основного документа, удостоверяющего личность Субъекта,</w:t>
      </w:r>
    </w:p>
    <w:p w14:paraId="31D64BAF" w14:textId="77777777" w:rsidR="00211DB9" w:rsidRPr="00E847F9" w:rsidRDefault="00211DB9" w:rsidP="00211DB9">
      <w:pPr>
        <w:spacing w:after="5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9118F20" wp14:editId="51AC8DAC">
                <wp:extent cx="2968605" cy="6466"/>
                <wp:effectExtent l="0" t="0" r="0" b="0"/>
                <wp:docPr id="584667010" name="Group 8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6"/>
                          <a:chOff x="0" y="0"/>
                          <a:chExt cx="2968605" cy="6466"/>
                        </a:xfrm>
                      </wpg:grpSpPr>
                      <wps:wsp>
                        <wps:cNvPr id="559397919" name="Shape 81572"/>
                        <wps:cNvSpPr/>
                        <wps:spPr>
                          <a:xfrm>
                            <a:off x="0" y="0"/>
                            <a:ext cx="296860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6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2C797" id="Group 81573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">
                <v:shape id="Shape 81572" o:spid="_x0000_s1027" style="position:absolute;width:29686;height:64;visibility:visible;mso-wrap-style:square;v-text-anchor:top" coordsize="2968605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" path="m,3233r2968605,e" filled="f" strokeweight=".17961mm">
                  <v:stroke miterlimit="1" joinstyle="miter"/>
                  <v:path arrowok="t" textboxrect="0,0,2968605,6466"/>
                </v:shape>
                <w10:anchorlock/>
              </v:group>
            </w:pict>
          </mc:Fallback>
        </mc:AlternateContent>
      </w:r>
    </w:p>
    <w:p w14:paraId="052257AA" w14:textId="77777777" w:rsidR="00211DB9" w:rsidRPr="00E847F9" w:rsidRDefault="00211DB9" w:rsidP="00211DB9">
      <w:pPr>
        <w:spacing w:after="0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сведения о дате выдачи</w:t>
      </w:r>
    </w:p>
    <w:p w14:paraId="1189B521" w14:textId="77777777" w:rsidR="00211DB9" w:rsidRPr="00E847F9" w:rsidRDefault="00211DB9" w:rsidP="00211DB9">
      <w:pPr>
        <w:spacing w:after="4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3C3F186" wp14:editId="6F158D0D">
                <wp:extent cx="2968605" cy="6467"/>
                <wp:effectExtent l="0" t="0" r="0" b="0"/>
                <wp:docPr id="1256525213" name="Group 8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689576317" name="Shape 81574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22799" id="Group 81575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6VFh&#10;oE4CAACnBQAADgAAAAAAAAAAAAAAAAAuAgAAZHJzL2Uyb0RvYy54bWxQSwECLQAUAAYACAAAACEA&#10;blIlltoAAAADAQAADwAAAAAAAAAAAAAAAACoBAAAZHJzL2Rvd25yZXYueG1sUEsFBgAAAAAEAAQA&#10;8wAAAK8FAAAAAA==&#10;">
                <v:shape id="Shape 81574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6AF67872" w14:textId="77777777" w:rsidR="00211DB9" w:rsidRPr="00E847F9" w:rsidRDefault="00211DB9" w:rsidP="00211DB9">
      <w:pPr>
        <w:spacing w:after="152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и выдавшем органе)</w:t>
      </w:r>
    </w:p>
    <w:p w14:paraId="027DE82D" w14:textId="2FDA5028" w:rsidR="00AB01C8" w:rsidRDefault="005D13B9" w:rsidP="00211DB9">
      <w:pPr>
        <w:spacing w:after="427"/>
        <w:ind w:left="1803" w:right="1187" w:hanging="102"/>
        <w:jc w:val="center"/>
      </w:pPr>
      <w:r>
        <w:t xml:space="preserve">Запрос </w:t>
      </w:r>
      <w:r>
        <w:rPr>
          <w:noProof/>
        </w:rPr>
        <w:drawing>
          <wp:inline distT="0" distB="0" distL="0" distR="0" wp14:anchorId="0DFED0F7" wp14:editId="03A349FC">
            <wp:extent cx="6467" cy="6467"/>
            <wp:effectExtent l="0" t="0" r="0" b="0"/>
            <wp:docPr id="43368" name="Picture 43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" name="Picture 4336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7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9E924" wp14:editId="5651E471">
            <wp:extent cx="3234" cy="6467"/>
            <wp:effectExtent l="0" t="0" r="0" b="0"/>
            <wp:docPr id="43369" name="Picture 43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" name="Picture 433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 уточнение</w:t>
      </w:r>
      <w:r w:rsidR="00211DB9">
        <w:t>/</w:t>
      </w:r>
      <w:r>
        <w:t>блокирование / уничтожение персональных данных</w:t>
      </w:r>
    </w:p>
    <w:p w14:paraId="3340B7F4" w14:textId="77777777" w:rsidR="00AB01C8" w:rsidRDefault="005D13B9">
      <w:pPr>
        <w:spacing w:after="0"/>
        <w:ind w:left="97" w:right="15" w:firstLine="535"/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1EB59F24" wp14:editId="38A6E49F">
            <wp:simplePos x="0" y="0"/>
            <wp:positionH relativeFrom="column">
              <wp:posOffset>74377</wp:posOffset>
            </wp:positionH>
            <wp:positionV relativeFrom="paragraph">
              <wp:posOffset>109841</wp:posOffset>
            </wp:positionV>
            <wp:extent cx="3234" cy="3233"/>
            <wp:effectExtent l="0" t="0" r="0" b="0"/>
            <wp:wrapSquare wrapText="bothSides"/>
            <wp:docPr id="43370" name="Picture 43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" name="Picture 433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, подтверждающие участие субъекта персональных данных в отношениях с Компанией:</w:t>
      </w:r>
      <w:r>
        <w:rPr>
          <w:noProof/>
        </w:rPr>
        <w:drawing>
          <wp:inline distT="0" distB="0" distL="0" distR="0" wp14:anchorId="759D789B" wp14:editId="3528D223">
            <wp:extent cx="12935" cy="12933"/>
            <wp:effectExtent l="0" t="0" r="0" b="0"/>
            <wp:docPr id="81657" name="Picture 81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7" name="Picture 8165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35" cy="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C88F" w14:textId="77777777" w:rsidR="00AB01C8" w:rsidRDefault="005D13B9">
      <w:pPr>
        <w:spacing w:after="9" w:line="259" w:lineRule="auto"/>
        <w:ind w:left="8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A125E0E" wp14:editId="2DAF3B05">
                <wp:extent cx="5853132" cy="6467"/>
                <wp:effectExtent l="0" t="0" r="0" b="0"/>
                <wp:docPr id="81670" name="Group 81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2" cy="6467"/>
                          <a:chOff x="0" y="0"/>
                          <a:chExt cx="5853132" cy="6467"/>
                        </a:xfrm>
                      </wpg:grpSpPr>
                      <wps:wsp>
                        <wps:cNvPr id="81669" name="Shape 81669"/>
                        <wps:cNvSpPr/>
                        <wps:spPr>
                          <a:xfrm>
                            <a:off x="0" y="0"/>
                            <a:ext cx="5853132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2" h="6467">
                                <a:moveTo>
                                  <a:pt x="0" y="3233"/>
                                </a:moveTo>
                                <a:lnTo>
                                  <a:pt x="5853132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70" style="width:460.876pt;height:0.509186pt;mso-position-horizontal-relative:char;mso-position-vertical-relative:line" coordsize="58531,64">
                <v:shape id="Shape 81669" style="position:absolute;width:58531;height:64;left:0;top:0;" coordsize="5853132,6467" path="m0,3233l5853132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B63FA47" w14:textId="61C31D76" w:rsidR="00AB01C8" w:rsidRDefault="005D13B9">
      <w:pPr>
        <w:spacing w:after="143" w:line="265" w:lineRule="auto"/>
        <w:ind w:left="616" w:right="525" w:hanging="10"/>
        <w:jc w:val="center"/>
      </w:pPr>
      <w:r>
        <w:rPr>
          <w:sz w:val="20"/>
        </w:rPr>
        <w:t>(номер договора, дата заключения договора или иные сведения)</w:t>
      </w:r>
    </w:p>
    <w:p w14:paraId="258557F3" w14:textId="77777777" w:rsidR="00AB01C8" w:rsidRDefault="005D13B9">
      <w:pPr>
        <w:spacing w:after="25" w:line="262" w:lineRule="auto"/>
        <w:ind w:left="667" w:hanging="10"/>
      </w:pPr>
      <w:r>
        <w:rPr>
          <w:sz w:val="20"/>
        </w:rPr>
        <w:t>Прошу:</w:t>
      </w:r>
    </w:p>
    <w:p w14:paraId="5FAD59E0" w14:textId="310AD474" w:rsidR="00211DB9" w:rsidRPr="00211DB9" w:rsidRDefault="005D13B9" w:rsidP="00211DB9">
      <w:pPr>
        <w:pStyle w:val="a3"/>
        <w:numPr>
          <w:ilvl w:val="0"/>
          <w:numId w:val="22"/>
        </w:numPr>
        <w:spacing w:after="3" w:line="262" w:lineRule="auto"/>
        <w:ind w:right="7079"/>
      </w:pPr>
      <w:r>
        <w:rPr>
          <w:noProof/>
        </w:rPr>
        <w:drawing>
          <wp:inline distT="0" distB="0" distL="0" distR="0" wp14:anchorId="66984044" wp14:editId="79E66C7B">
            <wp:extent cx="3234" cy="6467"/>
            <wp:effectExtent l="0" t="0" r="0" b="0"/>
            <wp:docPr id="43373" name="Picture 4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" name="Picture 433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DB9">
        <w:rPr>
          <w:sz w:val="20"/>
        </w:rPr>
        <w:t xml:space="preserve">уточнить </w:t>
      </w:r>
      <w:r>
        <w:rPr>
          <w:noProof/>
        </w:rPr>
        <w:drawing>
          <wp:inline distT="0" distB="0" distL="0" distR="0" wp14:anchorId="17DCAD96" wp14:editId="07FC138F">
            <wp:extent cx="3234" cy="3233"/>
            <wp:effectExtent l="0" t="0" r="0" b="0"/>
            <wp:docPr id="43374" name="Picture 43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" name="Picture 433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EC0F" w14:textId="26266DB2" w:rsidR="00211DB9" w:rsidRPr="00211DB9" w:rsidRDefault="00211DB9" w:rsidP="00211DB9">
      <w:pPr>
        <w:pStyle w:val="a3"/>
        <w:numPr>
          <w:ilvl w:val="0"/>
          <w:numId w:val="22"/>
        </w:numPr>
        <w:spacing w:after="3" w:line="262" w:lineRule="auto"/>
        <w:ind w:left="1276" w:right="6823" w:hanging="274"/>
      </w:pPr>
      <w:r w:rsidRPr="00211DB9">
        <w:rPr>
          <w:sz w:val="20"/>
        </w:rPr>
        <w:t>заблокиров</w:t>
      </w:r>
      <w:r>
        <w:rPr>
          <w:sz w:val="20"/>
        </w:rPr>
        <w:t>а</w:t>
      </w:r>
      <w:r w:rsidRPr="00211DB9">
        <w:rPr>
          <w:sz w:val="20"/>
        </w:rPr>
        <w:t>ть</w:t>
      </w:r>
      <w:r w:rsidR="005D13B9" w:rsidRPr="00211DB9">
        <w:rPr>
          <w:sz w:val="20"/>
        </w:rPr>
        <w:t xml:space="preserve"> </w:t>
      </w:r>
    </w:p>
    <w:p w14:paraId="078BDD2C" w14:textId="11BD5564" w:rsidR="00AB01C8" w:rsidRDefault="005D13B9" w:rsidP="00211DB9">
      <w:pPr>
        <w:pStyle w:val="a3"/>
        <w:numPr>
          <w:ilvl w:val="0"/>
          <w:numId w:val="22"/>
        </w:numPr>
        <w:spacing w:after="3" w:line="262" w:lineRule="auto"/>
        <w:ind w:right="6965"/>
      </w:pPr>
      <w:r w:rsidRPr="00211DB9">
        <w:rPr>
          <w:sz w:val="20"/>
        </w:rPr>
        <w:t>уничтожить</w:t>
      </w:r>
    </w:p>
    <w:p w14:paraId="1BB096EF" w14:textId="77777777" w:rsidR="00AB01C8" w:rsidRDefault="005D13B9">
      <w:pPr>
        <w:ind w:left="97" w:right="15"/>
      </w:pPr>
      <w:r>
        <w:t>мои персональные данные, обрабатываемые в Компании, в связи с тем, что они являются:</w:t>
      </w:r>
    </w:p>
    <w:p w14:paraId="609B2045" w14:textId="77777777" w:rsidR="00AB01C8" w:rsidRDefault="005D13B9">
      <w:pPr>
        <w:spacing w:line="259" w:lineRule="auto"/>
        <w:ind w:left="7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C871409" wp14:editId="15189B3A">
                <wp:extent cx="5859599" cy="6467"/>
                <wp:effectExtent l="0" t="0" r="0" b="0"/>
                <wp:docPr id="81672" name="Group 8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599" cy="6467"/>
                          <a:chOff x="0" y="0"/>
                          <a:chExt cx="5859599" cy="6467"/>
                        </a:xfrm>
                      </wpg:grpSpPr>
                      <wps:wsp>
                        <wps:cNvPr id="81671" name="Shape 81671"/>
                        <wps:cNvSpPr/>
                        <wps:spPr>
                          <a:xfrm>
                            <a:off x="0" y="0"/>
                            <a:ext cx="5859599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599" h="6467">
                                <a:moveTo>
                                  <a:pt x="0" y="3234"/>
                                </a:moveTo>
                                <a:lnTo>
                                  <a:pt x="5859599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72" style="width:461.386pt;height:0.509186pt;mso-position-horizontal-relative:char;mso-position-vertical-relative:line" coordsize="58595,64">
                <v:shape id="Shape 81671" style="position:absolute;width:58595;height:64;left:0;top:0;" coordsize="5859599,6467" path="m0,3234l5859599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A31E1EA" w14:textId="24A9E912" w:rsidR="00AB01C8" w:rsidRDefault="005D13B9">
      <w:pPr>
        <w:spacing w:after="0" w:line="265" w:lineRule="auto"/>
        <w:ind w:left="10" w:hanging="10"/>
        <w:jc w:val="center"/>
      </w:pPr>
      <w:r>
        <w:rPr>
          <w:sz w:val="20"/>
        </w:rPr>
        <w:t>(указать причину: неполными, устаревшими, неточными, незаконно полученными или не являются необходимыми для заявленной цели обработки)</w:t>
      </w:r>
    </w:p>
    <w:p w14:paraId="26B4A899" w14:textId="77777777" w:rsidR="00AB01C8" w:rsidRDefault="005D13B9">
      <w:pPr>
        <w:spacing w:after="163" w:line="259" w:lineRule="auto"/>
        <w:ind w:left="7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C07C095" wp14:editId="0073FD08">
                <wp:extent cx="5853131" cy="6466"/>
                <wp:effectExtent l="0" t="0" r="0" b="0"/>
                <wp:docPr id="81674" name="Group 8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1" cy="6466"/>
                          <a:chOff x="0" y="0"/>
                          <a:chExt cx="5853131" cy="6466"/>
                        </a:xfrm>
                      </wpg:grpSpPr>
                      <wps:wsp>
                        <wps:cNvPr id="81673" name="Shape 81673"/>
                        <wps:cNvSpPr/>
                        <wps:spPr>
                          <a:xfrm>
                            <a:off x="0" y="0"/>
                            <a:ext cx="5853131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1" h="6466">
                                <a:moveTo>
                                  <a:pt x="0" y="3233"/>
                                </a:moveTo>
                                <a:lnTo>
                                  <a:pt x="5853131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74" style="width:460.876pt;height:0.509155pt;mso-position-horizontal-relative:char;mso-position-vertical-relative:line" coordsize="58531,64">
                <v:shape id="Shape 81673" style="position:absolute;width:58531;height:64;left:0;top:0;" coordsize="5853131,6466" path="m0,3233l5853131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BB4C035" w14:textId="77777777" w:rsidR="00AB01C8" w:rsidRDefault="005D13B9">
      <w:pPr>
        <w:spacing w:after="173" w:line="259" w:lineRule="auto"/>
        <w:ind w:left="7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BEDAC5" wp14:editId="40DBA09E">
                <wp:extent cx="5859599" cy="6467"/>
                <wp:effectExtent l="0" t="0" r="0" b="0"/>
                <wp:docPr id="81676" name="Group 81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599" cy="6467"/>
                          <a:chOff x="0" y="0"/>
                          <a:chExt cx="5859599" cy="6467"/>
                        </a:xfrm>
                      </wpg:grpSpPr>
                      <wps:wsp>
                        <wps:cNvPr id="81675" name="Shape 81675"/>
                        <wps:cNvSpPr/>
                        <wps:spPr>
                          <a:xfrm>
                            <a:off x="0" y="0"/>
                            <a:ext cx="5859599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599" h="6467">
                                <a:moveTo>
                                  <a:pt x="0" y="3233"/>
                                </a:moveTo>
                                <a:lnTo>
                                  <a:pt x="5859599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76" style="width:461.386pt;height:0.509186pt;mso-position-horizontal-relative:char;mso-position-vertical-relative:line" coordsize="58595,64">
                <v:shape id="Shape 81675" style="position:absolute;width:58595;height:64;left:0;top:0;" coordsize="5859599,6467" path="m0,3233l5859599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03EAE28" w14:textId="77777777" w:rsidR="00AB01C8" w:rsidRDefault="005D13B9">
      <w:pPr>
        <w:spacing w:after="168" w:line="259" w:lineRule="auto"/>
        <w:ind w:left="7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4ADA5BD" wp14:editId="54BC236B">
                <wp:extent cx="5849897" cy="6467"/>
                <wp:effectExtent l="0" t="0" r="0" b="0"/>
                <wp:docPr id="81678" name="Group 8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897" cy="6467"/>
                          <a:chOff x="0" y="0"/>
                          <a:chExt cx="5849897" cy="6467"/>
                        </a:xfrm>
                      </wpg:grpSpPr>
                      <wps:wsp>
                        <wps:cNvPr id="81677" name="Shape 81677"/>
                        <wps:cNvSpPr/>
                        <wps:spPr>
                          <a:xfrm>
                            <a:off x="0" y="0"/>
                            <a:ext cx="5849897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897" h="6467">
                                <a:moveTo>
                                  <a:pt x="0" y="3234"/>
                                </a:moveTo>
                                <a:lnTo>
                                  <a:pt x="5849897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78" style="width:460.622pt;height:0.509186pt;mso-position-horizontal-relative:char;mso-position-vertical-relative:line" coordsize="58498,64">
                <v:shape id="Shape 81677" style="position:absolute;width:58498;height:64;left:0;top:0;" coordsize="5849897,6467" path="m0,3234l5849897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FAC2CF0" w14:textId="77777777" w:rsidR="00AB01C8" w:rsidRDefault="005D13B9">
      <w:pPr>
        <w:spacing w:after="168" w:line="259" w:lineRule="auto"/>
        <w:ind w:left="66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0A79EF4" wp14:editId="4989E3BC">
                <wp:extent cx="5853131" cy="6467"/>
                <wp:effectExtent l="0" t="0" r="0" b="0"/>
                <wp:docPr id="81680" name="Group 81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1" cy="6467"/>
                          <a:chOff x="0" y="0"/>
                          <a:chExt cx="5853131" cy="6467"/>
                        </a:xfrm>
                      </wpg:grpSpPr>
                      <wps:wsp>
                        <wps:cNvPr id="81679" name="Shape 81679"/>
                        <wps:cNvSpPr/>
                        <wps:spPr>
                          <a:xfrm>
                            <a:off x="0" y="0"/>
                            <a:ext cx="5853131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1" h="6467">
                                <a:moveTo>
                                  <a:pt x="0" y="3234"/>
                                </a:moveTo>
                                <a:lnTo>
                                  <a:pt x="5853131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80" style="width:460.876pt;height:0.509186pt;mso-position-horizontal-relative:char;mso-position-vertical-relative:line" coordsize="58531,64">
                <v:shape id="Shape 81679" style="position:absolute;width:58531;height:64;left:0;top:0;" coordsize="5853131,6467" path="m0,3234l5853131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E2EF892" w14:textId="37EA3315" w:rsidR="00211DB9" w:rsidRDefault="005D13B9" w:rsidP="00211DB9">
      <w:pPr>
        <w:spacing w:after="9" w:line="259" w:lineRule="auto"/>
        <w:ind w:left="66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9F28F1E" wp14:editId="79695A58">
                <wp:extent cx="5591196" cy="6466"/>
                <wp:effectExtent l="0" t="0" r="0" b="0"/>
                <wp:docPr id="81682" name="Group 8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96" cy="6466"/>
                          <a:chOff x="0" y="0"/>
                          <a:chExt cx="5591196" cy="6466"/>
                        </a:xfrm>
                      </wpg:grpSpPr>
                      <wps:wsp>
                        <wps:cNvPr id="81681" name="Shape 81681"/>
                        <wps:cNvSpPr/>
                        <wps:spPr>
                          <a:xfrm>
                            <a:off x="0" y="0"/>
                            <a:ext cx="5591196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1196" h="6466">
                                <a:moveTo>
                                  <a:pt x="0" y="3233"/>
                                </a:moveTo>
                                <a:lnTo>
                                  <a:pt x="5591196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82" style="width:440.252pt;height:0.509125pt;mso-position-horizontal-relative:char;mso-position-vertical-relative:line" coordsize="55911,64">
                <v:shape id="Shape 81681" style="position:absolute;width:55911;height:64;left:0;top:0;" coordsize="5591196,6466" path="m0,3233l5591196,3233">
                  <v:stroke weight="0.50912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4ACE760" w14:textId="77777777" w:rsidR="00211DB9" w:rsidRDefault="00211DB9" w:rsidP="00211DB9">
      <w:pPr>
        <w:spacing w:after="201" w:line="265" w:lineRule="auto"/>
        <w:ind w:left="616" w:right="555" w:hanging="10"/>
        <w:jc w:val="center"/>
      </w:pPr>
      <w:r>
        <w:rPr>
          <w:noProof/>
        </w:rPr>
        <w:drawing>
          <wp:inline distT="0" distB="0" distL="0" distR="0" wp14:anchorId="5F6ABB58" wp14:editId="1CA201E0">
            <wp:extent cx="3234" cy="3234"/>
            <wp:effectExtent l="0" t="0" r="0" b="0"/>
            <wp:docPr id="43375" name="Picture 4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5" name="Picture 433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(при уточнении персональных данных указываются актуальные персональные данные)</w:t>
      </w:r>
    </w:p>
    <w:p w14:paraId="4834FC1B" w14:textId="77777777" w:rsidR="00211DB9" w:rsidRDefault="00211DB9" w:rsidP="00211DB9">
      <w:pPr>
        <w:ind w:left="87" w:right="15"/>
      </w:pPr>
      <w:r>
        <w:t>Информацию о внесенных изменениях и предпринятых мерах прошу предоставить по адресу:</w:t>
      </w:r>
    </w:p>
    <w:p w14:paraId="33B8746C" w14:textId="77777777" w:rsidR="00211DB9" w:rsidRDefault="00211DB9" w:rsidP="00211DB9">
      <w:pPr>
        <w:spacing w:after="626" w:line="259" w:lineRule="auto"/>
        <w:ind w:left="66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E2EBF3A" wp14:editId="326AC72C">
                <wp:extent cx="5853131" cy="6466"/>
                <wp:effectExtent l="0" t="0" r="0" b="0"/>
                <wp:docPr id="81684" name="Group 8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1" cy="6466"/>
                          <a:chOff x="0" y="0"/>
                          <a:chExt cx="5853131" cy="6466"/>
                        </a:xfrm>
                      </wpg:grpSpPr>
                      <wps:wsp>
                        <wps:cNvPr id="81683" name="Shape 81683"/>
                        <wps:cNvSpPr/>
                        <wps:spPr>
                          <a:xfrm>
                            <a:off x="0" y="0"/>
                            <a:ext cx="5853131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1" h="6466">
                                <a:moveTo>
                                  <a:pt x="0" y="3233"/>
                                </a:moveTo>
                                <a:lnTo>
                                  <a:pt x="5853131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70416" id="Group 81684" o:spid="_x0000_s1026" style="width:460.9pt;height:.5pt;mso-position-horizontal-relative:char;mso-position-vertical-relative:line" coordsize="5853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">
                <v:shape id="Shape 81683" o:spid="_x0000_s1027" style="position:absolute;width:58531;height:64;visibility:visible;mso-wrap-style:square;v-text-anchor:top" coordsize="5853131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" path="m,3233r5853131,e" filled="f" strokeweight=".17961mm">
                  <v:stroke miterlimit="1" joinstyle="miter"/>
                  <v:path arrowok="t" textboxrect="0,0,5853131,6466"/>
                </v:shape>
                <w10:anchorlock/>
              </v:group>
            </w:pict>
          </mc:Fallback>
        </mc:AlternateContent>
      </w:r>
    </w:p>
    <w:p w14:paraId="46571A31" w14:textId="77777777" w:rsidR="00211DB9" w:rsidRDefault="00211DB9" w:rsidP="00211DB9">
      <w:pPr>
        <w:spacing w:after="19" w:line="259" w:lineRule="auto"/>
        <w:ind w:left="-4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567B82E" wp14:editId="37118458">
                <wp:extent cx="2764877" cy="6466"/>
                <wp:effectExtent l="0" t="0" r="0" b="0"/>
                <wp:docPr id="81686" name="Group 8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877" cy="6466"/>
                          <a:chOff x="0" y="0"/>
                          <a:chExt cx="2764877" cy="6466"/>
                        </a:xfrm>
                      </wpg:grpSpPr>
                      <wps:wsp>
                        <wps:cNvPr id="81685" name="Shape 81685"/>
                        <wps:cNvSpPr/>
                        <wps:spPr>
                          <a:xfrm>
                            <a:off x="0" y="0"/>
                            <a:ext cx="2764877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4877" h="6466">
                                <a:moveTo>
                                  <a:pt x="0" y="3233"/>
                                </a:moveTo>
                                <a:lnTo>
                                  <a:pt x="2764877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60CB1" id="Group 81686" o:spid="_x0000_s1026" style="width:217.7pt;height:.5pt;mso-position-horizontal-relative:char;mso-position-vertical-relative:line" coordsize="2764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">
                <v:shape id="Shape 81685" o:spid="_x0000_s1027" style="position:absolute;width:27648;height:64;visibility:visible;mso-wrap-style:square;v-text-anchor:top" coordsize="2764877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" path="m,3233r2764877,e" filled="f" strokeweight=".17961mm">
                  <v:stroke miterlimit="1" joinstyle="miter"/>
                  <v:path arrowok="t" textboxrect="0,0,2764877,6466"/>
                </v:shape>
                <w10:anchorlock/>
              </v:group>
            </w:pict>
          </mc:Fallback>
        </mc:AlternateContent>
      </w:r>
    </w:p>
    <w:p w14:paraId="1694A42B" w14:textId="77777777" w:rsidR="00211DB9" w:rsidRDefault="00211DB9" w:rsidP="00211DB9">
      <w:pPr>
        <w:tabs>
          <w:tab w:val="center" w:pos="2136"/>
          <w:tab w:val="center" w:pos="7165"/>
        </w:tabs>
        <w:spacing w:after="102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60EF052" wp14:editId="76265726">
                <wp:simplePos x="0" y="0"/>
                <wp:positionH relativeFrom="column">
                  <wp:posOffset>3078553</wp:posOffset>
                </wp:positionH>
                <wp:positionV relativeFrom="paragraph">
                  <wp:posOffset>-21902</wp:posOffset>
                </wp:positionV>
                <wp:extent cx="2939501" cy="6466"/>
                <wp:effectExtent l="0" t="0" r="0" b="0"/>
                <wp:wrapNone/>
                <wp:docPr id="81688" name="Group 8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501" cy="6466"/>
                          <a:chOff x="0" y="0"/>
                          <a:chExt cx="2939501" cy="6466"/>
                        </a:xfrm>
                      </wpg:grpSpPr>
                      <wps:wsp>
                        <wps:cNvPr id="81687" name="Shape 81687"/>
                        <wps:cNvSpPr/>
                        <wps:spPr>
                          <a:xfrm>
                            <a:off x="0" y="0"/>
                            <a:ext cx="2939501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501" h="6466">
                                <a:moveTo>
                                  <a:pt x="0" y="3233"/>
                                </a:moveTo>
                                <a:lnTo>
                                  <a:pt x="2939501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BB24D" id="Group 81688" o:spid="_x0000_s1026" style="position:absolute;margin-left:242.4pt;margin-top:-1.7pt;width:231.45pt;height:.5pt;z-index:-251637760" coordsize="2939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">
                <v:shape id="Shape 81687" o:spid="_x0000_s1027" style="position:absolute;width:29395;height:64;visibility:visible;mso-wrap-style:square;v-text-anchor:top" coordsize="2939501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" path="m,3233r2939501,e" filled="f" strokeweight=".17961mm">
                  <v:stroke miterlimit="1" joinstyle="miter"/>
                  <v:path arrowok="t" textboxrect="0,0,2939501,6466"/>
                </v:shape>
              </v:group>
            </w:pict>
          </mc:Fallback>
        </mc:AlternateContent>
      </w:r>
      <w:r>
        <w:rPr>
          <w:sz w:val="20"/>
        </w:rPr>
        <w:tab/>
        <w:t>(дата)</w:t>
      </w:r>
      <w:r>
        <w:rPr>
          <w:sz w:val="20"/>
        </w:rPr>
        <w:tab/>
        <w:t>(подпись, расшифровка подписи)</w:t>
      </w:r>
    </w:p>
    <w:p w14:paraId="69C70F90" w14:textId="3576C316" w:rsidR="00211DB9" w:rsidRDefault="00211DB9" w:rsidP="002B3327">
      <w:pPr>
        <w:spacing w:after="210"/>
        <w:ind w:left="0" w:right="1105"/>
      </w:pPr>
    </w:p>
    <w:p w14:paraId="2826F6D7" w14:textId="79D85365" w:rsidR="007A291E" w:rsidRDefault="007A291E" w:rsidP="002B3327">
      <w:pPr>
        <w:spacing w:after="210"/>
        <w:ind w:left="0" w:right="1105"/>
      </w:pPr>
    </w:p>
    <w:p w14:paraId="7B0439DB" w14:textId="6C2C839D" w:rsidR="007A291E" w:rsidRDefault="007A291E" w:rsidP="002B3327">
      <w:pPr>
        <w:spacing w:after="210"/>
        <w:ind w:left="0" w:right="1105"/>
      </w:pPr>
    </w:p>
    <w:p w14:paraId="02C1FE06" w14:textId="77777777" w:rsidR="007A291E" w:rsidRDefault="007A291E" w:rsidP="002B3327">
      <w:pPr>
        <w:spacing w:after="210"/>
        <w:ind w:left="0" w:right="1105"/>
      </w:pPr>
    </w:p>
    <w:p w14:paraId="12328931" w14:textId="03FBAF16" w:rsidR="007A291E" w:rsidRPr="004E438D" w:rsidRDefault="007A291E" w:rsidP="007A291E">
      <w:pPr>
        <w:spacing w:after="0" w:line="223" w:lineRule="auto"/>
        <w:ind w:left="524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6</w:t>
      </w:r>
      <w:r w:rsidRPr="004E438D">
        <w:rPr>
          <w:b/>
          <w:sz w:val="20"/>
          <w:szCs w:val="20"/>
        </w:rPr>
        <w:t xml:space="preserve"> к Политике в отношении обработки персональных данных </w:t>
      </w:r>
    </w:p>
    <w:p w14:paraId="47E5D245" w14:textId="09402D50" w:rsidR="007A291E" w:rsidRDefault="007A291E" w:rsidP="007A291E">
      <w:pPr>
        <w:spacing w:after="210"/>
        <w:ind w:left="5245" w:right="1105"/>
        <w:rPr>
          <w:sz w:val="20"/>
          <w:szCs w:val="20"/>
        </w:rPr>
      </w:pPr>
      <w:r w:rsidRPr="004E438D">
        <w:rPr>
          <w:b/>
          <w:sz w:val="20"/>
          <w:szCs w:val="20"/>
        </w:rPr>
        <w:t>ООО «</w:t>
      </w:r>
      <w:proofErr w:type="spellStart"/>
      <w:r w:rsidR="006E06C2">
        <w:rPr>
          <w:b/>
          <w:sz w:val="20"/>
          <w:szCs w:val="20"/>
        </w:rPr>
        <w:t>Анкамикс</w:t>
      </w:r>
      <w:proofErr w:type="spellEnd"/>
      <w:r w:rsidRPr="004E438D">
        <w:rPr>
          <w:b/>
          <w:sz w:val="20"/>
          <w:szCs w:val="20"/>
        </w:rPr>
        <w:t>»</w:t>
      </w:r>
    </w:p>
    <w:p w14:paraId="40033C19" w14:textId="7D267866" w:rsidR="002B3327" w:rsidRPr="002B3327" w:rsidRDefault="005D13B9" w:rsidP="002B3327">
      <w:pPr>
        <w:spacing w:after="210"/>
        <w:ind w:left="2271" w:right="1105" w:hanging="687"/>
        <w:rPr>
          <w:sz w:val="20"/>
          <w:szCs w:val="20"/>
        </w:rPr>
      </w:pPr>
      <w:r w:rsidRPr="002B3327">
        <w:rPr>
          <w:sz w:val="20"/>
          <w:szCs w:val="20"/>
        </w:rPr>
        <w:t>Форма запроса</w:t>
      </w:r>
      <w:r w:rsidR="002B3327" w:rsidRPr="002B3327">
        <w:rPr>
          <w:sz w:val="20"/>
          <w:szCs w:val="20"/>
        </w:rPr>
        <w:t xml:space="preserve"> </w:t>
      </w:r>
      <w:r w:rsidRPr="002B3327">
        <w:rPr>
          <w:sz w:val="20"/>
          <w:szCs w:val="20"/>
        </w:rPr>
        <w:t>на уточнение / уничтожение персональных данных</w:t>
      </w:r>
    </w:p>
    <w:p w14:paraId="59991C58" w14:textId="63D01003" w:rsidR="00AB01C8" w:rsidRPr="002B3327" w:rsidRDefault="005D13B9" w:rsidP="002B3327">
      <w:pPr>
        <w:spacing w:after="210"/>
        <w:ind w:left="2271" w:right="1105" w:hanging="687"/>
        <w:jc w:val="center"/>
        <w:rPr>
          <w:sz w:val="20"/>
          <w:szCs w:val="20"/>
        </w:rPr>
      </w:pPr>
      <w:r w:rsidRPr="002B3327">
        <w:rPr>
          <w:sz w:val="20"/>
          <w:szCs w:val="20"/>
        </w:rPr>
        <w:t>(для представителя Субъекта персональных данных)</w:t>
      </w:r>
    </w:p>
    <w:p w14:paraId="2049A5FB" w14:textId="695D6829" w:rsidR="002B3327" w:rsidRPr="00E847F9" w:rsidRDefault="00D228B1" w:rsidP="002B3327">
      <w:pPr>
        <w:spacing w:after="0" w:line="259" w:lineRule="auto"/>
        <w:ind w:left="10" w:right="10" w:hanging="10"/>
        <w:jc w:val="right"/>
        <w:rPr>
          <w:sz w:val="20"/>
          <w:szCs w:val="20"/>
        </w:rPr>
      </w:pPr>
      <w:r w:rsidRPr="00D228B1">
        <w:rPr>
          <w:sz w:val="20"/>
          <w:szCs w:val="20"/>
        </w:rPr>
        <w:t>В ООО «</w:t>
      </w:r>
      <w:proofErr w:type="spellStart"/>
      <w:r w:rsidR="006E06C2">
        <w:rPr>
          <w:sz w:val="20"/>
          <w:szCs w:val="20"/>
        </w:rPr>
        <w:t>Анкамикс</w:t>
      </w:r>
      <w:proofErr w:type="spellEnd"/>
      <w:r w:rsidRPr="00D228B1">
        <w:rPr>
          <w:sz w:val="20"/>
          <w:szCs w:val="20"/>
        </w:rPr>
        <w:t>»</w:t>
      </w:r>
    </w:p>
    <w:p w14:paraId="447158E3" w14:textId="77777777" w:rsidR="002B3327" w:rsidRPr="00E847F9" w:rsidRDefault="002B3327" w:rsidP="002B3327">
      <w:pPr>
        <w:spacing w:after="51" w:line="259" w:lineRule="auto"/>
        <w:ind w:left="4650" w:right="-5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3EAED09" wp14:editId="76945792">
                <wp:extent cx="2968605" cy="6467"/>
                <wp:effectExtent l="0" t="0" r="0" b="0"/>
                <wp:docPr id="1682234811" name="Group 8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1994847405" name="Shape 81568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4B9FD" id="Group 81569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8+i5&#10;rU4CAACoBQAADgAAAAAAAAAAAAAAAAAuAgAAZHJzL2Uyb0RvYy54bWxQSwECLQAUAAYACAAAACEA&#10;blIlltoAAAADAQAADwAAAAAAAAAAAAAAAACoBAAAZHJzL2Rvd25yZXYueG1sUEsFBgAAAAAEAAQA&#10;8wAAAK8FAAAAAA==&#10;">
                <v:shape id="Shape 81568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4B6BD9FA" w14:textId="77777777" w:rsidR="002B3327" w:rsidRPr="00E847F9" w:rsidRDefault="002B3327" w:rsidP="002B3327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(адрес Компании) </w:t>
      </w:r>
    </w:p>
    <w:p w14:paraId="039619AD" w14:textId="77777777" w:rsidR="002B3327" w:rsidRPr="00E847F9" w:rsidRDefault="002B3327" w:rsidP="002B3327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>от</w:t>
      </w: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3F06C0F" wp14:editId="296E4435">
                <wp:extent cx="2748708" cy="6467"/>
                <wp:effectExtent l="0" t="0" r="0" b="0"/>
                <wp:docPr id="1396870000" name="Group 8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08" cy="6467"/>
                          <a:chOff x="0" y="0"/>
                          <a:chExt cx="2748708" cy="6467"/>
                        </a:xfrm>
                      </wpg:grpSpPr>
                      <wps:wsp>
                        <wps:cNvPr id="1821352008" name="Shape 81570"/>
                        <wps:cNvSpPr/>
                        <wps:spPr>
                          <a:xfrm>
                            <a:off x="0" y="0"/>
                            <a:ext cx="274870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708" h="6467">
                                <a:moveTo>
                                  <a:pt x="0" y="3233"/>
                                </a:moveTo>
                                <a:lnTo>
                                  <a:pt x="274870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BAAFF" id="Group 81571" o:spid="_x0000_s1026" style="width:216.45pt;height:.5pt;mso-position-horizontal-relative:char;mso-position-vertical-relative:line" coordsize="2748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">
                <v:shape id="Shape 81570" o:spid="_x0000_s1027" style="position:absolute;width:27487;height:64;visibility:visible;mso-wrap-style:square;v-text-anchor:top" coordsize="2748708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" path="m,3233r2748708,e" filled="f" strokeweight=".17964mm">
                  <v:stroke miterlimit="1" joinstyle="miter"/>
                  <v:path arrowok="t" textboxrect="0,0,2748708,6467"/>
                </v:shape>
                <w10:anchorlock/>
              </v:group>
            </w:pict>
          </mc:Fallback>
        </mc:AlternateContent>
      </w:r>
    </w:p>
    <w:p w14:paraId="3063AAC3" w14:textId="77777777" w:rsidR="002B3327" w:rsidRPr="00E847F9" w:rsidRDefault="002B3327" w:rsidP="002B3327">
      <w:pPr>
        <w:spacing w:after="0"/>
        <w:ind w:left="5755" w:right="15" w:firstLine="61"/>
        <w:rPr>
          <w:sz w:val="20"/>
          <w:szCs w:val="20"/>
        </w:rPr>
      </w:pPr>
      <w:r w:rsidRPr="00E847F9">
        <w:rPr>
          <w:sz w:val="20"/>
          <w:szCs w:val="20"/>
        </w:rPr>
        <w:t>(Ф.И.О., номер основного документа, удостоверяющего личность Субъекта,</w:t>
      </w:r>
    </w:p>
    <w:p w14:paraId="7A9AB50E" w14:textId="77777777" w:rsidR="002B3327" w:rsidRPr="00E847F9" w:rsidRDefault="002B3327" w:rsidP="002B3327">
      <w:pPr>
        <w:spacing w:after="5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63B670B" wp14:editId="2FECD6E8">
                <wp:extent cx="2968605" cy="6466"/>
                <wp:effectExtent l="0" t="0" r="0" b="0"/>
                <wp:docPr id="771878969" name="Group 8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6"/>
                          <a:chOff x="0" y="0"/>
                          <a:chExt cx="2968605" cy="6466"/>
                        </a:xfrm>
                      </wpg:grpSpPr>
                      <wps:wsp>
                        <wps:cNvPr id="890136998" name="Shape 81572"/>
                        <wps:cNvSpPr/>
                        <wps:spPr>
                          <a:xfrm>
                            <a:off x="0" y="0"/>
                            <a:ext cx="296860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6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8FA98" id="Group 81573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Coig&#10;AU4CAACnBQAADgAAAAAAAAAAAAAAAAAuAgAAZHJzL2Uyb0RvYy54bWxQSwECLQAUAAYACAAAACEA&#10;blIlltoAAAADAQAADwAAAAAAAAAAAAAAAACoBAAAZHJzL2Rvd25yZXYueG1sUEsFBgAAAAAEAAQA&#10;8wAAAK8FAAAAAA==&#10;">
                <v:shape id="Shape 81572" o:spid="_x0000_s1027" style="position:absolute;width:29686;height:64;visibility:visible;mso-wrap-style:square;v-text-anchor:top" coordsize="2968605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" path="m,3233r2968605,e" filled="f" strokeweight=".17961mm">
                  <v:stroke miterlimit="1" joinstyle="miter"/>
                  <v:path arrowok="t" textboxrect="0,0,2968605,6466"/>
                </v:shape>
                <w10:anchorlock/>
              </v:group>
            </w:pict>
          </mc:Fallback>
        </mc:AlternateContent>
      </w:r>
    </w:p>
    <w:p w14:paraId="1C20DF76" w14:textId="77777777" w:rsidR="002B3327" w:rsidRPr="00E847F9" w:rsidRDefault="002B3327" w:rsidP="002B3327">
      <w:pPr>
        <w:spacing w:after="0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сведения о дате выдачи</w:t>
      </w:r>
    </w:p>
    <w:p w14:paraId="342971A2" w14:textId="77777777" w:rsidR="002B3327" w:rsidRPr="00E847F9" w:rsidRDefault="002B3327" w:rsidP="002B3327">
      <w:pPr>
        <w:spacing w:after="4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BFD47D1" wp14:editId="2EB8E5FB">
                <wp:extent cx="2968605" cy="6467"/>
                <wp:effectExtent l="0" t="0" r="0" b="0"/>
                <wp:docPr id="1091552963" name="Group 8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522058303" name="Shape 81574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E4157" id="Group 81575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">
                <v:shape id="Shape 81574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05DC5943" w14:textId="72CD8DB8" w:rsidR="002B3327" w:rsidRDefault="003A37FF" w:rsidP="003A37FF">
      <w:pPr>
        <w:spacing w:after="131"/>
        <w:ind w:left="1828" w:right="19" w:firstLine="25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B3327" w:rsidRPr="00E847F9">
        <w:rPr>
          <w:sz w:val="20"/>
          <w:szCs w:val="20"/>
        </w:rPr>
        <w:t>и выдавшем органе)</w:t>
      </w:r>
    </w:p>
    <w:p w14:paraId="7E622E0E" w14:textId="178DCD7E" w:rsidR="002B3327" w:rsidRPr="002B3327" w:rsidRDefault="005D13B9" w:rsidP="002B3327">
      <w:pPr>
        <w:spacing w:after="131"/>
        <w:ind w:left="1828" w:right="1192"/>
        <w:jc w:val="center"/>
        <w:rPr>
          <w:sz w:val="20"/>
          <w:szCs w:val="20"/>
        </w:rPr>
      </w:pPr>
      <w:r w:rsidRPr="002B3327">
        <w:rPr>
          <w:sz w:val="20"/>
          <w:szCs w:val="20"/>
        </w:rPr>
        <w:t>Запрос</w:t>
      </w:r>
    </w:p>
    <w:p w14:paraId="6E32FA05" w14:textId="71590002" w:rsidR="00AB01C8" w:rsidRPr="002B3327" w:rsidRDefault="005D13B9" w:rsidP="002B3327">
      <w:pPr>
        <w:spacing w:after="131"/>
        <w:ind w:left="1828" w:right="1192"/>
        <w:jc w:val="center"/>
        <w:rPr>
          <w:sz w:val="20"/>
          <w:szCs w:val="20"/>
        </w:rPr>
      </w:pPr>
      <w:r w:rsidRPr="002B3327">
        <w:rPr>
          <w:sz w:val="20"/>
          <w:szCs w:val="20"/>
        </w:rPr>
        <w:t>на уточнение / блокирование / уничтожение персональных данных</w:t>
      </w:r>
      <w:r w:rsidRPr="002B3327">
        <w:rPr>
          <w:noProof/>
          <w:sz w:val="20"/>
          <w:szCs w:val="20"/>
        </w:rPr>
        <w:drawing>
          <wp:inline distT="0" distB="0" distL="0" distR="0" wp14:anchorId="5C0C584E" wp14:editId="60A48146">
            <wp:extent cx="3234" cy="3233"/>
            <wp:effectExtent l="0" t="0" r="0" b="0"/>
            <wp:docPr id="45459" name="Picture 45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9" name="Picture 454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29F" w14:textId="76E03632" w:rsidR="00AB01C8" w:rsidRPr="002B3327" w:rsidRDefault="005D13B9">
      <w:pPr>
        <w:spacing w:after="0" w:line="216" w:lineRule="auto"/>
        <w:ind w:left="647" w:right="7094" w:hanging="5"/>
        <w:jc w:val="left"/>
        <w:rPr>
          <w:sz w:val="20"/>
          <w:szCs w:val="20"/>
        </w:rPr>
      </w:pPr>
      <w:r w:rsidRPr="002B3327">
        <w:rPr>
          <w:sz w:val="20"/>
          <w:szCs w:val="20"/>
        </w:rPr>
        <w:t xml:space="preserve">Прошу: </w:t>
      </w:r>
    </w:p>
    <w:p w14:paraId="284ECE2A" w14:textId="2E2E1F0A" w:rsidR="002B3327" w:rsidRPr="002B3327" w:rsidRDefault="002B3327" w:rsidP="002B3327">
      <w:pPr>
        <w:pStyle w:val="a3"/>
        <w:numPr>
          <w:ilvl w:val="0"/>
          <w:numId w:val="22"/>
        </w:numPr>
        <w:spacing w:after="3" w:line="262" w:lineRule="auto"/>
        <w:ind w:right="7079"/>
        <w:rPr>
          <w:sz w:val="20"/>
          <w:szCs w:val="20"/>
        </w:rPr>
      </w:pPr>
      <w:r w:rsidRPr="002B3327">
        <w:rPr>
          <w:noProof/>
          <w:sz w:val="20"/>
          <w:szCs w:val="20"/>
        </w:rPr>
        <w:drawing>
          <wp:inline distT="0" distB="0" distL="0" distR="0" wp14:anchorId="51022F95" wp14:editId="5BE83B32">
            <wp:extent cx="3234" cy="6467"/>
            <wp:effectExtent l="0" t="0" r="0" b="0"/>
            <wp:docPr id="406383372" name="Picture 4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" name="Picture 433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327">
        <w:rPr>
          <w:sz w:val="20"/>
          <w:szCs w:val="20"/>
        </w:rPr>
        <w:t xml:space="preserve">уточнить </w:t>
      </w:r>
      <w:r w:rsidRPr="002B3327">
        <w:rPr>
          <w:noProof/>
          <w:sz w:val="20"/>
          <w:szCs w:val="20"/>
        </w:rPr>
        <w:drawing>
          <wp:inline distT="0" distB="0" distL="0" distR="0" wp14:anchorId="7733E5B8" wp14:editId="1D00CE04">
            <wp:extent cx="3234" cy="3233"/>
            <wp:effectExtent l="0" t="0" r="0" b="0"/>
            <wp:docPr id="670392894" name="Picture 43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" name="Picture 433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DD93" w14:textId="77777777" w:rsidR="002B3327" w:rsidRPr="002B3327" w:rsidRDefault="002B3327" w:rsidP="002B3327">
      <w:pPr>
        <w:pStyle w:val="a3"/>
        <w:numPr>
          <w:ilvl w:val="0"/>
          <w:numId w:val="22"/>
        </w:numPr>
        <w:spacing w:after="3" w:line="262" w:lineRule="auto"/>
        <w:ind w:left="1276" w:right="6823" w:hanging="274"/>
        <w:rPr>
          <w:sz w:val="20"/>
          <w:szCs w:val="20"/>
        </w:rPr>
      </w:pPr>
      <w:r w:rsidRPr="002B3327">
        <w:rPr>
          <w:sz w:val="20"/>
          <w:szCs w:val="20"/>
        </w:rPr>
        <w:t xml:space="preserve">заблокировать </w:t>
      </w:r>
    </w:p>
    <w:p w14:paraId="4A0C32B5" w14:textId="77777777" w:rsidR="002B3327" w:rsidRPr="002B3327" w:rsidRDefault="002B3327" w:rsidP="002B3327">
      <w:pPr>
        <w:pStyle w:val="a3"/>
        <w:numPr>
          <w:ilvl w:val="0"/>
          <w:numId w:val="22"/>
        </w:numPr>
        <w:spacing w:after="3" w:line="262" w:lineRule="auto"/>
        <w:ind w:right="6965"/>
        <w:rPr>
          <w:sz w:val="20"/>
          <w:szCs w:val="20"/>
        </w:rPr>
      </w:pPr>
      <w:r w:rsidRPr="002B3327">
        <w:rPr>
          <w:sz w:val="20"/>
          <w:szCs w:val="20"/>
        </w:rPr>
        <w:t>уничтожить</w:t>
      </w:r>
    </w:p>
    <w:p w14:paraId="204C4063" w14:textId="77777777" w:rsidR="002B3327" w:rsidRPr="002B3327" w:rsidRDefault="002B3327">
      <w:pPr>
        <w:spacing w:after="0" w:line="216" w:lineRule="auto"/>
        <w:ind w:left="647" w:right="7094" w:hanging="5"/>
        <w:jc w:val="left"/>
        <w:rPr>
          <w:sz w:val="20"/>
          <w:szCs w:val="20"/>
        </w:rPr>
      </w:pPr>
    </w:p>
    <w:p w14:paraId="283B9A88" w14:textId="3055E68B" w:rsidR="00AB01C8" w:rsidRPr="002B3327" w:rsidRDefault="002B3327">
      <w:pPr>
        <w:ind w:left="81" w:right="927" w:firstLine="560"/>
        <w:rPr>
          <w:sz w:val="20"/>
          <w:szCs w:val="20"/>
        </w:rPr>
      </w:pPr>
      <w:r w:rsidRPr="002B3327">
        <w:rPr>
          <w:sz w:val="20"/>
          <w:szCs w:val="20"/>
        </w:rPr>
        <w:t xml:space="preserve">мои </w:t>
      </w:r>
      <w:r w:rsidR="005D13B9" w:rsidRPr="002B3327">
        <w:rPr>
          <w:sz w:val="20"/>
          <w:szCs w:val="20"/>
        </w:rPr>
        <w:t>персональные данные, обрабатываемые в Компании, в связи с. тем, что они являются:</w:t>
      </w:r>
    </w:p>
    <w:p w14:paraId="11A412CC" w14:textId="77777777" w:rsidR="00AB01C8" w:rsidRPr="002B3327" w:rsidRDefault="005D13B9">
      <w:pPr>
        <w:spacing w:after="29" w:line="259" w:lineRule="auto"/>
        <w:ind w:left="66"/>
        <w:jc w:val="left"/>
        <w:rPr>
          <w:sz w:val="20"/>
          <w:szCs w:val="20"/>
        </w:rPr>
      </w:pPr>
      <w:r w:rsidRPr="002B332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E9A2C0B" wp14:editId="7B989802">
                <wp:extent cx="5849897" cy="6467"/>
                <wp:effectExtent l="0" t="0" r="0" b="0"/>
                <wp:docPr id="81702" name="Group 81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897" cy="6467"/>
                          <a:chOff x="0" y="0"/>
                          <a:chExt cx="5849897" cy="6467"/>
                        </a:xfrm>
                      </wpg:grpSpPr>
                      <wps:wsp>
                        <wps:cNvPr id="81701" name="Shape 81701"/>
                        <wps:cNvSpPr/>
                        <wps:spPr>
                          <a:xfrm>
                            <a:off x="0" y="0"/>
                            <a:ext cx="5849897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897" h="6467">
                                <a:moveTo>
                                  <a:pt x="0" y="3233"/>
                                </a:moveTo>
                                <a:lnTo>
                                  <a:pt x="5849897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02" style="width:460.622pt;height:0.509186pt;mso-position-horizontal-relative:char;mso-position-vertical-relative:line" coordsize="58498,64">
                <v:shape id="Shape 81701" style="position:absolute;width:58498;height:64;left:0;top:0;" coordsize="5849897,6467" path="m0,3233l5849897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E71E936" w14:textId="154E2FAE" w:rsidR="00AB01C8" w:rsidRPr="002B3327" w:rsidRDefault="005D13B9">
      <w:pPr>
        <w:spacing w:after="0" w:line="265" w:lineRule="auto"/>
        <w:ind w:left="10" w:hanging="10"/>
        <w:jc w:val="center"/>
        <w:rPr>
          <w:sz w:val="20"/>
          <w:szCs w:val="20"/>
        </w:rPr>
      </w:pPr>
      <w:r w:rsidRPr="002B3327">
        <w:rPr>
          <w:sz w:val="20"/>
          <w:szCs w:val="20"/>
        </w:rPr>
        <w:t>(указать причину: неполными, устаревшими, неточными, незаконно полученными или не являются необходимыми для заявленной цели обработки)</w:t>
      </w:r>
    </w:p>
    <w:p w14:paraId="530C92EF" w14:textId="77777777" w:rsidR="00AB01C8" w:rsidRPr="002B3327" w:rsidRDefault="005D13B9">
      <w:pPr>
        <w:spacing w:after="168" w:line="259" w:lineRule="auto"/>
        <w:ind w:left="10"/>
        <w:jc w:val="left"/>
        <w:rPr>
          <w:sz w:val="20"/>
          <w:szCs w:val="20"/>
        </w:rPr>
      </w:pPr>
      <w:r w:rsidRPr="002B332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57757C9" wp14:editId="7E6FB62C">
                <wp:extent cx="5885469" cy="6467"/>
                <wp:effectExtent l="0" t="0" r="0" b="0"/>
                <wp:docPr id="81704" name="Group 8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469" cy="6467"/>
                          <a:chOff x="0" y="0"/>
                          <a:chExt cx="5885469" cy="6467"/>
                        </a:xfrm>
                      </wpg:grpSpPr>
                      <wps:wsp>
                        <wps:cNvPr id="81703" name="Shape 81703"/>
                        <wps:cNvSpPr/>
                        <wps:spPr>
                          <a:xfrm>
                            <a:off x="0" y="0"/>
                            <a:ext cx="5885469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469" h="6467">
                                <a:moveTo>
                                  <a:pt x="0" y="3234"/>
                                </a:moveTo>
                                <a:lnTo>
                                  <a:pt x="5885469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04" style="width:463.423pt;height:0.509186pt;mso-position-horizontal-relative:char;mso-position-vertical-relative:line" coordsize="58854,64">
                <v:shape id="Shape 81703" style="position:absolute;width:58854;height:64;left:0;top:0;" coordsize="5885469,6467" path="m0,3234l5885469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46DBE42" w14:textId="77777777" w:rsidR="00AB01C8" w:rsidRPr="002B3327" w:rsidRDefault="005D13B9">
      <w:pPr>
        <w:spacing w:after="163" w:line="259" w:lineRule="auto"/>
        <w:ind w:left="56"/>
        <w:jc w:val="left"/>
        <w:rPr>
          <w:sz w:val="20"/>
          <w:szCs w:val="20"/>
        </w:rPr>
      </w:pPr>
      <w:r w:rsidRPr="002B332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EACC3D3" wp14:editId="64E149A5">
                <wp:extent cx="5856365" cy="6467"/>
                <wp:effectExtent l="0" t="0" r="0" b="0"/>
                <wp:docPr id="81706" name="Group 81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365" cy="6467"/>
                          <a:chOff x="0" y="0"/>
                          <a:chExt cx="5856365" cy="6467"/>
                        </a:xfrm>
                      </wpg:grpSpPr>
                      <wps:wsp>
                        <wps:cNvPr id="81705" name="Shape 81705"/>
                        <wps:cNvSpPr/>
                        <wps:spPr>
                          <a:xfrm>
                            <a:off x="0" y="0"/>
                            <a:ext cx="585636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6365" h="6467">
                                <a:moveTo>
                                  <a:pt x="0" y="3233"/>
                                </a:moveTo>
                                <a:lnTo>
                                  <a:pt x="585636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06" style="width:461.131pt;height:0.509186pt;mso-position-horizontal-relative:char;mso-position-vertical-relative:line" coordsize="58563,64">
                <v:shape id="Shape 81705" style="position:absolute;width:58563;height:64;left:0;top:0;" coordsize="5856365,6467" path="m0,3233l5856365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1289EE1" w14:textId="77777777" w:rsidR="00AB01C8" w:rsidRPr="002B3327" w:rsidRDefault="005D13B9">
      <w:pPr>
        <w:spacing w:after="168" w:line="259" w:lineRule="auto"/>
        <w:ind w:left="56"/>
        <w:jc w:val="left"/>
        <w:rPr>
          <w:sz w:val="20"/>
          <w:szCs w:val="20"/>
        </w:rPr>
      </w:pPr>
      <w:r w:rsidRPr="002B332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1D33089" wp14:editId="0DF9B956">
                <wp:extent cx="5856365" cy="6467"/>
                <wp:effectExtent l="0" t="0" r="0" b="0"/>
                <wp:docPr id="81708" name="Group 8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365" cy="6467"/>
                          <a:chOff x="0" y="0"/>
                          <a:chExt cx="5856365" cy="6467"/>
                        </a:xfrm>
                      </wpg:grpSpPr>
                      <wps:wsp>
                        <wps:cNvPr id="81707" name="Shape 81707"/>
                        <wps:cNvSpPr/>
                        <wps:spPr>
                          <a:xfrm>
                            <a:off x="0" y="0"/>
                            <a:ext cx="585636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6365" h="6467">
                                <a:moveTo>
                                  <a:pt x="0" y="3234"/>
                                </a:moveTo>
                                <a:lnTo>
                                  <a:pt x="5856365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08" style="width:461.131pt;height:0.509186pt;mso-position-horizontal-relative:char;mso-position-vertical-relative:line" coordsize="58563,64">
                <v:shape id="Shape 81707" style="position:absolute;width:58563;height:64;left:0;top:0;" coordsize="5856365,6467" path="m0,3234l5856365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E63DA5B" w14:textId="77777777" w:rsidR="00AB01C8" w:rsidRPr="002B3327" w:rsidRDefault="005D13B9">
      <w:pPr>
        <w:spacing w:after="158" w:line="259" w:lineRule="auto"/>
        <w:ind w:left="56"/>
        <w:jc w:val="left"/>
        <w:rPr>
          <w:sz w:val="20"/>
          <w:szCs w:val="20"/>
        </w:rPr>
      </w:pPr>
      <w:r w:rsidRPr="002B332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047C93F" wp14:editId="1D0047C9">
                <wp:extent cx="5856365" cy="6466"/>
                <wp:effectExtent l="0" t="0" r="0" b="0"/>
                <wp:docPr id="81710" name="Group 8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365" cy="6466"/>
                          <a:chOff x="0" y="0"/>
                          <a:chExt cx="5856365" cy="6466"/>
                        </a:xfrm>
                      </wpg:grpSpPr>
                      <wps:wsp>
                        <wps:cNvPr id="81709" name="Shape 81709"/>
                        <wps:cNvSpPr/>
                        <wps:spPr>
                          <a:xfrm>
                            <a:off x="0" y="0"/>
                            <a:ext cx="585636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6365" h="6466">
                                <a:moveTo>
                                  <a:pt x="0" y="3233"/>
                                </a:moveTo>
                                <a:lnTo>
                                  <a:pt x="585636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10" style="width:461.131pt;height:0.509155pt;mso-position-horizontal-relative:char;mso-position-vertical-relative:line" coordsize="58563,64">
                <v:shape id="Shape 81709" style="position:absolute;width:58563;height:64;left:0;top:0;" coordsize="5856365,6466" path="m0,3233l5856365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7BCACE0" w14:textId="77777777" w:rsidR="00AB01C8" w:rsidRPr="002B3327" w:rsidRDefault="005D13B9">
      <w:pPr>
        <w:spacing w:after="7" w:line="259" w:lineRule="auto"/>
        <w:ind w:left="56"/>
        <w:jc w:val="left"/>
        <w:rPr>
          <w:sz w:val="20"/>
          <w:szCs w:val="20"/>
        </w:rPr>
      </w:pPr>
      <w:r w:rsidRPr="002B332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ECEB1F4" wp14:editId="4A8D9F81">
                <wp:extent cx="5591196" cy="6467"/>
                <wp:effectExtent l="0" t="0" r="0" b="0"/>
                <wp:docPr id="81712" name="Group 81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96" cy="6467"/>
                          <a:chOff x="0" y="0"/>
                          <a:chExt cx="5591196" cy="6467"/>
                        </a:xfrm>
                      </wpg:grpSpPr>
                      <wps:wsp>
                        <wps:cNvPr id="81711" name="Shape 81711"/>
                        <wps:cNvSpPr/>
                        <wps:spPr>
                          <a:xfrm>
                            <a:off x="0" y="0"/>
                            <a:ext cx="5591196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1196" h="6467">
                                <a:moveTo>
                                  <a:pt x="0" y="3233"/>
                                </a:moveTo>
                                <a:lnTo>
                                  <a:pt x="5591196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12" style="width:440.252pt;height:0.509186pt;mso-position-horizontal-relative:char;mso-position-vertical-relative:line" coordsize="55911,64">
                <v:shape id="Shape 81711" style="position:absolute;width:55911;height:64;left:0;top:0;" coordsize="5591196,6467" path="m0,3233l5591196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C40E2B8" w14:textId="77777777" w:rsidR="00AB01C8" w:rsidRPr="002B3327" w:rsidRDefault="005D13B9">
      <w:pPr>
        <w:spacing w:after="193" w:line="265" w:lineRule="auto"/>
        <w:ind w:left="616" w:right="575" w:hanging="10"/>
        <w:jc w:val="center"/>
        <w:rPr>
          <w:sz w:val="20"/>
          <w:szCs w:val="20"/>
        </w:rPr>
      </w:pPr>
      <w:r w:rsidRPr="002B3327">
        <w:rPr>
          <w:sz w:val="20"/>
          <w:szCs w:val="20"/>
        </w:rPr>
        <w:t>(при уточнении персональных данных указываются ак7уальные персональные данные)</w:t>
      </w:r>
    </w:p>
    <w:p w14:paraId="50468269" w14:textId="77777777" w:rsidR="00AB01C8" w:rsidRPr="002B3327" w:rsidRDefault="005D13B9">
      <w:pPr>
        <w:ind w:left="15" w:right="15"/>
        <w:rPr>
          <w:sz w:val="20"/>
          <w:szCs w:val="20"/>
        </w:rPr>
      </w:pPr>
      <w:r w:rsidRPr="002B3327">
        <w:rPr>
          <w:sz w:val="20"/>
          <w:szCs w:val="20"/>
        </w:rPr>
        <w:t>в отношении</w:t>
      </w:r>
    </w:p>
    <w:p w14:paraId="3C05E09E" w14:textId="77777777" w:rsidR="00AB01C8" w:rsidRPr="002B3327" w:rsidRDefault="005D13B9">
      <w:pPr>
        <w:spacing w:after="12" w:line="259" w:lineRule="auto"/>
        <w:ind w:left="1314"/>
        <w:jc w:val="left"/>
        <w:rPr>
          <w:sz w:val="20"/>
          <w:szCs w:val="20"/>
        </w:rPr>
      </w:pPr>
      <w:r w:rsidRPr="002B332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62CE4BE" wp14:editId="73500E6F">
                <wp:extent cx="4695440" cy="6467"/>
                <wp:effectExtent l="0" t="0" r="0" b="0"/>
                <wp:docPr id="81714" name="Group 8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440" cy="6467"/>
                          <a:chOff x="0" y="0"/>
                          <a:chExt cx="4695440" cy="6467"/>
                        </a:xfrm>
                      </wpg:grpSpPr>
                      <wps:wsp>
                        <wps:cNvPr id="81713" name="Shape 81713"/>
                        <wps:cNvSpPr/>
                        <wps:spPr>
                          <a:xfrm>
                            <a:off x="0" y="0"/>
                            <a:ext cx="4695440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5440" h="6467">
                                <a:moveTo>
                                  <a:pt x="0" y="3234"/>
                                </a:moveTo>
                                <a:lnTo>
                                  <a:pt x="4695440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14" style="width:369.72pt;height:0.509186pt;mso-position-horizontal-relative:char;mso-position-vertical-relative:line" coordsize="46954,64">
                <v:shape id="Shape 81713" style="position:absolute;width:46954;height:64;left:0;top:0;" coordsize="4695440,6467" path="m0,3234l4695440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886EB82" w14:textId="77777777" w:rsidR="00AB01C8" w:rsidRPr="002B3327" w:rsidRDefault="005D13B9">
      <w:pPr>
        <w:spacing w:after="247" w:line="265" w:lineRule="auto"/>
        <w:ind w:left="616" w:hanging="10"/>
        <w:jc w:val="center"/>
        <w:rPr>
          <w:sz w:val="20"/>
          <w:szCs w:val="20"/>
        </w:rPr>
      </w:pPr>
      <w:r w:rsidRPr="002B3327">
        <w:rPr>
          <w:sz w:val="20"/>
          <w:szCs w:val="20"/>
        </w:rPr>
        <w:t>(ФИО субъекта персональных данных)</w:t>
      </w:r>
    </w:p>
    <w:p w14:paraId="7B05B975" w14:textId="77777777" w:rsidR="00AB01C8" w:rsidRPr="002B3327" w:rsidRDefault="005D13B9">
      <w:pPr>
        <w:spacing w:after="0"/>
        <w:ind w:left="15" w:right="15" w:firstLine="565"/>
        <w:rPr>
          <w:sz w:val="20"/>
          <w:szCs w:val="20"/>
        </w:rPr>
      </w:pPr>
      <w:r w:rsidRPr="002B3327">
        <w:rPr>
          <w:sz w:val="20"/>
          <w:szCs w:val="20"/>
        </w:rPr>
        <w:t>Сведения, подтверждающие участие субъекта персональных данных в отношениях с Компанией:</w:t>
      </w:r>
    </w:p>
    <w:p w14:paraId="25A8B88A" w14:textId="77777777" w:rsidR="00AB01C8" w:rsidRPr="002B3327" w:rsidRDefault="005D13B9">
      <w:pPr>
        <w:spacing w:after="10" w:line="259" w:lineRule="auto"/>
        <w:ind w:left="56"/>
        <w:jc w:val="left"/>
        <w:rPr>
          <w:sz w:val="20"/>
          <w:szCs w:val="20"/>
        </w:rPr>
      </w:pPr>
      <w:r w:rsidRPr="002B332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146A81E" wp14:editId="6EAC6109">
                <wp:extent cx="5849898" cy="6466"/>
                <wp:effectExtent l="0" t="0" r="0" b="0"/>
                <wp:docPr id="81716" name="Group 81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898" cy="6466"/>
                          <a:chOff x="0" y="0"/>
                          <a:chExt cx="5849898" cy="6466"/>
                        </a:xfrm>
                      </wpg:grpSpPr>
                      <wps:wsp>
                        <wps:cNvPr id="81715" name="Shape 81715"/>
                        <wps:cNvSpPr/>
                        <wps:spPr>
                          <a:xfrm>
                            <a:off x="0" y="0"/>
                            <a:ext cx="5849898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898" h="6466">
                                <a:moveTo>
                                  <a:pt x="0" y="3233"/>
                                </a:moveTo>
                                <a:lnTo>
                                  <a:pt x="5849898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16" style="width:460.622pt;height:0.509155pt;mso-position-horizontal-relative:char;mso-position-vertical-relative:line" coordsize="58498,64">
                <v:shape id="Shape 81715" style="position:absolute;width:58498;height:64;left:0;top:0;" coordsize="5849898,6466" path="m0,3233l5849898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4BC4380" w14:textId="77777777" w:rsidR="00AB01C8" w:rsidRPr="002B3327" w:rsidRDefault="005D13B9">
      <w:pPr>
        <w:spacing w:after="219" w:line="262" w:lineRule="auto"/>
        <w:ind w:left="2281" w:hanging="10"/>
        <w:rPr>
          <w:sz w:val="20"/>
          <w:szCs w:val="20"/>
        </w:rPr>
      </w:pPr>
      <w:r w:rsidRPr="002B3327">
        <w:rPr>
          <w:sz w:val="20"/>
          <w:szCs w:val="20"/>
        </w:rPr>
        <w:t>(номер договора, дата заключения договора или иные сведения)</w:t>
      </w:r>
    </w:p>
    <w:p w14:paraId="55765646" w14:textId="77777777" w:rsidR="00AB01C8" w:rsidRPr="002B3327" w:rsidRDefault="005D13B9">
      <w:pPr>
        <w:ind w:left="15" w:right="15"/>
        <w:rPr>
          <w:sz w:val="20"/>
          <w:szCs w:val="20"/>
        </w:rPr>
      </w:pPr>
      <w:r w:rsidRPr="002B3327">
        <w:rPr>
          <w:sz w:val="20"/>
          <w:szCs w:val="20"/>
        </w:rPr>
        <w:t>Информацию о внесенных изменениях и предпринятых мерах прошу предоставить по адресу:</w:t>
      </w:r>
    </w:p>
    <w:p w14:paraId="3E1133FE" w14:textId="77777777" w:rsidR="002B3327" w:rsidRDefault="002B3327" w:rsidP="002B3327">
      <w:pPr>
        <w:spacing w:after="0" w:line="259" w:lineRule="auto"/>
        <w:ind w:left="56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09C9966A" w14:textId="001EF106" w:rsidR="00AB01C8" w:rsidRPr="002B3327" w:rsidRDefault="005D13B9" w:rsidP="002B3327">
      <w:pPr>
        <w:spacing w:after="0" w:line="259" w:lineRule="auto"/>
        <w:ind w:left="56"/>
        <w:jc w:val="left"/>
        <w:rPr>
          <w:sz w:val="20"/>
          <w:szCs w:val="20"/>
        </w:rPr>
      </w:pPr>
      <w:r w:rsidRPr="002B3327">
        <w:rPr>
          <w:sz w:val="20"/>
          <w:szCs w:val="20"/>
        </w:rPr>
        <w:t>Приложение:</w:t>
      </w:r>
    </w:p>
    <w:p w14:paraId="159C27C4" w14:textId="77777777" w:rsidR="00AB01C8" w:rsidRPr="002B3327" w:rsidRDefault="005D13B9" w:rsidP="002B3327">
      <w:pPr>
        <w:spacing w:after="0"/>
        <w:ind w:left="647" w:right="15"/>
        <w:rPr>
          <w:sz w:val="20"/>
          <w:szCs w:val="20"/>
        </w:rPr>
      </w:pPr>
      <w:r w:rsidRPr="002B3327">
        <w:rPr>
          <w:sz w:val="20"/>
          <w:szCs w:val="20"/>
        </w:rPr>
        <w:t>1. Документ, подтверждающий полномочия представителя субъекта</w:t>
      </w:r>
    </w:p>
    <w:p w14:paraId="72093532" w14:textId="77777777" w:rsidR="002B3327" w:rsidRDefault="002B3327">
      <w:pPr>
        <w:spacing w:after="10" w:line="259" w:lineRule="auto"/>
        <w:ind w:left="-51" w:right="-81"/>
        <w:jc w:val="left"/>
        <w:rPr>
          <w:noProof/>
          <w:sz w:val="20"/>
          <w:szCs w:val="20"/>
        </w:rPr>
      </w:pPr>
    </w:p>
    <w:p w14:paraId="22AE5A14" w14:textId="62EB2577" w:rsidR="00AB01C8" w:rsidRPr="002B3327" w:rsidRDefault="002B3327">
      <w:pPr>
        <w:spacing w:after="10" w:line="259" w:lineRule="auto"/>
        <w:ind w:left="-51" w:right="-81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t>________________                                                           _______________________________-</w:t>
      </w:r>
    </w:p>
    <w:p w14:paraId="15C27CDF" w14:textId="77777777" w:rsidR="00AB01C8" w:rsidRPr="002B3327" w:rsidRDefault="005D13B9">
      <w:pPr>
        <w:tabs>
          <w:tab w:val="center" w:pos="2116"/>
          <w:tab w:val="center" w:pos="7137"/>
        </w:tabs>
        <w:spacing w:after="102" w:line="259" w:lineRule="auto"/>
        <w:ind w:left="0"/>
        <w:jc w:val="left"/>
        <w:rPr>
          <w:sz w:val="20"/>
          <w:szCs w:val="20"/>
        </w:rPr>
      </w:pPr>
      <w:r w:rsidRPr="002B3327">
        <w:rPr>
          <w:sz w:val="20"/>
          <w:szCs w:val="20"/>
        </w:rPr>
        <w:tab/>
        <w:t>(дата)</w:t>
      </w:r>
      <w:r w:rsidRPr="002B3327">
        <w:rPr>
          <w:sz w:val="20"/>
          <w:szCs w:val="20"/>
        </w:rPr>
        <w:tab/>
        <w:t>(подпись, расшифровка подписи)</w:t>
      </w:r>
    </w:p>
    <w:p w14:paraId="613D350D" w14:textId="77777777" w:rsidR="00AB01C8" w:rsidRDefault="00AB01C8">
      <w:pPr>
        <w:sectPr w:rsidR="00AB01C8" w:rsidSect="005D022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09" w:right="1013" w:bottom="1135" w:left="1518" w:header="510" w:footer="510" w:gutter="0"/>
          <w:cols w:space="720"/>
          <w:titlePg/>
          <w:docGrid w:linePitch="299"/>
        </w:sectPr>
      </w:pPr>
    </w:p>
    <w:p w14:paraId="0006F473" w14:textId="5DA90379" w:rsidR="00D228B1" w:rsidRPr="004E438D" w:rsidRDefault="00D228B1" w:rsidP="00D228B1">
      <w:pPr>
        <w:spacing w:after="0" w:line="223" w:lineRule="auto"/>
        <w:ind w:left="524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7</w:t>
      </w:r>
      <w:r w:rsidRPr="004E438D">
        <w:rPr>
          <w:b/>
          <w:sz w:val="20"/>
          <w:szCs w:val="20"/>
        </w:rPr>
        <w:t xml:space="preserve"> к Политике в отношении обработки персональных данных </w:t>
      </w:r>
    </w:p>
    <w:p w14:paraId="25DC9E45" w14:textId="2EE1142B" w:rsidR="00D228B1" w:rsidRDefault="00D228B1" w:rsidP="00D228B1">
      <w:pPr>
        <w:spacing w:after="210"/>
        <w:ind w:left="5245" w:right="1105"/>
        <w:rPr>
          <w:sz w:val="20"/>
          <w:szCs w:val="20"/>
        </w:rPr>
      </w:pPr>
      <w:r w:rsidRPr="004E438D">
        <w:rPr>
          <w:b/>
          <w:sz w:val="20"/>
          <w:szCs w:val="20"/>
        </w:rPr>
        <w:t>ООО «</w:t>
      </w:r>
      <w:proofErr w:type="spellStart"/>
      <w:r w:rsidR="006E06C2">
        <w:rPr>
          <w:b/>
          <w:sz w:val="20"/>
          <w:szCs w:val="20"/>
        </w:rPr>
        <w:t>Анкамикс</w:t>
      </w:r>
      <w:proofErr w:type="spellEnd"/>
      <w:r w:rsidRPr="004E438D">
        <w:rPr>
          <w:b/>
          <w:sz w:val="20"/>
          <w:szCs w:val="20"/>
        </w:rPr>
        <w:t>»</w:t>
      </w:r>
    </w:p>
    <w:p w14:paraId="04291CDA" w14:textId="39D7597F" w:rsidR="00AB01C8" w:rsidRDefault="005D13B9">
      <w:pPr>
        <w:spacing w:after="208" w:line="220" w:lineRule="auto"/>
        <w:ind w:left="998" w:right="947" w:hanging="10"/>
        <w:jc w:val="center"/>
      </w:pPr>
      <w:r>
        <w:t xml:space="preserve">Форма заявления об отзыве согласия на обработку персональных данных </w:t>
      </w:r>
      <w:r>
        <w:rPr>
          <w:noProof/>
        </w:rPr>
        <w:drawing>
          <wp:inline distT="0" distB="0" distL="0" distR="0" wp14:anchorId="4FA3FC02" wp14:editId="6107BA0F">
            <wp:extent cx="3233" cy="3233"/>
            <wp:effectExtent l="0" t="0" r="0" b="0"/>
            <wp:docPr id="47269" name="Picture 47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9" name="Picture 47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для Субъекта персональных данных)</w:t>
      </w:r>
    </w:p>
    <w:p w14:paraId="3124491E" w14:textId="5EB24EFA" w:rsidR="002B3327" w:rsidRPr="00E847F9" w:rsidRDefault="00D228B1" w:rsidP="002B3327">
      <w:pPr>
        <w:spacing w:after="0" w:line="259" w:lineRule="auto"/>
        <w:ind w:left="10" w:right="10" w:hanging="10"/>
        <w:jc w:val="right"/>
        <w:rPr>
          <w:sz w:val="20"/>
          <w:szCs w:val="20"/>
        </w:rPr>
      </w:pPr>
      <w:r w:rsidRPr="00D228B1">
        <w:rPr>
          <w:sz w:val="20"/>
          <w:szCs w:val="20"/>
        </w:rPr>
        <w:t>В ООО «</w:t>
      </w:r>
      <w:proofErr w:type="spellStart"/>
      <w:r w:rsidR="006E06C2">
        <w:rPr>
          <w:sz w:val="20"/>
          <w:szCs w:val="20"/>
        </w:rPr>
        <w:t>Анкамикс</w:t>
      </w:r>
      <w:proofErr w:type="spellEnd"/>
      <w:r w:rsidRPr="00D228B1">
        <w:rPr>
          <w:sz w:val="20"/>
          <w:szCs w:val="20"/>
        </w:rPr>
        <w:t>»</w:t>
      </w:r>
    </w:p>
    <w:p w14:paraId="5815CECF" w14:textId="77777777" w:rsidR="002B3327" w:rsidRPr="00E847F9" w:rsidRDefault="002B3327" w:rsidP="002B3327">
      <w:pPr>
        <w:spacing w:after="51" w:line="259" w:lineRule="auto"/>
        <w:ind w:left="4650" w:right="-5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A4F6F0B" wp14:editId="2463AB80">
                <wp:extent cx="2968605" cy="6467"/>
                <wp:effectExtent l="0" t="0" r="0" b="0"/>
                <wp:docPr id="1580892656" name="Group 8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1625445440" name="Shape 81568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A836B" id="Group 81569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">
                <v:shape id="Shape 81568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57ABAF1E" w14:textId="77777777" w:rsidR="002B3327" w:rsidRPr="00E847F9" w:rsidRDefault="002B3327" w:rsidP="002B3327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(адрес Компании) </w:t>
      </w:r>
    </w:p>
    <w:p w14:paraId="7069FC85" w14:textId="77777777" w:rsidR="002B3327" w:rsidRPr="00E847F9" w:rsidRDefault="002B3327" w:rsidP="002B3327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>от</w:t>
      </w: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EB71150" wp14:editId="701FEC4C">
                <wp:extent cx="2748708" cy="6467"/>
                <wp:effectExtent l="0" t="0" r="0" b="0"/>
                <wp:docPr id="1539306539" name="Group 8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08" cy="6467"/>
                          <a:chOff x="0" y="0"/>
                          <a:chExt cx="2748708" cy="6467"/>
                        </a:xfrm>
                      </wpg:grpSpPr>
                      <wps:wsp>
                        <wps:cNvPr id="2147315925" name="Shape 81570"/>
                        <wps:cNvSpPr/>
                        <wps:spPr>
                          <a:xfrm>
                            <a:off x="0" y="0"/>
                            <a:ext cx="274870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708" h="6467">
                                <a:moveTo>
                                  <a:pt x="0" y="3233"/>
                                </a:moveTo>
                                <a:lnTo>
                                  <a:pt x="274870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EC807" id="Group 81571" o:spid="_x0000_s1026" style="width:216.45pt;height:.5pt;mso-position-horizontal-relative:char;mso-position-vertical-relative:line" coordsize="2748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">
                <v:shape id="Shape 81570" o:spid="_x0000_s1027" style="position:absolute;width:27487;height:64;visibility:visible;mso-wrap-style:square;v-text-anchor:top" coordsize="2748708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" path="m,3233r2748708,e" filled="f" strokeweight=".17964mm">
                  <v:stroke miterlimit="1" joinstyle="miter"/>
                  <v:path arrowok="t" textboxrect="0,0,2748708,6467"/>
                </v:shape>
                <w10:anchorlock/>
              </v:group>
            </w:pict>
          </mc:Fallback>
        </mc:AlternateContent>
      </w:r>
    </w:p>
    <w:p w14:paraId="2D09665D" w14:textId="77777777" w:rsidR="002B3327" w:rsidRPr="00E847F9" w:rsidRDefault="002B3327" w:rsidP="002B3327">
      <w:pPr>
        <w:spacing w:after="0"/>
        <w:ind w:left="5755" w:right="15" w:firstLine="61"/>
        <w:rPr>
          <w:sz w:val="20"/>
          <w:szCs w:val="20"/>
        </w:rPr>
      </w:pPr>
      <w:r w:rsidRPr="00E847F9">
        <w:rPr>
          <w:sz w:val="20"/>
          <w:szCs w:val="20"/>
        </w:rPr>
        <w:t>(Ф.И.О., номер основного документа, удостоверяющего личность Субъекта,</w:t>
      </w:r>
    </w:p>
    <w:p w14:paraId="5CA8D4ED" w14:textId="77777777" w:rsidR="002B3327" w:rsidRPr="00E847F9" w:rsidRDefault="002B3327" w:rsidP="002B3327">
      <w:pPr>
        <w:spacing w:after="5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3B90F55" wp14:editId="3D8DDCC3">
                <wp:extent cx="2968605" cy="6466"/>
                <wp:effectExtent l="0" t="0" r="0" b="0"/>
                <wp:docPr id="321895284" name="Group 8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6"/>
                          <a:chOff x="0" y="0"/>
                          <a:chExt cx="2968605" cy="6466"/>
                        </a:xfrm>
                      </wpg:grpSpPr>
                      <wps:wsp>
                        <wps:cNvPr id="1316349858" name="Shape 81572"/>
                        <wps:cNvSpPr/>
                        <wps:spPr>
                          <a:xfrm>
                            <a:off x="0" y="0"/>
                            <a:ext cx="296860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6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6FE0A" id="Group 81573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">
                <v:shape id="Shape 81572" o:spid="_x0000_s1027" style="position:absolute;width:29686;height:64;visibility:visible;mso-wrap-style:square;v-text-anchor:top" coordsize="2968605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" path="m,3233r2968605,e" filled="f" strokeweight=".17961mm">
                  <v:stroke miterlimit="1" joinstyle="miter"/>
                  <v:path arrowok="t" textboxrect="0,0,2968605,6466"/>
                </v:shape>
                <w10:anchorlock/>
              </v:group>
            </w:pict>
          </mc:Fallback>
        </mc:AlternateContent>
      </w:r>
    </w:p>
    <w:p w14:paraId="53FD6B74" w14:textId="77777777" w:rsidR="002B3327" w:rsidRPr="00E847F9" w:rsidRDefault="002B3327" w:rsidP="002B3327">
      <w:pPr>
        <w:spacing w:after="0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сведения о дате выдачи</w:t>
      </w:r>
    </w:p>
    <w:p w14:paraId="3C10156F" w14:textId="77777777" w:rsidR="002B3327" w:rsidRPr="00E847F9" w:rsidRDefault="002B3327" w:rsidP="002B3327">
      <w:pPr>
        <w:spacing w:after="4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65AF71D" wp14:editId="6AC6D7F1">
                <wp:extent cx="2968605" cy="6467"/>
                <wp:effectExtent l="0" t="0" r="0" b="0"/>
                <wp:docPr id="788838937" name="Group 8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1986624986" name="Shape 81574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A6A7A" id="Group 81575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rgvx&#10;mU4CAACoBQAADgAAAAAAAAAAAAAAAAAuAgAAZHJzL2Uyb0RvYy54bWxQSwECLQAUAAYACAAAACEA&#10;blIlltoAAAADAQAADwAAAAAAAAAAAAAAAACoBAAAZHJzL2Rvd25yZXYueG1sUEsFBgAAAAAEAAQA&#10;8wAAAK8FAAAAAA==&#10;">
                <v:shape id="Shape 81574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50132A6D" w14:textId="77777777" w:rsidR="002B3327" w:rsidRDefault="002B3327" w:rsidP="003A37FF">
      <w:pPr>
        <w:spacing w:after="131"/>
        <w:ind w:left="1828" w:right="84" w:firstLine="2572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и выдавшем органе)</w:t>
      </w:r>
    </w:p>
    <w:p w14:paraId="7A8E64F8" w14:textId="0C5B99B4" w:rsidR="00AB01C8" w:rsidRDefault="005D13B9">
      <w:pPr>
        <w:spacing w:after="153" w:line="265" w:lineRule="auto"/>
        <w:ind w:left="4186" w:right="16" w:hanging="10"/>
        <w:jc w:val="right"/>
      </w:pPr>
      <w:r>
        <w:rPr>
          <w:noProof/>
        </w:rPr>
        <w:drawing>
          <wp:inline distT="0" distB="0" distL="0" distR="0" wp14:anchorId="3E5FA807" wp14:editId="76BDEDB4">
            <wp:extent cx="3232" cy="6466"/>
            <wp:effectExtent l="0" t="0" r="0" b="0"/>
            <wp:docPr id="47271" name="Picture 47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1" name="Picture 472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7827" w14:textId="7387EAB1" w:rsidR="00AB01C8" w:rsidRDefault="005D13B9">
      <w:pPr>
        <w:spacing w:after="711" w:line="220" w:lineRule="auto"/>
        <w:ind w:left="2032" w:right="2012" w:hanging="1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6F55186F" wp14:editId="2E9758E1">
            <wp:simplePos x="0" y="0"/>
            <wp:positionH relativeFrom="page">
              <wp:posOffset>6917043</wp:posOffset>
            </wp:positionH>
            <wp:positionV relativeFrom="page">
              <wp:posOffset>2146883</wp:posOffset>
            </wp:positionV>
            <wp:extent cx="6468" cy="6466"/>
            <wp:effectExtent l="0" t="0" r="0" b="0"/>
            <wp:wrapSquare wrapText="bothSides"/>
            <wp:docPr id="47270" name="Picture 47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0" name="Picture 4727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7F3981A2" wp14:editId="5C2F1225">
            <wp:simplePos x="0" y="0"/>
            <wp:positionH relativeFrom="page">
              <wp:posOffset>6913809</wp:posOffset>
            </wp:positionH>
            <wp:positionV relativeFrom="page">
              <wp:posOffset>4119170</wp:posOffset>
            </wp:positionV>
            <wp:extent cx="3234" cy="3234"/>
            <wp:effectExtent l="0" t="0" r="0" b="0"/>
            <wp:wrapSquare wrapText="bothSides"/>
            <wp:docPr id="47272" name="Picture 47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2" name="Picture 47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 wp14:anchorId="14D7FDAB" wp14:editId="3D2B55FF">
            <wp:simplePos x="0" y="0"/>
            <wp:positionH relativeFrom="page">
              <wp:posOffset>6913809</wp:posOffset>
            </wp:positionH>
            <wp:positionV relativeFrom="page">
              <wp:posOffset>1193072</wp:posOffset>
            </wp:positionV>
            <wp:extent cx="3234" cy="3233"/>
            <wp:effectExtent l="0" t="0" r="0" b="0"/>
            <wp:wrapTopAndBottom/>
            <wp:docPr id="47268" name="Picture 47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" name="Picture 472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явление об отзыве согласия на обработку персональных. данных</w:t>
      </w:r>
    </w:p>
    <w:p w14:paraId="634245F6" w14:textId="77777777" w:rsidR="00AB01C8" w:rsidRDefault="005D13B9">
      <w:pPr>
        <w:spacing w:after="0"/>
        <w:ind w:left="15" w:right="15" w:firstLine="555"/>
      </w:pPr>
      <w:r>
        <w:t>Сведения, подтверждающие участие субъекта персональных данных в отношениях с Компанией:</w:t>
      </w:r>
    </w:p>
    <w:p w14:paraId="0082C763" w14:textId="77777777" w:rsidR="00AB01C8" w:rsidRDefault="005D13B9">
      <w:pPr>
        <w:spacing w:after="2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B862753" wp14:editId="749F88B2">
                <wp:extent cx="5853131" cy="6467"/>
                <wp:effectExtent l="0" t="0" r="0" b="0"/>
                <wp:docPr id="81734" name="Group 81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1" cy="6467"/>
                          <a:chOff x="0" y="0"/>
                          <a:chExt cx="5853131" cy="6467"/>
                        </a:xfrm>
                      </wpg:grpSpPr>
                      <wps:wsp>
                        <wps:cNvPr id="81733" name="Shape 81733"/>
                        <wps:cNvSpPr/>
                        <wps:spPr>
                          <a:xfrm>
                            <a:off x="0" y="0"/>
                            <a:ext cx="5853131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1" h="6467">
                                <a:moveTo>
                                  <a:pt x="0" y="3233"/>
                                </a:moveTo>
                                <a:lnTo>
                                  <a:pt x="5853131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34" style="width:460.876pt;height:0.509186pt;mso-position-horizontal-relative:char;mso-position-vertical-relative:line" coordsize="58531,64">
                <v:shape id="Shape 81733" style="position:absolute;width:58531;height:64;left:0;top:0;" coordsize="5853131,6467" path="m0,3233l5853131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427CC59" w14:textId="77777777" w:rsidR="00AB01C8" w:rsidRDefault="005D13B9">
      <w:pPr>
        <w:spacing w:after="153" w:line="265" w:lineRule="auto"/>
        <w:ind w:left="616" w:right="616" w:hanging="10"/>
        <w:jc w:val="center"/>
      </w:pPr>
      <w:r>
        <w:rPr>
          <w:noProof/>
        </w:rPr>
        <w:drawing>
          <wp:inline distT="0" distB="0" distL="0" distR="0" wp14:anchorId="274C1AF0" wp14:editId="2DB22FD9">
            <wp:extent cx="3234" cy="3233"/>
            <wp:effectExtent l="0" t="0" r="0" b="0"/>
            <wp:docPr id="47273" name="Picture 47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3" name="Picture 472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(номер договора, дата заключения договора или иные сведения)</w:t>
      </w:r>
    </w:p>
    <w:p w14:paraId="75D752B0" w14:textId="77777777" w:rsidR="00AB01C8" w:rsidRDefault="005D13B9">
      <w:pPr>
        <w:spacing w:after="207"/>
        <w:ind w:left="15" w:right="983" w:firstLine="5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E25653" wp14:editId="3116745D">
                <wp:simplePos x="0" y="0"/>
                <wp:positionH relativeFrom="column">
                  <wp:posOffset>947496</wp:posOffset>
                </wp:positionH>
                <wp:positionV relativeFrom="paragraph">
                  <wp:posOffset>80832</wp:posOffset>
                </wp:positionV>
                <wp:extent cx="4947675" cy="6466"/>
                <wp:effectExtent l="0" t="0" r="0" b="0"/>
                <wp:wrapSquare wrapText="bothSides"/>
                <wp:docPr id="81736" name="Group 81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675" cy="6466"/>
                          <a:chOff x="0" y="0"/>
                          <a:chExt cx="4947675" cy="6466"/>
                        </a:xfrm>
                      </wpg:grpSpPr>
                      <wps:wsp>
                        <wps:cNvPr id="81735" name="Shape 81735"/>
                        <wps:cNvSpPr/>
                        <wps:spPr>
                          <a:xfrm>
                            <a:off x="0" y="0"/>
                            <a:ext cx="494767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7675" h="6466">
                                <a:moveTo>
                                  <a:pt x="0" y="3233"/>
                                </a:moveTo>
                                <a:lnTo>
                                  <a:pt x="494767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1736" style="width:389.581pt;height:0.509155pt;position:absolute;mso-position-horizontal-relative:text;mso-position-horizontal:absolute;margin-left:74.606pt;mso-position-vertical-relative:text;margin-top:6.36469pt;" coordsize="49476,64">
                <v:shape id="Shape 81735" style="position:absolute;width:49476;height:64;left:0;top:0;" coordsize="4947675,6466" path="m0,3233l4947675,3233">
                  <v:stroke weight="0.509155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t>я, отзываю согласие на обработку моих персональных данных, осуществляемую в целях:</w:t>
      </w:r>
    </w:p>
    <w:p w14:paraId="608C25E8" w14:textId="77777777" w:rsidR="00AB01C8" w:rsidRDefault="005D13B9">
      <w:pPr>
        <w:spacing w:after="0" w:line="265" w:lineRule="auto"/>
        <w:ind w:left="616" w:right="606" w:hanging="10"/>
        <w:jc w:val="center"/>
      </w:pPr>
      <w:r>
        <w:rPr>
          <w:sz w:val="20"/>
        </w:rPr>
        <w:t>(цели обработки персональных данных, в отношении которых отзывается согласие)</w:t>
      </w:r>
    </w:p>
    <w:p w14:paraId="7B97102A" w14:textId="77777777" w:rsidR="00AB01C8" w:rsidRDefault="005D13B9">
      <w:pPr>
        <w:spacing w:after="173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57ACED4" wp14:editId="135D79F4">
                <wp:extent cx="5853131" cy="6467"/>
                <wp:effectExtent l="0" t="0" r="0" b="0"/>
                <wp:docPr id="81738" name="Group 81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1" cy="6467"/>
                          <a:chOff x="0" y="0"/>
                          <a:chExt cx="5853131" cy="6467"/>
                        </a:xfrm>
                      </wpg:grpSpPr>
                      <wps:wsp>
                        <wps:cNvPr id="81737" name="Shape 81737"/>
                        <wps:cNvSpPr/>
                        <wps:spPr>
                          <a:xfrm>
                            <a:off x="0" y="0"/>
                            <a:ext cx="5853131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1" h="6467">
                                <a:moveTo>
                                  <a:pt x="0" y="3234"/>
                                </a:moveTo>
                                <a:lnTo>
                                  <a:pt x="5853131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38" style="width:460.876pt;height:0.509186pt;mso-position-horizontal-relative:char;mso-position-vertical-relative:line" coordsize="58531,64">
                <v:shape id="Shape 81737" style="position:absolute;width:58531;height:64;left:0;top:0;" coordsize="5853131,6467" path="m0,3234l5853131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D54281F" w14:textId="77777777" w:rsidR="00AB01C8" w:rsidRDefault="005D13B9">
      <w:pPr>
        <w:spacing w:after="19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41C3E71" wp14:editId="4A941C63">
                <wp:extent cx="5853131" cy="6467"/>
                <wp:effectExtent l="0" t="0" r="0" b="0"/>
                <wp:docPr id="81740" name="Group 81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131" cy="6467"/>
                          <a:chOff x="0" y="0"/>
                          <a:chExt cx="5853131" cy="6467"/>
                        </a:xfrm>
                      </wpg:grpSpPr>
                      <wps:wsp>
                        <wps:cNvPr id="81739" name="Shape 81739"/>
                        <wps:cNvSpPr/>
                        <wps:spPr>
                          <a:xfrm>
                            <a:off x="0" y="0"/>
                            <a:ext cx="5853131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31" h="6467">
                                <a:moveTo>
                                  <a:pt x="0" y="3233"/>
                                </a:moveTo>
                                <a:lnTo>
                                  <a:pt x="5853131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40" style="width:460.876pt;height:0.509186pt;mso-position-horizontal-relative:char;mso-position-vertical-relative:line" coordsize="58531,64">
                <v:shape id="Shape 81739" style="position:absolute;width:58531;height:64;left:0;top:0;" coordsize="5853131,6467" path="m0,3233l5853131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09419AF" w14:textId="77777777" w:rsidR="00AB01C8" w:rsidRDefault="005D13B9">
      <w:pPr>
        <w:ind w:left="15" w:right="382"/>
      </w:pPr>
      <w:r>
        <w:t>по причине</w:t>
      </w:r>
    </w:p>
    <w:p w14:paraId="5CAA221E" w14:textId="77777777" w:rsidR="00AB01C8" w:rsidRDefault="005D13B9">
      <w:pPr>
        <w:spacing w:after="163" w:line="259" w:lineRule="auto"/>
        <w:ind w:left="1069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F11E9AB" wp14:editId="5D3E0795">
                <wp:extent cx="4983246" cy="6467"/>
                <wp:effectExtent l="0" t="0" r="0" b="0"/>
                <wp:docPr id="81742" name="Group 8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246" cy="6467"/>
                          <a:chOff x="0" y="0"/>
                          <a:chExt cx="4983246" cy="6467"/>
                        </a:xfrm>
                      </wpg:grpSpPr>
                      <wps:wsp>
                        <wps:cNvPr id="81741" name="Shape 81741"/>
                        <wps:cNvSpPr/>
                        <wps:spPr>
                          <a:xfrm>
                            <a:off x="0" y="0"/>
                            <a:ext cx="4983246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246" h="6467">
                                <a:moveTo>
                                  <a:pt x="0" y="3234"/>
                                </a:moveTo>
                                <a:lnTo>
                                  <a:pt x="4983246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42" style="width:392.382pt;height:0.509186pt;mso-position-horizontal-relative:char;mso-position-vertical-relative:line" coordsize="49832,64">
                <v:shape id="Shape 81741" style="position:absolute;width:49832;height:64;left:0;top:0;" coordsize="4983246,6467" path="m0,3234l4983246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5EBC70C" w14:textId="77777777" w:rsidR="00AB01C8" w:rsidRDefault="005D13B9">
      <w:pPr>
        <w:spacing w:after="16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FB5BD64" wp14:editId="6A2F6C22">
                <wp:extent cx="5875768" cy="6467"/>
                <wp:effectExtent l="0" t="0" r="0" b="0"/>
                <wp:docPr id="81744" name="Group 81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768" cy="6467"/>
                          <a:chOff x="0" y="0"/>
                          <a:chExt cx="5875768" cy="6467"/>
                        </a:xfrm>
                      </wpg:grpSpPr>
                      <wps:wsp>
                        <wps:cNvPr id="81743" name="Shape 81743"/>
                        <wps:cNvSpPr/>
                        <wps:spPr>
                          <a:xfrm>
                            <a:off x="0" y="0"/>
                            <a:ext cx="587576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5768" h="6467">
                                <a:moveTo>
                                  <a:pt x="0" y="3233"/>
                                </a:moveTo>
                                <a:lnTo>
                                  <a:pt x="587576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44" style="width:462.659pt;height:0.509186pt;mso-position-horizontal-relative:char;mso-position-vertical-relative:line" coordsize="58757,64">
                <v:shape id="Shape 81743" style="position:absolute;width:58757;height:64;left:0;top:0;" coordsize="5875768,6467" path="m0,3233l5875768,3233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13FCB49" w14:textId="490B3C74" w:rsidR="00AB01C8" w:rsidRDefault="005D13B9">
      <w:pPr>
        <w:spacing w:after="135" w:line="265" w:lineRule="auto"/>
        <w:ind w:left="616" w:right="601" w:hanging="10"/>
        <w:jc w:val="center"/>
      </w:pPr>
      <w:r>
        <w:rPr>
          <w:sz w:val="20"/>
        </w:rPr>
        <w:t xml:space="preserve">(НЕОБЯЗАТЕЛЬНО: указать причину отзыва </w:t>
      </w:r>
      <w:r w:rsidR="002B3327">
        <w:rPr>
          <w:sz w:val="20"/>
        </w:rPr>
        <w:t>согласия</w:t>
      </w:r>
      <w:r>
        <w:rPr>
          <w:sz w:val="20"/>
        </w:rPr>
        <w:t>)</w:t>
      </w:r>
    </w:p>
    <w:p w14:paraId="476684A3" w14:textId="4F008896" w:rsidR="00AB01C8" w:rsidRDefault="002B3327">
      <w:pPr>
        <w:spacing w:after="10" w:line="259" w:lineRule="auto"/>
        <w:ind w:left="-107" w:right="-97"/>
        <w:jc w:val="left"/>
      </w:pPr>
      <w:r>
        <w:rPr>
          <w:noProof/>
        </w:rPr>
        <w:t>___________________________________                              ________________________________</w:t>
      </w:r>
    </w:p>
    <w:p w14:paraId="42FB483E" w14:textId="77777777" w:rsidR="00AB01C8" w:rsidRDefault="005D13B9">
      <w:pPr>
        <w:tabs>
          <w:tab w:val="center" w:pos="2062"/>
          <w:tab w:val="center" w:pos="7089"/>
        </w:tabs>
        <w:spacing w:after="102" w:line="259" w:lineRule="auto"/>
        <w:ind w:left="0"/>
        <w:jc w:val="left"/>
      </w:pPr>
      <w:r>
        <w:rPr>
          <w:sz w:val="20"/>
        </w:rPr>
        <w:tab/>
        <w:t>(дата)</w:t>
      </w:r>
      <w:r>
        <w:rPr>
          <w:sz w:val="20"/>
        </w:rPr>
        <w:tab/>
        <w:t>(подпись, расшифровка подписи)</w:t>
      </w:r>
    </w:p>
    <w:p w14:paraId="4D2A6218" w14:textId="77777777" w:rsidR="002B3327" w:rsidRDefault="002B3327">
      <w:pPr>
        <w:spacing w:after="207"/>
        <w:ind w:left="2216" w:right="759" w:hanging="1019"/>
      </w:pPr>
    </w:p>
    <w:p w14:paraId="5EDF64AC" w14:textId="77777777" w:rsidR="002B3327" w:rsidRDefault="002B3327">
      <w:pPr>
        <w:spacing w:after="207"/>
        <w:ind w:left="2216" w:right="759" w:hanging="1019"/>
      </w:pPr>
    </w:p>
    <w:p w14:paraId="3D064433" w14:textId="61802D4E" w:rsidR="002B3327" w:rsidRDefault="002B3327">
      <w:pPr>
        <w:spacing w:after="207"/>
        <w:ind w:left="2216" w:right="759" w:hanging="1019"/>
      </w:pPr>
    </w:p>
    <w:p w14:paraId="0D56F550" w14:textId="5C0DA7B9" w:rsidR="00FD2728" w:rsidRDefault="00FD2728">
      <w:pPr>
        <w:spacing w:after="207"/>
        <w:ind w:left="2216" w:right="759" w:hanging="1019"/>
      </w:pPr>
    </w:p>
    <w:p w14:paraId="12E83DC0" w14:textId="7295A48C" w:rsidR="00FD2728" w:rsidRDefault="00FD2728">
      <w:pPr>
        <w:spacing w:after="207"/>
        <w:ind w:left="2216" w:right="759" w:hanging="1019"/>
      </w:pPr>
    </w:p>
    <w:p w14:paraId="71D678BB" w14:textId="4BE29119" w:rsidR="00FD2728" w:rsidRDefault="00FD2728">
      <w:pPr>
        <w:spacing w:after="207"/>
        <w:ind w:left="2216" w:right="759" w:hanging="1019"/>
      </w:pPr>
    </w:p>
    <w:p w14:paraId="4DE54CF7" w14:textId="70C6743F" w:rsidR="00FD2728" w:rsidRDefault="00FD2728">
      <w:pPr>
        <w:spacing w:after="207"/>
        <w:ind w:left="2216" w:right="759" w:hanging="1019"/>
      </w:pPr>
    </w:p>
    <w:p w14:paraId="086690E6" w14:textId="77777777" w:rsidR="00FD2728" w:rsidRDefault="00FD2728">
      <w:pPr>
        <w:spacing w:after="207"/>
        <w:ind w:left="2216" w:right="759" w:hanging="1019"/>
      </w:pPr>
    </w:p>
    <w:p w14:paraId="42B64DF1" w14:textId="77777777" w:rsidR="002B3327" w:rsidRDefault="002B3327">
      <w:pPr>
        <w:spacing w:after="207"/>
        <w:ind w:left="2216" w:right="759" w:hanging="1019"/>
      </w:pPr>
    </w:p>
    <w:p w14:paraId="22AD2D69" w14:textId="28C5AEE9" w:rsidR="00D228B1" w:rsidRPr="004E438D" w:rsidRDefault="00D228B1" w:rsidP="00D228B1">
      <w:pPr>
        <w:spacing w:after="0" w:line="223" w:lineRule="auto"/>
        <w:ind w:left="524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8</w:t>
      </w:r>
      <w:r w:rsidRPr="004E438D">
        <w:rPr>
          <w:b/>
          <w:sz w:val="20"/>
          <w:szCs w:val="20"/>
        </w:rPr>
        <w:t xml:space="preserve"> к Политике в отношении обработки персональных данных </w:t>
      </w:r>
    </w:p>
    <w:p w14:paraId="68B3C8B1" w14:textId="71784DA4" w:rsidR="00D228B1" w:rsidRDefault="00D228B1" w:rsidP="00D228B1">
      <w:pPr>
        <w:spacing w:after="210"/>
        <w:ind w:left="5245" w:right="1105"/>
        <w:rPr>
          <w:sz w:val="20"/>
          <w:szCs w:val="20"/>
        </w:rPr>
      </w:pPr>
      <w:r w:rsidRPr="004E438D">
        <w:rPr>
          <w:b/>
          <w:sz w:val="20"/>
          <w:szCs w:val="20"/>
        </w:rPr>
        <w:t>ООО «</w:t>
      </w:r>
      <w:proofErr w:type="spellStart"/>
      <w:r w:rsidR="006E06C2">
        <w:rPr>
          <w:b/>
          <w:sz w:val="20"/>
          <w:szCs w:val="20"/>
        </w:rPr>
        <w:t>Анкамикс</w:t>
      </w:r>
      <w:proofErr w:type="spellEnd"/>
      <w:r w:rsidRPr="004E438D">
        <w:rPr>
          <w:b/>
          <w:sz w:val="20"/>
          <w:szCs w:val="20"/>
        </w:rPr>
        <w:t>»</w:t>
      </w:r>
    </w:p>
    <w:p w14:paraId="460AAD75" w14:textId="77777777" w:rsidR="00D228B1" w:rsidRDefault="00D228B1" w:rsidP="006C0C9F">
      <w:pPr>
        <w:spacing w:after="207"/>
        <w:ind w:left="2216" w:right="759" w:hanging="1019"/>
        <w:jc w:val="center"/>
      </w:pPr>
    </w:p>
    <w:p w14:paraId="381FF492" w14:textId="68DB7454" w:rsidR="006C0C9F" w:rsidRDefault="005D13B9" w:rsidP="006C0C9F">
      <w:pPr>
        <w:spacing w:after="207"/>
        <w:ind w:left="2216" w:right="759" w:hanging="1019"/>
        <w:jc w:val="center"/>
      </w:pPr>
      <w:r>
        <w:t>Форма заявления об отзыве согласия на обработку персональных данных</w:t>
      </w:r>
    </w:p>
    <w:p w14:paraId="3D0F42FF" w14:textId="3CF64E52" w:rsidR="00AB01C8" w:rsidRDefault="005D13B9" w:rsidP="006C0C9F">
      <w:pPr>
        <w:spacing w:after="207"/>
        <w:ind w:left="2216" w:right="759" w:hanging="1019"/>
        <w:jc w:val="center"/>
      </w:pPr>
      <w:r>
        <w:rPr>
          <w:noProof/>
        </w:rPr>
        <w:drawing>
          <wp:inline distT="0" distB="0" distL="0" distR="0" wp14:anchorId="132DBBF1" wp14:editId="5C8FBE14">
            <wp:extent cx="3233" cy="3233"/>
            <wp:effectExtent l="0" t="0" r="0" b="0"/>
            <wp:docPr id="49201" name="Picture 49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" name="Picture 492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для представителя Субъекта персональных данных)</w:t>
      </w:r>
    </w:p>
    <w:p w14:paraId="50276BFE" w14:textId="3E74EDF0" w:rsidR="006C0C9F" w:rsidRPr="00E847F9" w:rsidRDefault="00CB6C1D" w:rsidP="006C0C9F">
      <w:pPr>
        <w:spacing w:after="0" w:line="259" w:lineRule="auto"/>
        <w:ind w:left="10" w:right="10" w:hanging="10"/>
        <w:jc w:val="right"/>
        <w:rPr>
          <w:sz w:val="20"/>
          <w:szCs w:val="20"/>
        </w:rPr>
      </w:pPr>
      <w:r w:rsidRPr="00CB6C1D">
        <w:rPr>
          <w:sz w:val="20"/>
          <w:szCs w:val="20"/>
        </w:rPr>
        <w:t>В ООО «</w:t>
      </w:r>
      <w:proofErr w:type="spellStart"/>
      <w:r w:rsidR="006E06C2">
        <w:rPr>
          <w:sz w:val="20"/>
          <w:szCs w:val="20"/>
        </w:rPr>
        <w:t>Анкамикс</w:t>
      </w:r>
      <w:proofErr w:type="spellEnd"/>
      <w:r w:rsidRPr="00CB6C1D">
        <w:rPr>
          <w:sz w:val="20"/>
          <w:szCs w:val="20"/>
        </w:rPr>
        <w:t>»</w:t>
      </w:r>
    </w:p>
    <w:p w14:paraId="1366BEB3" w14:textId="77777777" w:rsidR="006C0C9F" w:rsidRPr="00E847F9" w:rsidRDefault="006C0C9F" w:rsidP="006C0C9F">
      <w:pPr>
        <w:spacing w:after="51" w:line="259" w:lineRule="auto"/>
        <w:ind w:left="4650" w:right="-5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F03F1C5" wp14:editId="255EB9C2">
                <wp:extent cx="2968605" cy="6467"/>
                <wp:effectExtent l="0" t="0" r="0" b="0"/>
                <wp:docPr id="1492706284" name="Group 8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1768099970" name="Shape 81568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42331" id="Group 81569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">
                <v:shape id="Shape 81568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67AEA12E" w14:textId="77777777" w:rsidR="006C0C9F" w:rsidRPr="00E847F9" w:rsidRDefault="006C0C9F" w:rsidP="006C0C9F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 xml:space="preserve">(адрес Компании) </w:t>
      </w:r>
    </w:p>
    <w:p w14:paraId="316A5ED8" w14:textId="77777777" w:rsidR="006C0C9F" w:rsidRPr="00E847F9" w:rsidRDefault="006C0C9F" w:rsidP="006C0C9F">
      <w:pPr>
        <w:spacing w:after="0"/>
        <w:ind w:left="4736" w:right="15"/>
        <w:rPr>
          <w:sz w:val="20"/>
          <w:szCs w:val="20"/>
        </w:rPr>
      </w:pPr>
      <w:r w:rsidRPr="00E847F9">
        <w:rPr>
          <w:sz w:val="20"/>
          <w:szCs w:val="20"/>
        </w:rPr>
        <w:t>от</w:t>
      </w: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E08FAE1" wp14:editId="798D5470">
                <wp:extent cx="2748708" cy="6467"/>
                <wp:effectExtent l="0" t="0" r="0" b="0"/>
                <wp:docPr id="123645298" name="Group 8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08" cy="6467"/>
                          <a:chOff x="0" y="0"/>
                          <a:chExt cx="2748708" cy="6467"/>
                        </a:xfrm>
                      </wpg:grpSpPr>
                      <wps:wsp>
                        <wps:cNvPr id="1210530434" name="Shape 81570"/>
                        <wps:cNvSpPr/>
                        <wps:spPr>
                          <a:xfrm>
                            <a:off x="0" y="0"/>
                            <a:ext cx="2748708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708" h="6467">
                                <a:moveTo>
                                  <a:pt x="0" y="3233"/>
                                </a:moveTo>
                                <a:lnTo>
                                  <a:pt x="2748708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0F505" id="Group 81571" o:spid="_x0000_s1026" style="width:216.45pt;height:.5pt;mso-position-horizontal-relative:char;mso-position-vertical-relative:line" coordsize="2748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">
                <v:shape id="Shape 81570" o:spid="_x0000_s1027" style="position:absolute;width:27487;height:64;visibility:visible;mso-wrap-style:square;v-text-anchor:top" coordsize="2748708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" path="m,3233r2748708,e" filled="f" strokeweight=".17964mm">
                  <v:stroke miterlimit="1" joinstyle="miter"/>
                  <v:path arrowok="t" textboxrect="0,0,2748708,6467"/>
                </v:shape>
                <w10:anchorlock/>
              </v:group>
            </w:pict>
          </mc:Fallback>
        </mc:AlternateContent>
      </w:r>
    </w:p>
    <w:p w14:paraId="58C544FB" w14:textId="77777777" w:rsidR="006C0C9F" w:rsidRPr="00E847F9" w:rsidRDefault="006C0C9F" w:rsidP="006C0C9F">
      <w:pPr>
        <w:spacing w:after="0"/>
        <w:ind w:left="5755" w:right="15" w:firstLine="61"/>
        <w:rPr>
          <w:sz w:val="20"/>
          <w:szCs w:val="20"/>
        </w:rPr>
      </w:pPr>
      <w:r w:rsidRPr="00E847F9">
        <w:rPr>
          <w:sz w:val="20"/>
          <w:szCs w:val="20"/>
        </w:rPr>
        <w:t>(Ф.И.О., номер основного документа, удостоверяющего личность Субъекта,</w:t>
      </w:r>
    </w:p>
    <w:p w14:paraId="22F43A16" w14:textId="77777777" w:rsidR="006C0C9F" w:rsidRPr="00E847F9" w:rsidRDefault="006C0C9F" w:rsidP="006C0C9F">
      <w:pPr>
        <w:spacing w:after="5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DED5090" wp14:editId="54387229">
                <wp:extent cx="2968605" cy="6466"/>
                <wp:effectExtent l="0" t="0" r="0" b="0"/>
                <wp:docPr id="1586194231" name="Group 8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6"/>
                          <a:chOff x="0" y="0"/>
                          <a:chExt cx="2968605" cy="6466"/>
                        </a:xfrm>
                      </wpg:grpSpPr>
                      <wps:wsp>
                        <wps:cNvPr id="1960115842" name="Shape 81572"/>
                        <wps:cNvSpPr/>
                        <wps:spPr>
                          <a:xfrm>
                            <a:off x="0" y="0"/>
                            <a:ext cx="296860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6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1DAA4" id="Group 81573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">
                <v:shape id="Shape 81572" o:spid="_x0000_s1027" style="position:absolute;width:29686;height:64;visibility:visible;mso-wrap-style:square;v-text-anchor:top" coordsize="2968605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" path="m,3233r2968605,e" filled="f" strokeweight=".17961mm">
                  <v:stroke miterlimit="1" joinstyle="miter"/>
                  <v:path arrowok="t" textboxrect="0,0,2968605,6466"/>
                </v:shape>
                <w10:anchorlock/>
              </v:group>
            </w:pict>
          </mc:Fallback>
        </mc:AlternateContent>
      </w:r>
    </w:p>
    <w:p w14:paraId="0E651CDC" w14:textId="77777777" w:rsidR="006C0C9F" w:rsidRPr="00E847F9" w:rsidRDefault="006C0C9F" w:rsidP="006C0C9F">
      <w:pPr>
        <w:spacing w:after="0" w:line="265" w:lineRule="auto"/>
        <w:ind w:left="4186" w:right="16" w:hanging="10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сведения о дате выдачи</w:t>
      </w:r>
    </w:p>
    <w:p w14:paraId="5810E69B" w14:textId="77777777" w:rsidR="006C0C9F" w:rsidRPr="00E847F9" w:rsidRDefault="006C0C9F" w:rsidP="006C0C9F">
      <w:pPr>
        <w:spacing w:after="49" w:line="259" w:lineRule="auto"/>
        <w:ind w:left="4644"/>
        <w:jc w:val="left"/>
        <w:rPr>
          <w:sz w:val="20"/>
          <w:szCs w:val="20"/>
        </w:rPr>
      </w:pPr>
      <w:r w:rsidRPr="00E847F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4808489" wp14:editId="216935FE">
                <wp:extent cx="2968605" cy="6467"/>
                <wp:effectExtent l="0" t="0" r="0" b="0"/>
                <wp:docPr id="1828356927" name="Group 8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05" cy="6467"/>
                          <a:chOff x="0" y="0"/>
                          <a:chExt cx="2968605" cy="6467"/>
                        </a:xfrm>
                      </wpg:grpSpPr>
                      <wps:wsp>
                        <wps:cNvPr id="1013815651" name="Shape 81574"/>
                        <wps:cNvSpPr/>
                        <wps:spPr>
                          <a:xfrm>
                            <a:off x="0" y="0"/>
                            <a:ext cx="296860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05" h="6467">
                                <a:moveTo>
                                  <a:pt x="0" y="3233"/>
                                </a:moveTo>
                                <a:lnTo>
                                  <a:pt x="2968605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5954D" id="Group 81575" o:spid="_x0000_s1026" style="width:233.75pt;height:.5pt;mso-position-horizontal-relative:char;mso-position-vertical-relative:line" coordsize="2968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">
                <v:shape id="Shape 81574" o:spid="_x0000_s1027" style="position:absolute;width:29686;height:64;visibility:visible;mso-wrap-style:square;v-text-anchor:top" coordsize="2968605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" path="m,3233r2968605,e" filled="f" strokeweight=".17964mm">
                  <v:stroke miterlimit="1" joinstyle="miter"/>
                  <v:path arrowok="t" textboxrect="0,0,2968605,6467"/>
                </v:shape>
                <w10:anchorlock/>
              </v:group>
            </w:pict>
          </mc:Fallback>
        </mc:AlternateContent>
      </w:r>
    </w:p>
    <w:p w14:paraId="1B6BBB7A" w14:textId="77777777" w:rsidR="006C0C9F" w:rsidRDefault="006C0C9F" w:rsidP="006C0C9F">
      <w:pPr>
        <w:spacing w:after="131"/>
        <w:ind w:left="1828" w:right="84" w:firstLine="2572"/>
        <w:jc w:val="right"/>
        <w:rPr>
          <w:sz w:val="20"/>
          <w:szCs w:val="20"/>
        </w:rPr>
      </w:pPr>
      <w:r w:rsidRPr="00E847F9">
        <w:rPr>
          <w:sz w:val="20"/>
          <w:szCs w:val="20"/>
        </w:rPr>
        <w:t>и выдавшем органе)</w:t>
      </w:r>
    </w:p>
    <w:p w14:paraId="1B8B79B8" w14:textId="77777777" w:rsidR="00AB01C8" w:rsidRDefault="005D13B9">
      <w:pPr>
        <w:spacing w:after="195" w:line="220" w:lineRule="auto"/>
        <w:ind w:left="2042" w:right="1991" w:hanging="10"/>
        <w:jc w:val="center"/>
      </w:pPr>
      <w:r>
        <w:rPr>
          <w:noProof/>
        </w:rPr>
        <w:drawing>
          <wp:inline distT="0" distB="0" distL="0" distR="0" wp14:anchorId="6A8D7BBB" wp14:editId="50D0A88C">
            <wp:extent cx="3234" cy="3233"/>
            <wp:effectExtent l="0" t="0" r="0" b="0"/>
            <wp:docPr id="49202" name="Picture 49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2" name="Picture 492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явление об отзыве согласия на обработку персональных данных</w:t>
      </w:r>
      <w:r>
        <w:rPr>
          <w:noProof/>
        </w:rPr>
        <w:drawing>
          <wp:inline distT="0" distB="0" distL="0" distR="0" wp14:anchorId="6FDEE71C" wp14:editId="55551EB9">
            <wp:extent cx="3234" cy="3233"/>
            <wp:effectExtent l="0" t="0" r="0" b="0"/>
            <wp:docPr id="49203" name="Picture 49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3" name="Picture 49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3B3E" w14:textId="77777777" w:rsidR="00AB01C8" w:rsidRDefault="005D13B9">
      <w:pPr>
        <w:ind w:left="15" w:right="1502" w:firstLine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887B4B" wp14:editId="37EECF27">
                <wp:simplePos x="0" y="0"/>
                <wp:positionH relativeFrom="column">
                  <wp:posOffset>950730</wp:posOffset>
                </wp:positionH>
                <wp:positionV relativeFrom="paragraph">
                  <wp:posOffset>96998</wp:posOffset>
                </wp:positionV>
                <wp:extent cx="4944441" cy="6467"/>
                <wp:effectExtent l="0" t="0" r="0" b="0"/>
                <wp:wrapSquare wrapText="bothSides"/>
                <wp:docPr id="81760" name="Group 81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441" cy="6467"/>
                          <a:chOff x="0" y="0"/>
                          <a:chExt cx="4944441" cy="6467"/>
                        </a:xfrm>
                      </wpg:grpSpPr>
                      <wps:wsp>
                        <wps:cNvPr id="81759" name="Shape 81759"/>
                        <wps:cNvSpPr/>
                        <wps:spPr>
                          <a:xfrm>
                            <a:off x="0" y="0"/>
                            <a:ext cx="4944441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441" h="6467">
                                <a:moveTo>
                                  <a:pt x="0" y="3233"/>
                                </a:moveTo>
                                <a:lnTo>
                                  <a:pt x="4944441" y="3233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1760" style="width:389.326pt;height:0.509186pt;position:absolute;mso-position-horizontal-relative:text;mso-position-horizontal:absolute;margin-left:74.8606pt;mso-position-vertical-relative:text;margin-top:7.6376pt;" coordsize="49444,64">
                <v:shape id="Shape 81759" style="position:absolute;width:49444;height:64;left:0;top:0;" coordsize="4944441,6467" path="m0,3233l4944441,3233">
                  <v:stroke weight="0.509186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F8DDC04" wp14:editId="603E5EEA">
            <wp:extent cx="6468" cy="6467"/>
            <wp:effectExtent l="0" t="0" r="0" b="0"/>
            <wp:docPr id="49204" name="Picture 49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" name="Picture 492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я, отзываю согласие на обработку персональных данных, осуществляемую в целях:</w:t>
      </w:r>
    </w:p>
    <w:p w14:paraId="52F2AA97" w14:textId="77777777" w:rsidR="00AB01C8" w:rsidRDefault="005D13B9">
      <w:pPr>
        <w:spacing w:after="1" w:line="259" w:lineRule="auto"/>
        <w:ind w:left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3CC3290" wp14:editId="5BBCAC4E">
                <wp:extent cx="5849897" cy="6466"/>
                <wp:effectExtent l="0" t="0" r="0" b="0"/>
                <wp:docPr id="81762" name="Group 81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897" cy="6466"/>
                          <a:chOff x="0" y="0"/>
                          <a:chExt cx="5849897" cy="6466"/>
                        </a:xfrm>
                      </wpg:grpSpPr>
                      <wps:wsp>
                        <wps:cNvPr id="81761" name="Shape 81761"/>
                        <wps:cNvSpPr/>
                        <wps:spPr>
                          <a:xfrm>
                            <a:off x="0" y="0"/>
                            <a:ext cx="5849897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897" h="6466">
                                <a:moveTo>
                                  <a:pt x="0" y="3233"/>
                                </a:moveTo>
                                <a:lnTo>
                                  <a:pt x="5849897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62" style="width:460.622pt;height:0.509155pt;mso-position-horizontal-relative:char;mso-position-vertical-relative:line" coordsize="58498,64">
                <v:shape id="Shape 81761" style="position:absolute;width:58498;height:64;left:0;top:0;" coordsize="5849897,6466" path="m0,3233l5849897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287405E" w14:textId="40438941" w:rsidR="00AB01C8" w:rsidRDefault="005D13B9">
      <w:pPr>
        <w:spacing w:after="0" w:line="265" w:lineRule="auto"/>
        <w:ind w:left="616" w:right="616" w:hanging="10"/>
        <w:jc w:val="center"/>
      </w:pPr>
      <w:r>
        <w:rPr>
          <w:sz w:val="20"/>
        </w:rPr>
        <w:t>(цели обработки персональных данных, в отношении которых отзывается согласие)</w:t>
      </w:r>
    </w:p>
    <w:p w14:paraId="59BD23FF" w14:textId="77777777" w:rsidR="00AB01C8" w:rsidRDefault="005D13B9">
      <w:pPr>
        <w:spacing w:after="148" w:line="259" w:lineRule="auto"/>
        <w:ind w:left="-1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B0FF30F" wp14:editId="1DEC458B">
                <wp:extent cx="5856365" cy="6466"/>
                <wp:effectExtent l="0" t="0" r="0" b="0"/>
                <wp:docPr id="81764" name="Group 81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365" cy="6466"/>
                          <a:chOff x="0" y="0"/>
                          <a:chExt cx="5856365" cy="6466"/>
                        </a:xfrm>
                      </wpg:grpSpPr>
                      <wps:wsp>
                        <wps:cNvPr id="81763" name="Shape 81763"/>
                        <wps:cNvSpPr/>
                        <wps:spPr>
                          <a:xfrm>
                            <a:off x="0" y="0"/>
                            <a:ext cx="5856365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6365" h="6466">
                                <a:moveTo>
                                  <a:pt x="0" y="3233"/>
                                </a:moveTo>
                                <a:lnTo>
                                  <a:pt x="5856365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64" style="width:461.131pt;height:0.509155pt;mso-position-horizontal-relative:char;mso-position-vertical-relative:line" coordsize="58563,64">
                <v:shape id="Shape 81763" style="position:absolute;width:58563;height:64;left:0;top:0;" coordsize="5856365,6466" path="m0,3233l5856365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7E59215" w14:textId="20862A85" w:rsidR="006C0C9F" w:rsidRDefault="006C0C9F" w:rsidP="006C0C9F">
      <w:pPr>
        <w:ind w:left="15" w:right="382"/>
      </w:pPr>
      <w:r>
        <w:t>по причине__________________________________________________________________</w:t>
      </w:r>
    </w:p>
    <w:p w14:paraId="481AE346" w14:textId="790E627F" w:rsidR="00AB01C8" w:rsidRDefault="00AB01C8">
      <w:pPr>
        <w:spacing w:after="153" w:line="259" w:lineRule="auto"/>
        <w:ind w:left="-15"/>
        <w:jc w:val="left"/>
      </w:pPr>
    </w:p>
    <w:p w14:paraId="4A8DD503" w14:textId="77777777" w:rsidR="00AB01C8" w:rsidRDefault="005D13B9">
      <w:pPr>
        <w:spacing w:after="5" w:line="259" w:lineRule="auto"/>
        <w:ind w:left="-1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29714A8" wp14:editId="09005A62">
                <wp:extent cx="5879001" cy="6466"/>
                <wp:effectExtent l="0" t="0" r="0" b="0"/>
                <wp:docPr id="81766" name="Group 81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001" cy="6466"/>
                          <a:chOff x="0" y="0"/>
                          <a:chExt cx="5879001" cy="6466"/>
                        </a:xfrm>
                      </wpg:grpSpPr>
                      <wps:wsp>
                        <wps:cNvPr id="81765" name="Shape 81765"/>
                        <wps:cNvSpPr/>
                        <wps:spPr>
                          <a:xfrm>
                            <a:off x="0" y="0"/>
                            <a:ext cx="5879001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001" h="6466">
                                <a:moveTo>
                                  <a:pt x="0" y="3233"/>
                                </a:moveTo>
                                <a:lnTo>
                                  <a:pt x="5879001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66" style="width:462.913pt;height:0.509155pt;mso-position-horizontal-relative:char;mso-position-vertical-relative:line" coordsize="58790,64">
                <v:shape id="Shape 81765" style="position:absolute;width:58790;height:64;left:0;top:0;" coordsize="5879001,6466" path="m0,3233l5879001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E31B319" w14:textId="77777777" w:rsidR="00AB01C8" w:rsidRDefault="005D13B9">
      <w:pPr>
        <w:spacing w:after="144" w:line="265" w:lineRule="auto"/>
        <w:ind w:left="616" w:right="616" w:hanging="10"/>
        <w:jc w:val="center"/>
      </w:pPr>
      <w:r>
        <w:rPr>
          <w:sz w:val="20"/>
        </w:rPr>
        <w:t>(НЕОБЯЗАТЕЛЬНО; указать причину отзыва согласия)</w:t>
      </w:r>
    </w:p>
    <w:p w14:paraId="13B0AC36" w14:textId="77777777" w:rsidR="00AB01C8" w:rsidRDefault="005D13B9">
      <w:pPr>
        <w:ind w:left="15" w:right="15"/>
      </w:pPr>
      <w:r>
        <w:t>в отношении</w:t>
      </w:r>
    </w:p>
    <w:p w14:paraId="7BCB5D32" w14:textId="77777777" w:rsidR="00AB01C8" w:rsidRDefault="005D13B9">
      <w:pPr>
        <w:spacing w:after="5" w:line="259" w:lineRule="auto"/>
        <w:ind w:left="1202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D9823E9" wp14:editId="00A69856">
                <wp:extent cx="4724544" cy="6466"/>
                <wp:effectExtent l="0" t="0" r="0" b="0"/>
                <wp:docPr id="81768" name="Group 8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544" cy="6466"/>
                          <a:chOff x="0" y="0"/>
                          <a:chExt cx="4724544" cy="6466"/>
                        </a:xfrm>
                      </wpg:grpSpPr>
                      <wps:wsp>
                        <wps:cNvPr id="81767" name="Shape 81767"/>
                        <wps:cNvSpPr/>
                        <wps:spPr>
                          <a:xfrm>
                            <a:off x="0" y="0"/>
                            <a:ext cx="4724544" cy="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544" h="6466">
                                <a:moveTo>
                                  <a:pt x="0" y="3233"/>
                                </a:moveTo>
                                <a:lnTo>
                                  <a:pt x="4724544" y="3233"/>
                                </a:lnTo>
                              </a:path>
                            </a:pathLst>
                          </a:custGeom>
                          <a:ln w="646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68" style="width:372.011pt;height:0.509155pt;mso-position-horizontal-relative:char;mso-position-vertical-relative:line" coordsize="47245,64">
                <v:shape id="Shape 81767" style="position:absolute;width:47245;height:64;left:0;top:0;" coordsize="4724544,6466" path="m0,3233l4724544,3233">
                  <v:stroke weight="0.5091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3C32F3D" w14:textId="0AF71F35" w:rsidR="00AB01C8" w:rsidRDefault="005D13B9">
      <w:pPr>
        <w:spacing w:after="202" w:line="265" w:lineRule="auto"/>
        <w:ind w:left="616" w:right="25" w:hanging="10"/>
        <w:jc w:val="center"/>
      </w:pPr>
      <w:r>
        <w:rPr>
          <w:sz w:val="20"/>
        </w:rPr>
        <w:t xml:space="preserve">(ФИО субъекта персональных </w:t>
      </w:r>
      <w:r w:rsidR="006C0C9F">
        <w:rPr>
          <w:sz w:val="20"/>
        </w:rPr>
        <w:t>данных</w:t>
      </w:r>
      <w:r>
        <w:rPr>
          <w:sz w:val="20"/>
        </w:rPr>
        <w:t>)</w:t>
      </w:r>
      <w:r>
        <w:rPr>
          <w:noProof/>
        </w:rPr>
        <w:drawing>
          <wp:inline distT="0" distB="0" distL="0" distR="0" wp14:anchorId="122EC3EE" wp14:editId="271F4D24">
            <wp:extent cx="3234" cy="6467"/>
            <wp:effectExtent l="0" t="0" r="0" b="0"/>
            <wp:docPr id="49206" name="Picture 49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6" name="Picture 492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C8A" w14:textId="73591E9F" w:rsidR="00AB01C8" w:rsidRDefault="005D13B9">
      <w:pPr>
        <w:spacing w:after="0"/>
        <w:ind w:left="15" w:right="15" w:firstLine="560"/>
      </w:pPr>
      <w:r>
        <w:t xml:space="preserve">Сведения, подтверждающие участие субъекта персональных данных в </w:t>
      </w:r>
      <w:r w:rsidR="00AD3549">
        <w:t>отношениях</w:t>
      </w:r>
      <w:r>
        <w:t xml:space="preserve"> с Компанией:</w:t>
      </w:r>
    </w:p>
    <w:p w14:paraId="166BAAC2" w14:textId="77777777" w:rsidR="00AB01C8" w:rsidRDefault="005D13B9">
      <w:pPr>
        <w:spacing w:after="9" w:line="259" w:lineRule="auto"/>
        <w:ind w:left="-2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6DF2E96" wp14:editId="6B0B2424">
                <wp:extent cx="5856365" cy="6467"/>
                <wp:effectExtent l="0" t="0" r="0" b="0"/>
                <wp:docPr id="81770" name="Group 8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365" cy="6467"/>
                          <a:chOff x="0" y="0"/>
                          <a:chExt cx="5856365" cy="6467"/>
                        </a:xfrm>
                      </wpg:grpSpPr>
                      <wps:wsp>
                        <wps:cNvPr id="81769" name="Shape 81769"/>
                        <wps:cNvSpPr/>
                        <wps:spPr>
                          <a:xfrm>
                            <a:off x="0" y="0"/>
                            <a:ext cx="5856365" cy="6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6365" h="6467">
                                <a:moveTo>
                                  <a:pt x="0" y="3234"/>
                                </a:moveTo>
                                <a:lnTo>
                                  <a:pt x="5856365" y="3234"/>
                                </a:lnTo>
                              </a:path>
                            </a:pathLst>
                          </a:custGeom>
                          <a:ln w="646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70" style="width:461.131pt;height:0.509186pt;mso-position-horizontal-relative:char;mso-position-vertical-relative:line" coordsize="58563,64">
                <v:shape id="Shape 81769" style="position:absolute;width:58563;height:64;left:0;top:0;" coordsize="5856365,6467" path="m0,3234l5856365,3234">
                  <v:stroke weight="0.5091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B829909" w14:textId="3CF8A1EA" w:rsidR="00AB01C8" w:rsidRDefault="005D13B9">
      <w:pPr>
        <w:spacing w:after="388" w:line="262" w:lineRule="auto"/>
        <w:ind w:left="2241" w:hanging="10"/>
      </w:pPr>
      <w:r>
        <w:rPr>
          <w:sz w:val="20"/>
        </w:rPr>
        <w:t>(номер договора, дата заключения договора</w:t>
      </w:r>
      <w:r w:rsidR="00AD3549">
        <w:rPr>
          <w:sz w:val="20"/>
        </w:rPr>
        <w:t xml:space="preserve"> </w:t>
      </w:r>
      <w:r>
        <w:rPr>
          <w:sz w:val="20"/>
        </w:rPr>
        <w:t>или иные сведения)</w:t>
      </w:r>
    </w:p>
    <w:p w14:paraId="1C35CFD4" w14:textId="77777777" w:rsidR="00AB01C8" w:rsidRDefault="005D13B9">
      <w:pPr>
        <w:ind w:left="15" w:right="15"/>
      </w:pPr>
      <w:r>
        <w:t>приложение:</w:t>
      </w:r>
    </w:p>
    <w:p w14:paraId="5772BE86" w14:textId="6E750AD3" w:rsidR="00AB01C8" w:rsidRDefault="005D13B9">
      <w:pPr>
        <w:spacing w:after="131"/>
        <w:ind w:left="570" w:right="15"/>
      </w:pPr>
      <w:r>
        <w:t xml:space="preserve">1. </w:t>
      </w:r>
      <w:r w:rsidR="00902095">
        <w:t>Д</w:t>
      </w:r>
      <w:r>
        <w:t>окумент, подтверждающий полномочия представителя субъекта</w:t>
      </w:r>
    </w:p>
    <w:p w14:paraId="6803F198" w14:textId="2DE744EF" w:rsidR="00AB01C8" w:rsidRDefault="00AD3549">
      <w:pPr>
        <w:spacing w:after="0" w:line="259" w:lineRule="auto"/>
        <w:ind w:left="-132" w:right="-87"/>
        <w:jc w:val="left"/>
      </w:pPr>
      <w:r>
        <w:rPr>
          <w:noProof/>
        </w:rPr>
        <w:t>________________________________                                ___________________________________</w:t>
      </w:r>
    </w:p>
    <w:p w14:paraId="7A584907" w14:textId="27D2CC77" w:rsidR="00AB01C8" w:rsidRDefault="005D13B9">
      <w:pPr>
        <w:tabs>
          <w:tab w:val="center" w:pos="2040"/>
          <w:tab w:val="center" w:pos="7063"/>
        </w:tabs>
        <w:spacing w:after="3" w:line="262" w:lineRule="auto"/>
        <w:ind w:left="0"/>
        <w:jc w:val="left"/>
        <w:rPr>
          <w:sz w:val="20"/>
        </w:rPr>
      </w:pPr>
      <w:r>
        <w:rPr>
          <w:sz w:val="20"/>
        </w:rPr>
        <w:tab/>
        <w:t>(дата)</w:t>
      </w:r>
      <w:r>
        <w:rPr>
          <w:sz w:val="20"/>
        </w:rPr>
        <w:tab/>
        <w:t>(подпись, расшифровка подписи)</w:t>
      </w:r>
    </w:p>
    <w:p w14:paraId="5CFAB03E" w14:textId="18483183" w:rsidR="003B24B2" w:rsidRDefault="003B24B2">
      <w:pPr>
        <w:tabs>
          <w:tab w:val="center" w:pos="2040"/>
          <w:tab w:val="center" w:pos="7063"/>
        </w:tabs>
        <w:spacing w:after="3" w:line="262" w:lineRule="auto"/>
        <w:ind w:left="0"/>
        <w:jc w:val="left"/>
        <w:rPr>
          <w:sz w:val="20"/>
        </w:rPr>
      </w:pPr>
    </w:p>
    <w:p w14:paraId="24A03327" w14:textId="30D71A5D" w:rsidR="003B24B2" w:rsidRDefault="003B24B2">
      <w:pPr>
        <w:tabs>
          <w:tab w:val="center" w:pos="2040"/>
          <w:tab w:val="center" w:pos="7063"/>
        </w:tabs>
        <w:spacing w:after="3" w:line="262" w:lineRule="auto"/>
        <w:ind w:left="0"/>
        <w:jc w:val="left"/>
        <w:rPr>
          <w:sz w:val="20"/>
        </w:rPr>
      </w:pPr>
    </w:p>
    <w:p w14:paraId="471B284B" w14:textId="0FFB86F1" w:rsidR="003B24B2" w:rsidRDefault="003B24B2">
      <w:pPr>
        <w:spacing w:after="160" w:line="259" w:lineRule="auto"/>
        <w:ind w:left="0"/>
        <w:jc w:val="left"/>
        <w:rPr>
          <w:sz w:val="20"/>
        </w:rPr>
      </w:pPr>
      <w:r>
        <w:rPr>
          <w:sz w:val="20"/>
        </w:rPr>
        <w:br w:type="page"/>
      </w:r>
    </w:p>
    <w:p w14:paraId="4847276A" w14:textId="77777777" w:rsidR="006C16AE" w:rsidRDefault="006C16AE" w:rsidP="006C16AE">
      <w:pPr>
        <w:spacing w:after="0" w:line="223" w:lineRule="auto"/>
        <w:ind w:left="5245"/>
        <w:rPr>
          <w:b/>
          <w:bCs/>
          <w:kern w:val="36"/>
          <w:sz w:val="26"/>
          <w:szCs w:val="26"/>
        </w:rPr>
      </w:pPr>
      <w:r>
        <w:rPr>
          <w:b/>
          <w:sz w:val="20"/>
          <w:szCs w:val="20"/>
        </w:rPr>
        <w:lastRenderedPageBreak/>
        <w:t>Приложение №9</w:t>
      </w:r>
      <w:r w:rsidRPr="004E438D">
        <w:rPr>
          <w:b/>
          <w:sz w:val="20"/>
          <w:szCs w:val="20"/>
        </w:rPr>
        <w:t xml:space="preserve"> к Политике в отношении обработки персональных данных </w:t>
      </w:r>
      <w:r>
        <w:rPr>
          <w:b/>
          <w:sz w:val="20"/>
          <w:szCs w:val="20"/>
        </w:rPr>
        <w:br/>
      </w:r>
      <w:r w:rsidRPr="004E438D">
        <w:rPr>
          <w:b/>
          <w:sz w:val="20"/>
          <w:szCs w:val="20"/>
        </w:rPr>
        <w:t>ООО «</w:t>
      </w:r>
      <w:proofErr w:type="spellStart"/>
      <w:r>
        <w:rPr>
          <w:b/>
          <w:sz w:val="20"/>
          <w:szCs w:val="20"/>
        </w:rPr>
        <w:t>Анкамикс</w:t>
      </w:r>
      <w:proofErr w:type="spellEnd"/>
      <w:r w:rsidRPr="004E438D">
        <w:rPr>
          <w:b/>
          <w:sz w:val="20"/>
          <w:szCs w:val="20"/>
        </w:rPr>
        <w:t>»</w:t>
      </w:r>
    </w:p>
    <w:p w14:paraId="6CBFF5A8" w14:textId="77777777" w:rsidR="006C16AE" w:rsidRDefault="006C16AE" w:rsidP="006C16AE">
      <w:pPr>
        <w:shd w:val="clear" w:color="auto" w:fill="FFFFFF"/>
        <w:spacing w:after="0"/>
        <w:jc w:val="center"/>
        <w:outlineLvl w:val="0"/>
        <w:rPr>
          <w:b/>
          <w:bCs/>
          <w:kern w:val="36"/>
          <w:sz w:val="26"/>
          <w:szCs w:val="26"/>
        </w:rPr>
      </w:pPr>
    </w:p>
    <w:p w14:paraId="1B401A4E" w14:textId="77777777" w:rsidR="006C16AE" w:rsidRDefault="006C16AE" w:rsidP="006C16AE">
      <w:pPr>
        <w:shd w:val="clear" w:color="auto" w:fill="FFFFFF"/>
        <w:spacing w:after="0"/>
        <w:jc w:val="center"/>
        <w:outlineLvl w:val="0"/>
        <w:rPr>
          <w:b/>
          <w:bCs/>
          <w:kern w:val="36"/>
          <w:sz w:val="26"/>
          <w:szCs w:val="26"/>
        </w:rPr>
      </w:pPr>
    </w:p>
    <w:p w14:paraId="053DE7F3" w14:textId="77777777" w:rsidR="006C16AE" w:rsidRDefault="006C16AE" w:rsidP="006C16AE">
      <w:pPr>
        <w:shd w:val="clear" w:color="auto" w:fill="FFFFFF"/>
        <w:spacing w:after="0"/>
        <w:jc w:val="center"/>
        <w:outlineLvl w:val="0"/>
        <w:rPr>
          <w:b/>
          <w:bCs/>
          <w:kern w:val="36"/>
          <w:sz w:val="26"/>
          <w:szCs w:val="26"/>
        </w:rPr>
      </w:pPr>
      <w:r w:rsidRPr="009C1E6C">
        <w:rPr>
          <w:b/>
          <w:bCs/>
          <w:kern w:val="36"/>
          <w:sz w:val="26"/>
          <w:szCs w:val="26"/>
        </w:rPr>
        <w:t>Согласие на обработку персональных данных</w:t>
      </w:r>
    </w:p>
    <w:p w14:paraId="32F7FEF0" w14:textId="77777777" w:rsidR="006C16AE" w:rsidRDefault="006C16AE" w:rsidP="006C16AE">
      <w:pPr>
        <w:pStyle w:val="Default"/>
      </w:pPr>
    </w:p>
    <w:p w14:paraId="6EFC16B9" w14:textId="77777777" w:rsidR="006C16AE" w:rsidRDefault="006C16AE" w:rsidP="006C16AE">
      <w:pPr>
        <w:shd w:val="clear" w:color="auto" w:fill="FFFFFF"/>
        <w:spacing w:after="0"/>
        <w:outlineLvl w:val="0"/>
        <w:rPr>
          <w:b/>
          <w:bCs/>
          <w:kern w:val="36"/>
          <w:sz w:val="26"/>
          <w:szCs w:val="26"/>
        </w:rPr>
      </w:pPr>
      <w:r>
        <w:t xml:space="preserve">Действуя свободно, своей волей и в своем интересе, субъект персональных данных (далее – Пользователь) подтверждает свою дееспособность и дает свое согласие </w:t>
      </w:r>
      <w:r>
        <w:rPr>
          <w:b/>
          <w:bCs/>
        </w:rPr>
        <w:t>Обществу с ограниченной ответственностью «</w:t>
      </w:r>
      <w:proofErr w:type="spellStart"/>
      <w:r>
        <w:rPr>
          <w:b/>
          <w:bCs/>
        </w:rPr>
        <w:t>Анкамикс</w:t>
      </w:r>
      <w:proofErr w:type="spellEnd"/>
      <w:r>
        <w:rPr>
          <w:b/>
          <w:bCs/>
        </w:rPr>
        <w:t xml:space="preserve">» (ИНН </w:t>
      </w:r>
      <w:r w:rsidRPr="00E93588">
        <w:rPr>
          <w:b/>
          <w:bCs/>
        </w:rPr>
        <w:t>7731400448</w:t>
      </w:r>
      <w:r>
        <w:rPr>
          <w:b/>
          <w:bCs/>
        </w:rPr>
        <w:t xml:space="preserve">, ОГРН </w:t>
      </w:r>
      <w:r w:rsidRPr="00E93588">
        <w:rPr>
          <w:b/>
          <w:bCs/>
        </w:rPr>
        <w:t>1187746318858</w:t>
      </w:r>
      <w:r w:rsidRPr="009F7B71">
        <w:rPr>
          <w:b/>
          <w:bCs/>
        </w:rPr>
        <w:t>,</w:t>
      </w:r>
      <w:r>
        <w:rPr>
          <w:b/>
          <w:bCs/>
        </w:rPr>
        <w:t xml:space="preserve"> </w:t>
      </w:r>
      <w:r w:rsidRPr="009F7B71">
        <w:rPr>
          <w:b/>
          <w:bCs/>
        </w:rPr>
        <w:t xml:space="preserve">юридический адрес: </w:t>
      </w:r>
      <w:r w:rsidRPr="00E93588">
        <w:rPr>
          <w:b/>
          <w:bCs/>
        </w:rPr>
        <w:t xml:space="preserve">121471, Москва г, </w:t>
      </w:r>
      <w:proofErr w:type="spellStart"/>
      <w:r w:rsidRPr="00E93588">
        <w:rPr>
          <w:b/>
          <w:bCs/>
        </w:rPr>
        <w:t>вн.тер.г</w:t>
      </w:r>
      <w:proofErr w:type="spellEnd"/>
      <w:r w:rsidRPr="00E93588">
        <w:rPr>
          <w:b/>
          <w:bCs/>
        </w:rPr>
        <w:t>. муниципальный округ Можайский,</w:t>
      </w:r>
      <w:r>
        <w:rPr>
          <w:b/>
          <w:bCs/>
        </w:rPr>
        <w:t xml:space="preserve"> </w:t>
      </w:r>
      <w:r w:rsidRPr="00E93588">
        <w:rPr>
          <w:b/>
          <w:bCs/>
        </w:rPr>
        <w:t>ш. Можайское, д. 25</w:t>
      </w:r>
      <w:r>
        <w:rPr>
          <w:b/>
          <w:bCs/>
        </w:rPr>
        <w:t xml:space="preserve">) </w:t>
      </w:r>
      <w:r>
        <w:t>(далее – Оператор) на обработку своих персональных данных на следующих условиях.</w:t>
      </w:r>
    </w:p>
    <w:p w14:paraId="5800B9BB" w14:textId="77777777" w:rsidR="006C16AE" w:rsidRDefault="006C16AE" w:rsidP="006C16AE">
      <w:pPr>
        <w:shd w:val="clear" w:color="auto" w:fill="FFFFFF"/>
        <w:spacing w:after="0"/>
        <w:jc w:val="center"/>
        <w:outlineLvl w:val="0"/>
        <w:rPr>
          <w:b/>
          <w:bCs/>
          <w:kern w:val="36"/>
          <w:sz w:val="26"/>
          <w:szCs w:val="26"/>
        </w:rPr>
      </w:pPr>
    </w:p>
    <w:p w14:paraId="2EE224F5" w14:textId="77777777" w:rsidR="006C16AE" w:rsidRDefault="006C16AE" w:rsidP="006C16AE">
      <w:pPr>
        <w:pStyle w:val="Default"/>
        <w:rPr>
          <w:sz w:val="22"/>
          <w:szCs w:val="22"/>
        </w:rPr>
      </w:pPr>
      <w:r w:rsidRPr="00F547EA">
        <w:rPr>
          <w:sz w:val="22"/>
          <w:szCs w:val="22"/>
        </w:rPr>
        <w:t xml:space="preserve">1. Согласие дается путем нажатия кнопки «Принимаю» на сайте </w:t>
      </w:r>
      <w:hyperlink r:id="rId25" w:history="1">
        <w:r w:rsidRPr="00F547EA">
          <w:rPr>
            <w:rStyle w:val="a8"/>
            <w:sz w:val="22"/>
            <w:szCs w:val="22"/>
          </w:rPr>
          <w:t>https://ankamix.ru/</w:t>
        </w:r>
      </w:hyperlink>
      <w:r w:rsidRPr="00F547EA">
        <w:rPr>
          <w:sz w:val="22"/>
          <w:szCs w:val="22"/>
        </w:rPr>
        <w:t xml:space="preserve">  (далее –</w:t>
      </w:r>
      <w:r w:rsidRPr="009F7B71">
        <w:rPr>
          <w:sz w:val="22"/>
          <w:szCs w:val="22"/>
        </w:rPr>
        <w:t xml:space="preserve"> Сайт).</w:t>
      </w:r>
      <w:r>
        <w:rPr>
          <w:sz w:val="22"/>
          <w:szCs w:val="22"/>
        </w:rPr>
        <w:t xml:space="preserve"> </w:t>
      </w:r>
    </w:p>
    <w:p w14:paraId="34B0A5AB" w14:textId="77777777" w:rsidR="006C16AE" w:rsidRDefault="006C16AE" w:rsidP="006C16AE">
      <w:pPr>
        <w:pStyle w:val="Default"/>
        <w:rPr>
          <w:sz w:val="22"/>
          <w:szCs w:val="22"/>
        </w:rPr>
      </w:pPr>
      <w:r w:rsidRPr="00D835BB">
        <w:rPr>
          <w:sz w:val="22"/>
          <w:szCs w:val="22"/>
        </w:rPr>
        <w:t>Согласие дается на обработку персональных данных, включая как автоматизированную, так и неавтоматизированную обработку, в соответствии с Федеральным законом от 27.07.2006 № 152-ФЗ «О персональных данных».</w:t>
      </w:r>
    </w:p>
    <w:p w14:paraId="77D062B7" w14:textId="77777777" w:rsidR="006C16AE" w:rsidRPr="009F7B71" w:rsidRDefault="006C16AE" w:rsidP="006C16AE">
      <w:pPr>
        <w:pStyle w:val="Default"/>
        <w:rPr>
          <w:sz w:val="22"/>
          <w:szCs w:val="22"/>
        </w:rPr>
      </w:pPr>
    </w:p>
    <w:p w14:paraId="1067FF45" w14:textId="77777777" w:rsidR="006C16AE" w:rsidRPr="00E93588" w:rsidRDefault="006C16AE" w:rsidP="006C16AE">
      <w:pPr>
        <w:pStyle w:val="Default"/>
        <w:rPr>
          <w:sz w:val="22"/>
          <w:szCs w:val="22"/>
        </w:rPr>
      </w:pPr>
      <w:r w:rsidRPr="009F7B71">
        <w:rPr>
          <w:sz w:val="22"/>
          <w:szCs w:val="22"/>
        </w:rPr>
        <w:t xml:space="preserve">2. Каждый Пользователь имеет право ознакомиться с текстом </w:t>
      </w:r>
      <w:r w:rsidRPr="00E93588">
        <w:rPr>
          <w:sz w:val="22"/>
          <w:szCs w:val="22"/>
        </w:rPr>
        <w:t xml:space="preserve">настоящего согласия по следующей ссылке: </w:t>
      </w:r>
      <w:hyperlink r:id="rId26" w:history="1">
        <w:r w:rsidRPr="00E93588">
          <w:rPr>
            <w:sz w:val="22"/>
            <w:szCs w:val="22"/>
          </w:rPr>
          <w:t xml:space="preserve"> </w:t>
        </w:r>
        <w:r w:rsidRPr="00E93588">
          <w:rPr>
            <w:rStyle w:val="a8"/>
            <w:sz w:val="22"/>
            <w:szCs w:val="22"/>
          </w:rPr>
          <w:t xml:space="preserve">https://ankamix.ru/personal-data-consent.html </w:t>
        </w:r>
      </w:hyperlink>
      <w:r w:rsidRPr="00E93588">
        <w:rPr>
          <w:sz w:val="22"/>
          <w:szCs w:val="22"/>
        </w:rPr>
        <w:t xml:space="preserve"> </w:t>
      </w:r>
    </w:p>
    <w:p w14:paraId="00B8A60E" w14:textId="77777777" w:rsidR="006C16AE" w:rsidRPr="00E93588" w:rsidRDefault="006C16AE" w:rsidP="006C16AE">
      <w:pPr>
        <w:pStyle w:val="Default"/>
        <w:rPr>
          <w:sz w:val="22"/>
          <w:szCs w:val="22"/>
        </w:rPr>
      </w:pPr>
    </w:p>
    <w:p w14:paraId="46C70C1A" w14:textId="77777777" w:rsidR="006C16AE" w:rsidRPr="00E93588" w:rsidRDefault="006C16AE" w:rsidP="006C16AE">
      <w:pPr>
        <w:pStyle w:val="Default"/>
        <w:rPr>
          <w:sz w:val="22"/>
          <w:szCs w:val="22"/>
        </w:rPr>
      </w:pPr>
      <w:r w:rsidRPr="00E93588">
        <w:rPr>
          <w:sz w:val="22"/>
          <w:szCs w:val="22"/>
        </w:rPr>
        <w:t>3. Каждый Пользователь имеет право ознакомиться с текстом Политики ООО «</w:t>
      </w:r>
      <w:proofErr w:type="spellStart"/>
      <w:r w:rsidRPr="00E93588">
        <w:rPr>
          <w:sz w:val="22"/>
          <w:szCs w:val="22"/>
        </w:rPr>
        <w:t>Анкамикс</w:t>
      </w:r>
      <w:proofErr w:type="spellEnd"/>
      <w:r w:rsidRPr="00E93588">
        <w:rPr>
          <w:sz w:val="22"/>
          <w:szCs w:val="22"/>
        </w:rPr>
        <w:t xml:space="preserve">» в отношении обработки персональных данных ( </w:t>
      </w:r>
      <w:hyperlink r:id="rId27" w:history="1">
        <w:r w:rsidRPr="00E93588">
          <w:rPr>
            <w:rStyle w:val="a8"/>
            <w:sz w:val="22"/>
            <w:szCs w:val="22"/>
          </w:rPr>
          <w:t>https://ankamix.ru/privacy.html</w:t>
        </w:r>
      </w:hyperlink>
      <w:r w:rsidRPr="00E93588">
        <w:rPr>
          <w:sz w:val="22"/>
          <w:szCs w:val="22"/>
        </w:rPr>
        <w:t xml:space="preserve"> ) и Политики использования файлов </w:t>
      </w:r>
      <w:proofErr w:type="spellStart"/>
      <w:r w:rsidRPr="00E93588">
        <w:rPr>
          <w:sz w:val="22"/>
          <w:szCs w:val="22"/>
        </w:rPr>
        <w:t>cookie</w:t>
      </w:r>
      <w:proofErr w:type="spellEnd"/>
      <w:r w:rsidRPr="00E93588">
        <w:rPr>
          <w:sz w:val="22"/>
          <w:szCs w:val="22"/>
        </w:rPr>
        <w:t xml:space="preserve"> ( </w:t>
      </w:r>
      <w:hyperlink r:id="rId28" w:history="1">
        <w:r w:rsidRPr="00E93588">
          <w:rPr>
            <w:rStyle w:val="a8"/>
            <w:sz w:val="22"/>
            <w:szCs w:val="22"/>
          </w:rPr>
          <w:t>https://ankamix.ru/cookie-policy.html</w:t>
        </w:r>
      </w:hyperlink>
      <w:r w:rsidRPr="00E93588">
        <w:rPr>
          <w:sz w:val="22"/>
          <w:szCs w:val="22"/>
        </w:rPr>
        <w:t xml:space="preserve"> ).</w:t>
      </w:r>
    </w:p>
    <w:p w14:paraId="5D2810F2" w14:textId="77777777" w:rsidR="006C16AE" w:rsidRPr="009F7B71" w:rsidRDefault="006C16AE" w:rsidP="006C16AE">
      <w:pPr>
        <w:pStyle w:val="Default"/>
        <w:rPr>
          <w:sz w:val="22"/>
          <w:szCs w:val="22"/>
        </w:rPr>
      </w:pPr>
    </w:p>
    <w:p w14:paraId="651EEE80" w14:textId="77777777" w:rsidR="006C16AE" w:rsidRDefault="006C16AE" w:rsidP="006C16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</w:t>
      </w:r>
      <w:r w:rsidRPr="009F7B71">
        <w:rPr>
          <w:sz w:val="22"/>
          <w:szCs w:val="22"/>
        </w:rPr>
        <w:t>. Согласие Пользователя на обработку персональных данных является конкретным, информированным и сознательным, однозначным.</w:t>
      </w:r>
    </w:p>
    <w:p w14:paraId="6EB0957D" w14:textId="77777777" w:rsidR="006C16AE" w:rsidRDefault="006C16AE" w:rsidP="006C16AE">
      <w:pPr>
        <w:pStyle w:val="Default"/>
        <w:rPr>
          <w:sz w:val="22"/>
          <w:szCs w:val="22"/>
        </w:rPr>
      </w:pPr>
    </w:p>
    <w:p w14:paraId="0763D952" w14:textId="77777777" w:rsidR="006C16AE" w:rsidRPr="009F7B71" w:rsidRDefault="006C16AE" w:rsidP="006C16AE">
      <w:pPr>
        <w:pStyle w:val="Defaul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5.</w:t>
      </w:r>
      <w:r w:rsidRPr="009F7B71">
        <w:rPr>
          <w:rFonts w:eastAsia="Times New Roman"/>
          <w:sz w:val="22"/>
          <w:szCs w:val="22"/>
          <w:lang w:eastAsia="ru-RU"/>
        </w:rPr>
        <w:t xml:space="preserve"> Перечень персональных данных</w:t>
      </w:r>
      <w:r>
        <w:rPr>
          <w:rFonts w:eastAsia="Times New Roman"/>
          <w:sz w:val="22"/>
          <w:szCs w:val="22"/>
          <w:lang w:eastAsia="ru-RU"/>
        </w:rPr>
        <w:t>,</w:t>
      </w:r>
      <w:r w:rsidRPr="00D835BB">
        <w:t xml:space="preserve"> </w:t>
      </w:r>
      <w:r w:rsidRPr="00D835BB">
        <w:rPr>
          <w:rFonts w:eastAsia="Times New Roman"/>
          <w:sz w:val="22"/>
          <w:szCs w:val="22"/>
          <w:lang w:eastAsia="ru-RU"/>
        </w:rPr>
        <w:t>на обработку которых Пользователь, дает свое согласие:</w:t>
      </w:r>
    </w:p>
    <w:p w14:paraId="1C94CA7A" w14:textId="77777777" w:rsidR="006C16AE" w:rsidRPr="009F7B71" w:rsidRDefault="006C16AE" w:rsidP="006C16AE">
      <w:pPr>
        <w:numPr>
          <w:ilvl w:val="0"/>
          <w:numId w:val="23"/>
        </w:numPr>
        <w:shd w:val="clear" w:color="auto" w:fill="FFFFFF"/>
        <w:spacing w:after="0" w:line="240" w:lineRule="auto"/>
        <w:ind w:left="300" w:hanging="300"/>
        <w:jc w:val="left"/>
      </w:pPr>
      <w:r w:rsidRPr="009F7B71">
        <w:t>Имя (при указании);</w:t>
      </w:r>
    </w:p>
    <w:p w14:paraId="132859D4" w14:textId="77777777" w:rsidR="006C16AE" w:rsidRPr="009F7B71" w:rsidRDefault="006C16AE" w:rsidP="006C16AE">
      <w:pPr>
        <w:numPr>
          <w:ilvl w:val="0"/>
          <w:numId w:val="23"/>
        </w:numPr>
        <w:shd w:val="clear" w:color="auto" w:fill="FFFFFF"/>
        <w:spacing w:after="0" w:line="240" w:lineRule="auto"/>
        <w:ind w:left="300" w:hanging="300"/>
        <w:jc w:val="left"/>
      </w:pPr>
      <w:r w:rsidRPr="009F7B71">
        <w:t>Номер телефона (при указании);</w:t>
      </w:r>
    </w:p>
    <w:p w14:paraId="0E0AD3A4" w14:textId="77777777" w:rsidR="006C16AE" w:rsidRPr="009F7B71" w:rsidRDefault="006C16AE" w:rsidP="006C16AE">
      <w:pPr>
        <w:numPr>
          <w:ilvl w:val="0"/>
          <w:numId w:val="23"/>
        </w:numPr>
        <w:shd w:val="clear" w:color="auto" w:fill="FFFFFF"/>
        <w:spacing w:after="0" w:line="240" w:lineRule="auto"/>
        <w:ind w:left="300" w:hanging="300"/>
        <w:jc w:val="left"/>
      </w:pPr>
      <w:r w:rsidRPr="009F7B71">
        <w:t>Адрес электронной почты (при указании);</w:t>
      </w:r>
    </w:p>
    <w:p w14:paraId="5065E1D7" w14:textId="77777777" w:rsidR="006C16AE" w:rsidRPr="009F7B71" w:rsidRDefault="006C16AE" w:rsidP="006C16AE">
      <w:pPr>
        <w:numPr>
          <w:ilvl w:val="0"/>
          <w:numId w:val="23"/>
        </w:numPr>
        <w:shd w:val="clear" w:color="auto" w:fill="FFFFFF"/>
        <w:spacing w:after="0" w:line="240" w:lineRule="auto"/>
        <w:ind w:left="300" w:hanging="300"/>
        <w:jc w:val="left"/>
      </w:pPr>
      <w:r w:rsidRPr="009F7B71">
        <w:t>Адрес доставки заказа (при указании);</w:t>
      </w:r>
    </w:p>
    <w:p w14:paraId="6F95D5D6" w14:textId="77777777" w:rsidR="006C16AE" w:rsidRPr="009F7B71" w:rsidRDefault="006C16AE" w:rsidP="006C16AE">
      <w:pPr>
        <w:numPr>
          <w:ilvl w:val="0"/>
          <w:numId w:val="23"/>
        </w:numPr>
        <w:shd w:val="clear" w:color="auto" w:fill="FFFFFF"/>
        <w:spacing w:after="0" w:line="240" w:lineRule="auto"/>
        <w:ind w:left="300" w:hanging="300"/>
        <w:jc w:val="left"/>
      </w:pPr>
      <w:r w:rsidRPr="009F7B71">
        <w:t>Дата рождения (при указании);</w:t>
      </w:r>
    </w:p>
    <w:p w14:paraId="62395FB0" w14:textId="77777777" w:rsidR="006C16AE" w:rsidRPr="009F7B71" w:rsidRDefault="006C16AE" w:rsidP="006C16AE">
      <w:pPr>
        <w:numPr>
          <w:ilvl w:val="0"/>
          <w:numId w:val="23"/>
        </w:numPr>
        <w:shd w:val="clear" w:color="auto" w:fill="FFFFFF"/>
        <w:spacing w:after="0" w:line="240" w:lineRule="auto"/>
        <w:ind w:left="300" w:hanging="300"/>
        <w:jc w:val="left"/>
      </w:pPr>
      <w:r w:rsidRPr="009F7B71">
        <w:t>Сведения о браузере/программе для доступа к сайту;</w:t>
      </w:r>
    </w:p>
    <w:p w14:paraId="4E18C0F9" w14:textId="77777777" w:rsidR="006C16AE" w:rsidRPr="009F7B71" w:rsidRDefault="006C16AE" w:rsidP="006C16AE">
      <w:pPr>
        <w:numPr>
          <w:ilvl w:val="0"/>
          <w:numId w:val="23"/>
        </w:numPr>
        <w:shd w:val="clear" w:color="auto" w:fill="FFFFFF"/>
        <w:spacing w:after="0" w:line="240" w:lineRule="auto"/>
        <w:ind w:left="300" w:hanging="300"/>
        <w:jc w:val="left"/>
      </w:pPr>
      <w:r w:rsidRPr="009F7B71">
        <w:t>IP-адрес;</w:t>
      </w:r>
    </w:p>
    <w:p w14:paraId="26AFE8B9" w14:textId="77777777" w:rsidR="006C16AE" w:rsidRPr="009F7B71" w:rsidRDefault="006C16AE" w:rsidP="006C16AE">
      <w:pPr>
        <w:numPr>
          <w:ilvl w:val="0"/>
          <w:numId w:val="23"/>
        </w:numPr>
        <w:shd w:val="clear" w:color="auto" w:fill="FFFFFF"/>
        <w:spacing w:after="0" w:line="240" w:lineRule="auto"/>
        <w:ind w:left="300" w:hanging="300"/>
        <w:jc w:val="left"/>
      </w:pPr>
      <w:r w:rsidRPr="009F7B71">
        <w:t xml:space="preserve">Данные файлов </w:t>
      </w:r>
      <w:proofErr w:type="spellStart"/>
      <w:r w:rsidRPr="009F7B71">
        <w:t>cookies</w:t>
      </w:r>
      <w:proofErr w:type="spellEnd"/>
      <w:r w:rsidRPr="009F7B71">
        <w:t>;</w:t>
      </w:r>
    </w:p>
    <w:p w14:paraId="457FD9FF" w14:textId="77777777" w:rsidR="006C16AE" w:rsidRDefault="006C16AE" w:rsidP="006C16AE">
      <w:pPr>
        <w:numPr>
          <w:ilvl w:val="0"/>
          <w:numId w:val="23"/>
        </w:numPr>
        <w:shd w:val="clear" w:color="auto" w:fill="FFFFFF"/>
        <w:spacing w:after="0" w:line="240" w:lineRule="auto"/>
        <w:ind w:left="300" w:hanging="300"/>
        <w:jc w:val="left"/>
      </w:pPr>
      <w:r>
        <w:t>Пиксельные теги,</w:t>
      </w:r>
    </w:p>
    <w:p w14:paraId="54DAEED7" w14:textId="77777777" w:rsidR="006C16AE" w:rsidRDefault="006C16AE" w:rsidP="006C16AE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300"/>
        <w:jc w:val="left"/>
      </w:pPr>
      <w:r>
        <w:t xml:space="preserve">Иные </w:t>
      </w:r>
      <w:r w:rsidRPr="00D835BB">
        <w:t xml:space="preserve">данные, собираемые метрическими программами (метрические данные). </w:t>
      </w:r>
    </w:p>
    <w:p w14:paraId="6E099AD3" w14:textId="77777777" w:rsidR="006C16AE" w:rsidRDefault="006C16AE" w:rsidP="006C16AE">
      <w:pPr>
        <w:shd w:val="clear" w:color="auto" w:fill="FFFFFF"/>
        <w:spacing w:after="0"/>
        <w:ind w:left="284"/>
      </w:pPr>
    </w:p>
    <w:p w14:paraId="01858000" w14:textId="77777777" w:rsidR="006C16AE" w:rsidRDefault="006C16AE" w:rsidP="006C16AE">
      <w:pPr>
        <w:shd w:val="clear" w:color="auto" w:fill="FFFFFF"/>
        <w:spacing w:after="0"/>
      </w:pPr>
      <w:r w:rsidRPr="00D835BB">
        <w:t xml:space="preserve">Перечень метрических программ, связанных с Сайтом (подключенных к Сайту): </w:t>
      </w:r>
      <w:proofErr w:type="spellStart"/>
      <w:r w:rsidRPr="00D835BB">
        <w:t>Яндекс.Метрика</w:t>
      </w:r>
      <w:proofErr w:type="spellEnd"/>
      <w:r w:rsidRPr="00D835BB">
        <w:t xml:space="preserve">. Сервис </w:t>
      </w:r>
      <w:proofErr w:type="spellStart"/>
      <w:r w:rsidRPr="00D835BB">
        <w:t>Яндекс.Метрика</w:t>
      </w:r>
      <w:proofErr w:type="spellEnd"/>
      <w:r w:rsidRPr="00D835BB">
        <w:t xml:space="preserve"> использует персональные данные Пользователя в соответствии со своей политикой конфиденциальности, которая размещена по ссылке: </w:t>
      </w:r>
      <w:hyperlink r:id="rId29" w:history="1">
        <w:r w:rsidRPr="005A751D">
          <w:rPr>
            <w:rStyle w:val="a8"/>
          </w:rPr>
          <w:t>https://yandex.ru/legal/metrica_termsofuse</w:t>
        </w:r>
      </w:hyperlink>
      <w:r>
        <w:t xml:space="preserve"> </w:t>
      </w:r>
      <w:r w:rsidRPr="00D835BB">
        <w:t>.</w:t>
      </w:r>
    </w:p>
    <w:p w14:paraId="798C307A" w14:textId="77777777" w:rsidR="006C16AE" w:rsidRDefault="006C16AE" w:rsidP="006C16AE">
      <w:pPr>
        <w:shd w:val="clear" w:color="auto" w:fill="FFFFFF"/>
        <w:spacing w:after="0"/>
        <w:ind w:left="300"/>
      </w:pPr>
    </w:p>
    <w:p w14:paraId="122CA62B" w14:textId="77777777" w:rsidR="006C16AE" w:rsidRDefault="006C16AE" w:rsidP="006C16AE">
      <w:pPr>
        <w:shd w:val="clear" w:color="auto" w:fill="FFFFFF"/>
        <w:spacing w:after="0"/>
      </w:pPr>
      <w:r>
        <w:t>6</w:t>
      </w:r>
      <w:r w:rsidRPr="00D835BB">
        <w:t>. Действия Оператора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14:paraId="55EF8993" w14:textId="77777777" w:rsidR="006C16AE" w:rsidRDefault="006C16AE" w:rsidP="006C16AE">
      <w:pPr>
        <w:pStyle w:val="Default"/>
      </w:pPr>
    </w:p>
    <w:p w14:paraId="617DB0F4" w14:textId="77777777" w:rsidR="006C16AE" w:rsidRDefault="006C16AE" w:rsidP="006C16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Цели обработки персональных данных: </w:t>
      </w:r>
    </w:p>
    <w:p w14:paraId="2DFA77B4" w14:textId="77777777" w:rsidR="006C16AE" w:rsidRPr="00D835BB" w:rsidRDefault="006C16AE" w:rsidP="006C16AE">
      <w:pPr>
        <w:pStyle w:val="Default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D835BB">
        <w:rPr>
          <w:sz w:val="22"/>
          <w:szCs w:val="22"/>
        </w:rPr>
        <w:t>Оформление и исполнение условий договора, обработка зап</w:t>
      </w:r>
      <w:r>
        <w:rPr>
          <w:sz w:val="22"/>
          <w:szCs w:val="22"/>
        </w:rPr>
        <w:t>росов;</w:t>
      </w:r>
    </w:p>
    <w:p w14:paraId="7CCEFFEA" w14:textId="77777777" w:rsidR="006C16AE" w:rsidRPr="00D835BB" w:rsidRDefault="006C16AE" w:rsidP="006C16AE">
      <w:pPr>
        <w:pStyle w:val="Default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D835BB">
        <w:rPr>
          <w:sz w:val="22"/>
          <w:szCs w:val="22"/>
        </w:rPr>
        <w:t>Информирование об изменениях в условиях оказания услуг,</w:t>
      </w:r>
      <w:r>
        <w:rPr>
          <w:sz w:val="22"/>
          <w:szCs w:val="22"/>
        </w:rPr>
        <w:t xml:space="preserve"> акциях, скидках и мероприятиях;</w:t>
      </w:r>
    </w:p>
    <w:p w14:paraId="2C3CB7CF" w14:textId="77777777" w:rsidR="006C16AE" w:rsidRPr="00D835BB" w:rsidRDefault="006C16AE" w:rsidP="006C16AE">
      <w:pPr>
        <w:pStyle w:val="Default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D835BB">
        <w:rPr>
          <w:sz w:val="22"/>
          <w:szCs w:val="22"/>
        </w:rPr>
        <w:t>Рассылка рекламных и информационных мате</w:t>
      </w:r>
      <w:r>
        <w:rPr>
          <w:sz w:val="22"/>
          <w:szCs w:val="22"/>
        </w:rPr>
        <w:t>риалов, таргетированная реклама;</w:t>
      </w:r>
    </w:p>
    <w:p w14:paraId="30644728" w14:textId="77777777" w:rsidR="006C16AE" w:rsidRPr="00D835BB" w:rsidRDefault="006C16AE" w:rsidP="006C16AE">
      <w:pPr>
        <w:pStyle w:val="Default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D835BB">
        <w:rPr>
          <w:sz w:val="22"/>
          <w:szCs w:val="22"/>
        </w:rPr>
        <w:t>Анализ использования сайта и приложений, улучшение их функциональности и безопасно</w:t>
      </w:r>
      <w:r>
        <w:rPr>
          <w:sz w:val="22"/>
          <w:szCs w:val="22"/>
        </w:rPr>
        <w:t>сти;</w:t>
      </w:r>
    </w:p>
    <w:p w14:paraId="120AA3E6" w14:textId="77777777" w:rsidR="006C16AE" w:rsidRPr="00D835BB" w:rsidRDefault="006C16AE" w:rsidP="006C16AE">
      <w:pPr>
        <w:pStyle w:val="Default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D835BB">
        <w:rPr>
          <w:sz w:val="22"/>
          <w:szCs w:val="22"/>
        </w:rPr>
        <w:t>Разработка новых продуктов и услуг, оценка э</w:t>
      </w:r>
      <w:r>
        <w:rPr>
          <w:sz w:val="22"/>
          <w:szCs w:val="22"/>
        </w:rPr>
        <w:t>ффективности рекламных кампаний;</w:t>
      </w:r>
    </w:p>
    <w:p w14:paraId="3D3E6447" w14:textId="77777777" w:rsidR="006C16AE" w:rsidRDefault="006C16AE" w:rsidP="006C16AE">
      <w:pPr>
        <w:pStyle w:val="Default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D835BB">
        <w:rPr>
          <w:sz w:val="22"/>
          <w:szCs w:val="22"/>
        </w:rPr>
        <w:t xml:space="preserve">Профилактика мошенничества и </w:t>
      </w:r>
      <w:r>
        <w:rPr>
          <w:sz w:val="22"/>
          <w:szCs w:val="22"/>
        </w:rPr>
        <w:t>обеспечение безопасности данных;</w:t>
      </w:r>
    </w:p>
    <w:p w14:paraId="1D99DAB3" w14:textId="77777777" w:rsidR="006C16AE" w:rsidRDefault="006C16AE" w:rsidP="006C16AE">
      <w:pPr>
        <w:pStyle w:val="Default"/>
        <w:numPr>
          <w:ilvl w:val="0"/>
          <w:numId w:val="30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Функционирование Сайта, проведение </w:t>
      </w:r>
      <w:proofErr w:type="spellStart"/>
      <w:r>
        <w:rPr>
          <w:sz w:val="22"/>
          <w:szCs w:val="22"/>
        </w:rPr>
        <w:t>ретаргетинга</w:t>
      </w:r>
      <w:proofErr w:type="spellEnd"/>
      <w:r>
        <w:rPr>
          <w:sz w:val="22"/>
          <w:szCs w:val="22"/>
        </w:rPr>
        <w:t xml:space="preserve"> и проведение статистических исследований и обзоров с использованием соответствующих сервисов.</w:t>
      </w:r>
    </w:p>
    <w:p w14:paraId="3267D5E0" w14:textId="77777777" w:rsidR="006C16AE" w:rsidRPr="00850A2A" w:rsidRDefault="006C16AE" w:rsidP="006C16AE">
      <w:pPr>
        <w:pStyle w:val="Default"/>
        <w:rPr>
          <w:sz w:val="22"/>
          <w:szCs w:val="22"/>
        </w:rPr>
      </w:pPr>
    </w:p>
    <w:p w14:paraId="5484CBD7" w14:textId="77777777" w:rsidR="006C16AE" w:rsidRPr="00850A2A" w:rsidRDefault="006C16AE" w:rsidP="006C16AE">
      <w:pPr>
        <w:shd w:val="clear" w:color="auto" w:fill="FFFFFF"/>
        <w:spacing w:after="0"/>
      </w:pPr>
      <w:r w:rsidRPr="00850A2A">
        <w:t>7. Передача третьим лицам</w:t>
      </w:r>
    </w:p>
    <w:p w14:paraId="058CCC4E" w14:textId="77777777" w:rsidR="006C16AE" w:rsidRPr="00850A2A" w:rsidRDefault="006C16AE" w:rsidP="006C16AE">
      <w:pPr>
        <w:shd w:val="clear" w:color="auto" w:fill="FFFFFF"/>
        <w:spacing w:after="0"/>
      </w:pPr>
      <w:r w:rsidRPr="00850A2A">
        <w:t>Оператор вправе передавать данные:</w:t>
      </w:r>
    </w:p>
    <w:p w14:paraId="05866D9C" w14:textId="77777777" w:rsidR="006C16AE" w:rsidRPr="00850A2A" w:rsidRDefault="006C16AE" w:rsidP="006C16AE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jc w:val="left"/>
      </w:pPr>
      <w:r w:rsidRPr="00850A2A">
        <w:t>Операторам связи, платформам соцсетей и мессенджеров;</w:t>
      </w:r>
    </w:p>
    <w:p w14:paraId="11279FAA" w14:textId="77777777" w:rsidR="006C16AE" w:rsidRDefault="006C16AE" w:rsidP="006C16AE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jc w:val="left"/>
      </w:pPr>
      <w:r w:rsidRPr="00850A2A">
        <w:t>Партнерам для вып</w:t>
      </w:r>
      <w:r>
        <w:t>олнения договорных обязательств;</w:t>
      </w:r>
    </w:p>
    <w:p w14:paraId="3824F3C2" w14:textId="77777777" w:rsidR="006C16AE" w:rsidRPr="00850A2A" w:rsidRDefault="006C16AE" w:rsidP="006C16AE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jc w:val="left"/>
      </w:pPr>
      <w:r>
        <w:t>Уполномоченным государственным органам РФ по их письменному запросу;</w:t>
      </w:r>
    </w:p>
    <w:p w14:paraId="7CA81963" w14:textId="77777777" w:rsidR="006C16AE" w:rsidRDefault="006C16AE" w:rsidP="006C16AE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jc w:val="left"/>
      </w:pPr>
      <w:r w:rsidRPr="00850A2A">
        <w:t>Обработка третьими лицами осуществляется строго в рамках целей, указанных в настоящем согласии.</w:t>
      </w:r>
    </w:p>
    <w:p w14:paraId="57E2E8D8" w14:textId="77777777" w:rsidR="006C16AE" w:rsidRPr="00850A2A" w:rsidRDefault="006C16AE" w:rsidP="006C16AE">
      <w:pPr>
        <w:shd w:val="clear" w:color="auto" w:fill="FFFFFF"/>
        <w:spacing w:after="0"/>
        <w:ind w:left="300"/>
      </w:pPr>
    </w:p>
    <w:p w14:paraId="370B864E" w14:textId="77777777" w:rsidR="006C16AE" w:rsidRPr="00850A2A" w:rsidRDefault="006C16AE" w:rsidP="006C16AE">
      <w:pPr>
        <w:shd w:val="clear" w:color="auto" w:fill="FFFFFF"/>
        <w:spacing w:after="0"/>
      </w:pPr>
      <w:r w:rsidRPr="00850A2A">
        <w:t>8. Меры безопасности</w:t>
      </w:r>
    </w:p>
    <w:p w14:paraId="502C1E06" w14:textId="77777777" w:rsidR="006C16AE" w:rsidRPr="00850A2A" w:rsidRDefault="006C16AE" w:rsidP="006C16AE">
      <w:pPr>
        <w:shd w:val="clear" w:color="auto" w:fill="FFFFFF"/>
        <w:spacing w:after="0"/>
      </w:pPr>
      <w:r w:rsidRPr="00850A2A">
        <w:t>Оператор обязуется:</w:t>
      </w:r>
    </w:p>
    <w:p w14:paraId="4788B527" w14:textId="77777777" w:rsidR="006C16AE" w:rsidRPr="00850A2A" w:rsidRDefault="006C16AE" w:rsidP="006C16AE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left"/>
      </w:pPr>
      <w:r w:rsidRPr="00850A2A">
        <w:t>Использовать современные технологии защиты данных;</w:t>
      </w:r>
    </w:p>
    <w:p w14:paraId="629A855D" w14:textId="77777777" w:rsidR="006C16AE" w:rsidRPr="00850A2A" w:rsidRDefault="006C16AE" w:rsidP="006C16AE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left"/>
      </w:pPr>
      <w:r w:rsidRPr="00850A2A">
        <w:t>Ограничивать доступ к данным неуполномоченных лиц;</w:t>
      </w:r>
    </w:p>
    <w:p w14:paraId="5CFB25B6" w14:textId="77777777" w:rsidR="006C16AE" w:rsidRDefault="006C16AE" w:rsidP="006C16AE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left"/>
      </w:pPr>
      <w:r w:rsidRPr="00850A2A">
        <w:t>Соблюдать требования законодательства РФ.</w:t>
      </w:r>
    </w:p>
    <w:p w14:paraId="29E2AAA9" w14:textId="77777777" w:rsidR="006C16AE" w:rsidRPr="00850A2A" w:rsidRDefault="006C16AE" w:rsidP="006C16AE">
      <w:pPr>
        <w:shd w:val="clear" w:color="auto" w:fill="FFFFFF"/>
        <w:spacing w:after="0"/>
        <w:ind w:left="300"/>
      </w:pPr>
    </w:p>
    <w:p w14:paraId="77B9CC50" w14:textId="77777777" w:rsidR="006C16AE" w:rsidRPr="00850A2A" w:rsidRDefault="006C16AE" w:rsidP="006C16AE">
      <w:pPr>
        <w:shd w:val="clear" w:color="auto" w:fill="FFFFFF"/>
        <w:spacing w:after="0"/>
      </w:pPr>
      <w:r w:rsidRPr="00850A2A">
        <w:t>9. Права Субъекта:</w:t>
      </w:r>
    </w:p>
    <w:p w14:paraId="2DE01EBC" w14:textId="77777777" w:rsidR="006C16AE" w:rsidRPr="00850A2A" w:rsidRDefault="006C16AE" w:rsidP="006C16AE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left"/>
      </w:pPr>
      <w:r w:rsidRPr="00850A2A">
        <w:t xml:space="preserve">Запрашивать доступ, </w:t>
      </w:r>
      <w:r>
        <w:t>требовать исправления</w:t>
      </w:r>
      <w:r w:rsidRPr="00850A2A">
        <w:t xml:space="preserve"> или удаление данных;</w:t>
      </w:r>
    </w:p>
    <w:p w14:paraId="0A07EDF0" w14:textId="77777777" w:rsidR="006C16AE" w:rsidRPr="00850A2A" w:rsidRDefault="006C16AE" w:rsidP="006C16AE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left"/>
      </w:pPr>
      <w:r w:rsidRPr="00850A2A">
        <w:t>Отозвать согласие (в любой момент);</w:t>
      </w:r>
    </w:p>
    <w:p w14:paraId="6D3FC948" w14:textId="77777777" w:rsidR="006C16AE" w:rsidRDefault="006C16AE" w:rsidP="006C16AE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left"/>
      </w:pPr>
      <w:r w:rsidRPr="00850A2A">
        <w:t xml:space="preserve">Обращаться в уполномоченные органы </w:t>
      </w:r>
      <w:r>
        <w:t xml:space="preserve">РФ </w:t>
      </w:r>
      <w:r w:rsidRPr="00850A2A">
        <w:t>при нарушении прав.</w:t>
      </w:r>
    </w:p>
    <w:p w14:paraId="4319B8BB" w14:textId="77777777" w:rsidR="006C16AE" w:rsidRDefault="006C16AE" w:rsidP="006C16AE">
      <w:pPr>
        <w:shd w:val="clear" w:color="auto" w:fill="FFFFFF"/>
        <w:spacing w:after="0"/>
        <w:ind w:left="-60"/>
      </w:pPr>
    </w:p>
    <w:p w14:paraId="4CD0B539" w14:textId="77777777" w:rsidR="006C16AE" w:rsidRDefault="006C16AE" w:rsidP="006C16AE">
      <w:pPr>
        <w:pStyle w:val="Default"/>
        <w:numPr>
          <w:ilvl w:val="1"/>
          <w:numId w:val="28"/>
        </w:numPr>
        <w:tabs>
          <w:tab w:val="clear" w:pos="1440"/>
        </w:tabs>
        <w:ind w:left="284" w:hanging="284"/>
        <w:rPr>
          <w:sz w:val="22"/>
          <w:szCs w:val="22"/>
        </w:rPr>
      </w:pPr>
      <w:r w:rsidRPr="00850A2A">
        <w:rPr>
          <w:sz w:val="22"/>
          <w:szCs w:val="22"/>
        </w:rPr>
        <w:t>Гарантии и ответственность</w:t>
      </w:r>
    </w:p>
    <w:p w14:paraId="7DC53CFF" w14:textId="77777777" w:rsidR="006C16AE" w:rsidRPr="00850A2A" w:rsidRDefault="006C16AE" w:rsidP="006C16AE">
      <w:pPr>
        <w:pStyle w:val="Default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Пользователь подтверждает</w:t>
      </w:r>
      <w:r w:rsidRPr="00850A2A">
        <w:rPr>
          <w:sz w:val="22"/>
          <w:szCs w:val="22"/>
        </w:rPr>
        <w:t xml:space="preserve"> достоверность пр</w:t>
      </w:r>
      <w:r>
        <w:rPr>
          <w:sz w:val="22"/>
          <w:szCs w:val="22"/>
        </w:rPr>
        <w:t xml:space="preserve">едоставленных данных и обязуется </w:t>
      </w:r>
      <w:r w:rsidRPr="00850A2A">
        <w:rPr>
          <w:sz w:val="22"/>
          <w:szCs w:val="22"/>
        </w:rPr>
        <w:t>их своевременно обновлять.</w:t>
      </w:r>
    </w:p>
    <w:p w14:paraId="12C1F50E" w14:textId="77777777" w:rsidR="006C16AE" w:rsidRDefault="006C16AE" w:rsidP="006C16AE">
      <w:pPr>
        <w:pStyle w:val="Default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Пользователь о</w:t>
      </w:r>
      <w:r w:rsidRPr="00850A2A">
        <w:rPr>
          <w:sz w:val="22"/>
          <w:szCs w:val="22"/>
        </w:rPr>
        <w:t>созна</w:t>
      </w:r>
      <w:r>
        <w:rPr>
          <w:sz w:val="22"/>
          <w:szCs w:val="22"/>
        </w:rPr>
        <w:t>ет</w:t>
      </w:r>
      <w:r w:rsidRPr="00850A2A">
        <w:rPr>
          <w:sz w:val="22"/>
          <w:szCs w:val="22"/>
        </w:rPr>
        <w:t xml:space="preserve"> риски, связанные с передачей данных через интернет, и не требу</w:t>
      </w:r>
      <w:r>
        <w:rPr>
          <w:sz w:val="22"/>
          <w:szCs w:val="22"/>
        </w:rPr>
        <w:t>ет</w:t>
      </w:r>
      <w:r w:rsidRPr="00850A2A">
        <w:rPr>
          <w:sz w:val="22"/>
          <w:szCs w:val="22"/>
        </w:rPr>
        <w:t xml:space="preserve"> от Оператора абсолютной защиты от несанкционированного доступа</w:t>
      </w:r>
      <w:r>
        <w:rPr>
          <w:sz w:val="22"/>
          <w:szCs w:val="22"/>
        </w:rPr>
        <w:t>.</w:t>
      </w:r>
    </w:p>
    <w:p w14:paraId="35E2DBA6" w14:textId="77777777" w:rsidR="006C16AE" w:rsidRDefault="006C16AE" w:rsidP="006C16AE">
      <w:pPr>
        <w:pStyle w:val="Default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Пользователь уведомлен и понимает, что: </w:t>
      </w:r>
    </w:p>
    <w:p w14:paraId="5B1146AB" w14:textId="77777777" w:rsidR="006C16AE" w:rsidRDefault="006C16AE" w:rsidP="006C16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3.1. Метрические данные собираются с помощью специальных систем. Они позволяют определить уникального посетителя Сайта, формировать сведения о его предпочтениях и поведении на сайте. </w:t>
      </w:r>
    </w:p>
    <w:p w14:paraId="40D10662" w14:textId="77777777" w:rsidR="006C16AE" w:rsidRDefault="006C16AE" w:rsidP="006C16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3.2. Оператор обрабатывает данные метрических систем с целью сбора и анализа информации о производительности и использовании Сайта его посетителями. </w:t>
      </w:r>
    </w:p>
    <w:p w14:paraId="2DEEA589" w14:textId="77777777" w:rsidR="006C16AE" w:rsidRPr="00850A2A" w:rsidRDefault="006C16AE" w:rsidP="006C16AE">
      <w:pPr>
        <w:shd w:val="clear" w:color="auto" w:fill="FFFFFF"/>
        <w:spacing w:after="0"/>
      </w:pPr>
      <w:r>
        <w:t>10.3.3. В случае, если Пользователь не согласен на обработку вышеуказанных данных, Пользователю необходимо изменить настройки браузера или покинуть Сайт.</w:t>
      </w:r>
    </w:p>
    <w:p w14:paraId="37513AA2" w14:textId="77777777" w:rsidR="006C16AE" w:rsidRDefault="006C16AE" w:rsidP="006C16AE">
      <w:pPr>
        <w:shd w:val="clear" w:color="auto" w:fill="FFFFFF"/>
        <w:spacing w:after="0"/>
      </w:pPr>
    </w:p>
    <w:p w14:paraId="424325BA" w14:textId="77777777" w:rsidR="006C16AE" w:rsidRPr="00FC0FC3" w:rsidRDefault="006C16AE" w:rsidP="006C16AE">
      <w:pPr>
        <w:shd w:val="clear" w:color="auto" w:fill="FFFFFF"/>
        <w:spacing w:after="0"/>
      </w:pPr>
      <w:r w:rsidRPr="00FC0FC3">
        <w:t>11. Срок действия согласия</w:t>
      </w:r>
    </w:p>
    <w:p w14:paraId="250B3859" w14:textId="77777777" w:rsidR="006C16AE" w:rsidRPr="00FC0FC3" w:rsidRDefault="006C16AE" w:rsidP="006C16AE">
      <w:pPr>
        <w:shd w:val="clear" w:color="auto" w:fill="FFFFFF"/>
        <w:spacing w:after="0"/>
      </w:pPr>
      <w:r w:rsidRPr="00FC0FC3">
        <w:t>Согласие действует до:</w:t>
      </w:r>
    </w:p>
    <w:p w14:paraId="3A7D77C3" w14:textId="77777777" w:rsidR="006C16AE" w:rsidRPr="00FC0FC3" w:rsidRDefault="006C16AE" w:rsidP="006C16AE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left"/>
      </w:pPr>
      <w:r w:rsidRPr="00FC0FC3">
        <w:t>Достижения целей обработки;</w:t>
      </w:r>
    </w:p>
    <w:p w14:paraId="7A684DFA" w14:textId="77777777" w:rsidR="006C16AE" w:rsidRPr="00FC0FC3" w:rsidRDefault="006C16AE" w:rsidP="006C16AE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left"/>
      </w:pPr>
      <w:r w:rsidRPr="00FC0FC3">
        <w:t>Отзыва мной в письменной форме настоящего согласия;</w:t>
      </w:r>
    </w:p>
    <w:p w14:paraId="0E845D5E" w14:textId="77777777" w:rsidR="006C16AE" w:rsidRPr="00FC0FC3" w:rsidRDefault="006C16AE" w:rsidP="006C16AE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left"/>
      </w:pPr>
      <w:r w:rsidRPr="00FC0FC3">
        <w:t>Ликвидации/реорганизации Оператора;</w:t>
      </w:r>
    </w:p>
    <w:p w14:paraId="06FEA835" w14:textId="77777777" w:rsidR="006C16AE" w:rsidRPr="00FC0FC3" w:rsidRDefault="006C16AE" w:rsidP="006C16AE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left"/>
      </w:pPr>
      <w:r w:rsidRPr="00FC0FC3">
        <w:t>Истечения срока хранения данных по закону.</w:t>
      </w:r>
    </w:p>
    <w:p w14:paraId="7287B08C" w14:textId="77777777" w:rsidR="006C16AE" w:rsidRPr="00FC0FC3" w:rsidRDefault="006C16AE" w:rsidP="006C16AE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left"/>
      </w:pPr>
      <w:r w:rsidRPr="00FC0FC3">
        <w:t>Отозвать согласие можно путем направления письменного уведомления по адресу Оператора</w:t>
      </w:r>
    </w:p>
    <w:p w14:paraId="5A8CED02" w14:textId="77777777" w:rsidR="006C16AE" w:rsidRPr="00FC0FC3" w:rsidRDefault="006C16AE" w:rsidP="006C16AE">
      <w:pPr>
        <w:pStyle w:val="Default"/>
        <w:rPr>
          <w:sz w:val="22"/>
          <w:szCs w:val="22"/>
        </w:rPr>
      </w:pPr>
      <w:r w:rsidRPr="00FC0FC3">
        <w:rPr>
          <w:sz w:val="22"/>
          <w:szCs w:val="22"/>
        </w:rPr>
        <w:t xml:space="preserve">Согласие может быть отозвано субъектом персональных данных или его представителем в порядке, указанном в </w:t>
      </w:r>
      <w:r>
        <w:rPr>
          <w:sz w:val="22"/>
          <w:szCs w:val="22"/>
        </w:rPr>
        <w:t>Политике</w:t>
      </w:r>
      <w:r w:rsidRPr="00FC0FC3">
        <w:rPr>
          <w:sz w:val="22"/>
          <w:szCs w:val="22"/>
        </w:rPr>
        <w:t xml:space="preserve"> ООО «</w:t>
      </w:r>
      <w:proofErr w:type="spellStart"/>
      <w:r w:rsidRPr="00E93588">
        <w:rPr>
          <w:sz w:val="22"/>
          <w:szCs w:val="22"/>
        </w:rPr>
        <w:t>Анкамикс</w:t>
      </w:r>
      <w:proofErr w:type="spellEnd"/>
      <w:r w:rsidRPr="00FC0FC3">
        <w:rPr>
          <w:sz w:val="22"/>
          <w:szCs w:val="22"/>
        </w:rPr>
        <w:t xml:space="preserve">» в отношении обработки персональных данных. </w:t>
      </w:r>
    </w:p>
    <w:p w14:paraId="6B6D5332" w14:textId="77777777" w:rsidR="006C16AE" w:rsidRPr="00FC0FC3" w:rsidRDefault="006C16AE" w:rsidP="006C16AE">
      <w:pPr>
        <w:shd w:val="clear" w:color="auto" w:fill="FFFFFF"/>
        <w:spacing w:after="0"/>
        <w:ind w:left="-60"/>
      </w:pPr>
    </w:p>
    <w:p w14:paraId="5C1D8D76" w14:textId="77777777" w:rsidR="006C16AE" w:rsidRPr="00E93588" w:rsidRDefault="006C16AE" w:rsidP="006C16AE"/>
    <w:p w14:paraId="75E0EF1D" w14:textId="2A1D7CBD" w:rsidR="003B24B2" w:rsidRPr="00CE21A9" w:rsidRDefault="003B24B2" w:rsidP="006C16AE">
      <w:pPr>
        <w:spacing w:after="0" w:line="223" w:lineRule="auto"/>
        <w:ind w:left="5245"/>
        <w:rPr>
          <w:b/>
          <w:i/>
          <w:color w:val="FF0000"/>
        </w:rPr>
      </w:pPr>
    </w:p>
    <w:sectPr w:rsidR="003B24B2" w:rsidRPr="00CE21A9" w:rsidSect="003B24B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568" w:right="1024" w:bottom="993" w:left="1584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B601" w14:textId="77777777" w:rsidR="00C4027D" w:rsidRDefault="00C4027D">
      <w:pPr>
        <w:spacing w:after="0" w:line="240" w:lineRule="auto"/>
      </w:pPr>
      <w:r>
        <w:separator/>
      </w:r>
    </w:p>
  </w:endnote>
  <w:endnote w:type="continuationSeparator" w:id="0">
    <w:p w14:paraId="6D324FB2" w14:textId="77777777" w:rsidR="00C4027D" w:rsidRDefault="00C4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5EDD" w14:textId="77777777" w:rsidR="00105AEB" w:rsidRPr="00D97FF1" w:rsidRDefault="00105AEB" w:rsidP="007B574B">
    <w:pPr>
      <w:tabs>
        <w:tab w:val="center" w:pos="6977"/>
      </w:tabs>
      <w:spacing w:after="0" w:line="259" w:lineRule="auto"/>
      <w:ind w:left="0"/>
      <w:jc w:val="left"/>
      <w:rPr>
        <w:sz w:val="20"/>
      </w:rPr>
    </w:pPr>
    <w:r w:rsidRPr="00D97FF1">
      <w:rPr>
        <w:sz w:val="20"/>
      </w:rPr>
      <w:t xml:space="preserve">Политика отношении </w:t>
    </w:r>
    <w:r>
      <w:rPr>
        <w:sz w:val="20"/>
      </w:rPr>
      <w:t xml:space="preserve">обработки персональных данных </w:t>
    </w:r>
    <w:r w:rsidRPr="00D97FF1">
      <w:rPr>
        <w:sz w:val="20"/>
      </w:rPr>
      <w:t>в ООО «А7-Агент»</w:t>
    </w:r>
  </w:p>
  <w:p w14:paraId="2A21B72B" w14:textId="77777777" w:rsidR="00105AEB" w:rsidRPr="00E847F9" w:rsidRDefault="00105AEB" w:rsidP="00E847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197A" w14:textId="77777777" w:rsidR="00105AEB" w:rsidRDefault="00105AEB">
    <w:pPr>
      <w:spacing w:after="160" w:line="259" w:lineRule="auto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BB77" w14:textId="77777777" w:rsidR="00105AEB" w:rsidRDefault="00105AEB" w:rsidP="007B574B">
    <w:pPr>
      <w:tabs>
        <w:tab w:val="center" w:pos="6977"/>
      </w:tabs>
      <w:spacing w:after="0" w:line="259" w:lineRule="auto"/>
      <w:ind w:left="0"/>
      <w:jc w:val="left"/>
      <w:rPr>
        <w:sz w:val="20"/>
      </w:rPr>
    </w:pPr>
  </w:p>
  <w:p w14:paraId="77A7167C" w14:textId="77777777" w:rsidR="00105AEB" w:rsidRDefault="00105AEB" w:rsidP="007B574B">
    <w:pPr>
      <w:spacing w:after="160" w:line="259" w:lineRule="auto"/>
      <w:ind w:left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FE72" w14:textId="24F36BAA" w:rsidR="00105AEB" w:rsidRDefault="00105AEB">
    <w:pPr>
      <w:spacing w:after="160" w:line="259" w:lineRule="auto"/>
      <w:ind w:left="0"/>
      <w:jc w:val="left"/>
    </w:pPr>
    <w:r w:rsidRPr="00D97FF1">
      <w:rPr>
        <w:sz w:val="20"/>
      </w:rPr>
      <w:t xml:space="preserve">Политика </w:t>
    </w:r>
    <w:r>
      <w:rPr>
        <w:sz w:val="20"/>
      </w:rPr>
      <w:t xml:space="preserve">в </w:t>
    </w:r>
    <w:r w:rsidRPr="00D97FF1">
      <w:rPr>
        <w:sz w:val="20"/>
      </w:rPr>
      <w:t xml:space="preserve">отношении </w:t>
    </w:r>
    <w:r>
      <w:rPr>
        <w:sz w:val="20"/>
      </w:rPr>
      <w:t xml:space="preserve">обработки персональных данных </w:t>
    </w:r>
    <w:r w:rsidRPr="00D97FF1">
      <w:rPr>
        <w:sz w:val="20"/>
      </w:rPr>
      <w:t>в ООО «А7-Агент»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22EB" w14:textId="69576016" w:rsidR="00105AEB" w:rsidRPr="007A291E" w:rsidRDefault="00105AEB" w:rsidP="007A291E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2484" w14:textId="6AB75391" w:rsidR="00105AEB" w:rsidRDefault="00105AEB" w:rsidP="007B574B">
    <w:pPr>
      <w:spacing w:after="160" w:line="259" w:lineRule="auto"/>
      <w:ind w:left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31C5" w14:textId="77777777" w:rsidR="00105AEB" w:rsidRDefault="00105AEB" w:rsidP="0031081D">
    <w:pPr>
      <w:spacing w:after="160" w:line="259" w:lineRule="auto"/>
      <w:ind w:left="0"/>
      <w:jc w:val="left"/>
    </w:pPr>
    <w:r w:rsidRPr="00D97FF1">
      <w:rPr>
        <w:sz w:val="20"/>
      </w:rPr>
      <w:t xml:space="preserve">Политика </w:t>
    </w:r>
    <w:r>
      <w:rPr>
        <w:sz w:val="20"/>
      </w:rPr>
      <w:t xml:space="preserve">в </w:t>
    </w:r>
    <w:r w:rsidRPr="00D97FF1">
      <w:rPr>
        <w:sz w:val="20"/>
      </w:rPr>
      <w:t xml:space="preserve">отношении </w:t>
    </w:r>
    <w:r>
      <w:rPr>
        <w:sz w:val="20"/>
      </w:rPr>
      <w:t xml:space="preserve">обработки персональных данных </w:t>
    </w:r>
    <w:r w:rsidRPr="00D97FF1">
      <w:rPr>
        <w:sz w:val="20"/>
      </w:rPr>
      <w:t>в ООО «А7-Агент»</w:t>
    </w:r>
  </w:p>
  <w:p w14:paraId="057764A5" w14:textId="77777777" w:rsidR="00105AEB" w:rsidRPr="0031081D" w:rsidRDefault="00105AEB" w:rsidP="0031081D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5D1B" w14:textId="77777777" w:rsidR="00105AEB" w:rsidRDefault="00105AEB">
    <w:pPr>
      <w:spacing w:after="160" w:line="259" w:lineRule="auto"/>
      <w:ind w:left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047D" w14:textId="77777777" w:rsidR="00105AEB" w:rsidRDefault="00105AEB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7556" w14:textId="77777777" w:rsidR="00C4027D" w:rsidRDefault="00C4027D">
      <w:pPr>
        <w:spacing w:after="0" w:line="240" w:lineRule="auto"/>
      </w:pPr>
      <w:r>
        <w:separator/>
      </w:r>
    </w:p>
  </w:footnote>
  <w:footnote w:type="continuationSeparator" w:id="0">
    <w:p w14:paraId="36A5A8FF" w14:textId="77777777" w:rsidR="00C4027D" w:rsidRDefault="00C4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AC73" w14:textId="75914590" w:rsidR="00105AEB" w:rsidRDefault="00105AEB" w:rsidP="00C25523">
    <w:pPr>
      <w:spacing w:after="0" w:line="223" w:lineRule="auto"/>
      <w:ind w:left="3835" w:firstLine="3886"/>
    </w:pPr>
    <w:r>
      <w:t xml:space="preserve">Приложение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sz w:val="18"/>
      </w:rPr>
      <w:t xml:space="preserve"> </w:t>
    </w:r>
    <w:r>
      <w:t xml:space="preserve">к Политике </w:t>
    </w:r>
    <w:r w:rsidRPr="000F11B2">
      <w:t xml:space="preserve">в </w:t>
    </w:r>
    <w:r>
      <w:t xml:space="preserve">отношении обработки персональных данных </w:t>
    </w:r>
    <w:r w:rsidRPr="000F11B2">
      <w:t xml:space="preserve">ООО </w:t>
    </w:r>
    <w:r>
      <w:t>«А7-Агент»</w:t>
    </w:r>
  </w:p>
  <w:p w14:paraId="16EDF5D4" w14:textId="222191EB" w:rsidR="00105AEB" w:rsidRDefault="00105AEB">
    <w:pPr>
      <w:spacing w:after="0" w:line="218" w:lineRule="auto"/>
      <w:ind w:left="3850" w:right="-5" w:firstLine="387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52B3" w14:textId="1B706E3F" w:rsidR="00105AEB" w:rsidRDefault="00105AEB">
    <w:pPr>
      <w:spacing w:after="0" w:line="218" w:lineRule="auto"/>
      <w:ind w:left="3835" w:right="15" w:firstLine="387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8087" w14:textId="18462734" w:rsidR="00105AEB" w:rsidRPr="004E438D" w:rsidRDefault="00105AEB" w:rsidP="004E438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1FC1" w14:textId="5B783657" w:rsidR="00105AEB" w:rsidRDefault="00105AEB">
    <w:pPr>
      <w:spacing w:after="0" w:line="259" w:lineRule="auto"/>
      <w:ind w:left="448"/>
      <w:jc w:val="left"/>
    </w:pPr>
  </w:p>
  <w:p w14:paraId="655FC643" w14:textId="1D2031B7" w:rsidR="00105AEB" w:rsidRDefault="00105AEB" w:rsidP="002B3327">
    <w:pPr>
      <w:spacing w:after="0" w:line="223" w:lineRule="auto"/>
      <w:ind w:left="3835" w:firstLine="3886"/>
    </w:pPr>
    <w:r>
      <w:t xml:space="preserve">Приложение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rPr>
        <w:sz w:val="18"/>
      </w:rPr>
      <w:t xml:space="preserve"> </w:t>
    </w:r>
    <w:r>
      <w:t xml:space="preserve">к Политике </w:t>
    </w:r>
    <w:r w:rsidRPr="000F11B2">
      <w:t xml:space="preserve">в </w:t>
    </w:r>
    <w:r>
      <w:t xml:space="preserve">отношении обработки персональных данных </w:t>
    </w:r>
    <w:r w:rsidRPr="000F11B2">
      <w:t xml:space="preserve">ООО </w:t>
    </w:r>
    <w:r>
      <w:t>«А7-Агент»</w:t>
    </w:r>
  </w:p>
  <w:p w14:paraId="53AB4532" w14:textId="5E83123E" w:rsidR="00105AEB" w:rsidRDefault="00105AEB">
    <w:pPr>
      <w:spacing w:after="0" w:line="259" w:lineRule="auto"/>
      <w:ind w:left="0" w:right="1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3CE0" w14:textId="251760C0" w:rsidR="00105AEB" w:rsidRDefault="00105AEB">
    <w:pPr>
      <w:spacing w:after="0" w:line="230" w:lineRule="auto"/>
      <w:ind w:left="3916" w:right="-15" w:firstLine="387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1769" w14:textId="762E0325" w:rsidR="00105AEB" w:rsidRDefault="00105AEB">
    <w:pPr>
      <w:spacing w:after="0" w:line="221" w:lineRule="auto"/>
      <w:ind w:left="3830" w:right="61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C23F" w14:textId="18AC7E45" w:rsidR="00105AEB" w:rsidRDefault="00105AEB" w:rsidP="006C0C9F">
    <w:pPr>
      <w:spacing w:after="0" w:line="223" w:lineRule="auto"/>
      <w:ind w:left="3835" w:firstLine="3886"/>
    </w:pPr>
    <w:r>
      <w:t xml:space="preserve">Приложение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rPr>
        <w:sz w:val="18"/>
      </w:rPr>
      <w:t xml:space="preserve"> </w:t>
    </w:r>
    <w:r>
      <w:t xml:space="preserve">к Политике </w:t>
    </w:r>
    <w:r w:rsidRPr="000F11B2">
      <w:t xml:space="preserve">в </w:t>
    </w:r>
    <w:r>
      <w:t xml:space="preserve">отношении обработки персональных данных </w:t>
    </w:r>
    <w:r w:rsidRPr="000F11B2">
      <w:t xml:space="preserve">ООО </w:t>
    </w:r>
    <w:r>
      <w:t>«А7-Агент»</w:t>
    </w:r>
  </w:p>
  <w:p w14:paraId="726DDEF1" w14:textId="1B0F9B85" w:rsidR="00105AEB" w:rsidRDefault="00105AEB">
    <w:pPr>
      <w:spacing w:after="0" w:line="259" w:lineRule="auto"/>
      <w:ind w:left="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9E6F" w14:textId="664ABFBD" w:rsidR="00105AEB" w:rsidRDefault="00105AEB">
    <w:pPr>
      <w:spacing w:after="0" w:line="259" w:lineRule="auto"/>
      <w:ind w:left="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5C16" w14:textId="7A385AAF" w:rsidR="00105AEB" w:rsidRDefault="00105AEB" w:rsidP="008E0BDD">
    <w:pPr>
      <w:spacing w:after="0" w:line="259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54" style="width:9.8pt;height:11.8pt" coordsize="" o:spt="100" o:bullet="t" adj="0,,0" path="" stroked="f">
        <v:stroke joinstyle="miter"/>
        <v:imagedata r:id="rId1" o:title="image118"/>
        <v:formulas/>
        <v:path o:connecttype="segments"/>
      </v:shape>
    </w:pict>
  </w:numPicBullet>
  <w:abstractNum w:abstractNumId="0" w15:restartNumberingAfterBreak="0">
    <w:nsid w:val="00CF2F2C"/>
    <w:multiLevelType w:val="hybridMultilevel"/>
    <w:tmpl w:val="C646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FE3"/>
    <w:multiLevelType w:val="hybridMultilevel"/>
    <w:tmpl w:val="B2D2A482"/>
    <w:lvl w:ilvl="0" w:tplc="813680E2">
      <w:start w:val="1"/>
      <w:numFmt w:val="bullet"/>
      <w:lvlText w:val="•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" w15:restartNumberingAfterBreak="0">
    <w:nsid w:val="03061A64"/>
    <w:multiLevelType w:val="multilevel"/>
    <w:tmpl w:val="EF38B7C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032D6"/>
    <w:multiLevelType w:val="hybridMultilevel"/>
    <w:tmpl w:val="DF460426"/>
    <w:lvl w:ilvl="0" w:tplc="97D65C9A">
      <w:start w:val="1"/>
      <w:numFmt w:val="bullet"/>
      <w:lvlText w:val="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 w15:restartNumberingAfterBreak="0">
    <w:nsid w:val="080B379A"/>
    <w:multiLevelType w:val="hybridMultilevel"/>
    <w:tmpl w:val="B7F4B912"/>
    <w:lvl w:ilvl="0" w:tplc="EBB2C5AA">
      <w:start w:val="1"/>
      <w:numFmt w:val="bullet"/>
      <w:lvlText w:val="•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DDD79D4"/>
    <w:multiLevelType w:val="hybridMultilevel"/>
    <w:tmpl w:val="2FCC0342"/>
    <w:lvl w:ilvl="0" w:tplc="3D3A5442">
      <w:start w:val="1"/>
      <w:numFmt w:val="bullet"/>
      <w:lvlText w:val="•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A2E9A06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FEE322A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B4DC40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6A133E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BE2C30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E027AC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49AE928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8407224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94A3F"/>
    <w:multiLevelType w:val="hybridMultilevel"/>
    <w:tmpl w:val="40D6B7CA"/>
    <w:lvl w:ilvl="0" w:tplc="813680E2">
      <w:start w:val="1"/>
      <w:numFmt w:val="bullet"/>
      <w:lvlText w:val="•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1B512D09"/>
    <w:multiLevelType w:val="hybridMultilevel"/>
    <w:tmpl w:val="B84E31D8"/>
    <w:lvl w:ilvl="0" w:tplc="813680E2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BEC407C">
      <w:start w:val="1"/>
      <w:numFmt w:val="bullet"/>
      <w:lvlText w:val="o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F7A5A60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288A14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BCD93E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2A228A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78CC3B4">
      <w:start w:val="1"/>
      <w:numFmt w:val="bullet"/>
      <w:lvlText w:val="•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D43386">
      <w:start w:val="1"/>
      <w:numFmt w:val="bullet"/>
      <w:lvlText w:val="o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C0C9A10">
      <w:start w:val="1"/>
      <w:numFmt w:val="bullet"/>
      <w:lvlText w:val="▪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244917"/>
    <w:multiLevelType w:val="hybridMultilevel"/>
    <w:tmpl w:val="3A9488C0"/>
    <w:lvl w:ilvl="0" w:tplc="EBB2C5AA">
      <w:start w:val="1"/>
      <w:numFmt w:val="bullet"/>
      <w:lvlText w:val="•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3C4438">
      <w:start w:val="1"/>
      <w:numFmt w:val="bullet"/>
      <w:lvlText w:val="o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E703A68">
      <w:start w:val="1"/>
      <w:numFmt w:val="bullet"/>
      <w:lvlText w:val="▪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B9A650E">
      <w:start w:val="1"/>
      <w:numFmt w:val="bullet"/>
      <w:lvlText w:val="•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84C7F8">
      <w:start w:val="1"/>
      <w:numFmt w:val="bullet"/>
      <w:lvlText w:val="o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C028996">
      <w:start w:val="1"/>
      <w:numFmt w:val="bullet"/>
      <w:lvlText w:val="▪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B14665E">
      <w:start w:val="1"/>
      <w:numFmt w:val="bullet"/>
      <w:lvlText w:val="•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405E8E">
      <w:start w:val="1"/>
      <w:numFmt w:val="bullet"/>
      <w:lvlText w:val="o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496E174">
      <w:start w:val="1"/>
      <w:numFmt w:val="bullet"/>
      <w:lvlText w:val="▪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AC4ACF"/>
    <w:multiLevelType w:val="hybridMultilevel"/>
    <w:tmpl w:val="56E0597E"/>
    <w:lvl w:ilvl="0" w:tplc="C92C5430">
      <w:start w:val="1"/>
      <w:numFmt w:val="bullet"/>
      <w:lvlText w:val="•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7E9D7A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5A682E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96B250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E84BAC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D22052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842DC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C24F98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02E864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1587E"/>
    <w:multiLevelType w:val="multilevel"/>
    <w:tmpl w:val="592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10C90"/>
    <w:multiLevelType w:val="hybridMultilevel"/>
    <w:tmpl w:val="3BA241CA"/>
    <w:lvl w:ilvl="0" w:tplc="6B563A96">
      <w:start w:val="1"/>
      <w:numFmt w:val="bullet"/>
      <w:lvlText w:val="•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B43D40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14EDBA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5C1D4A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381AA4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22D3F8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26AE9A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E4AB3A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AC5AD2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CC3D5E"/>
    <w:multiLevelType w:val="multilevel"/>
    <w:tmpl w:val="EEB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F4D5F"/>
    <w:multiLevelType w:val="multilevel"/>
    <w:tmpl w:val="193216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E665FA"/>
    <w:multiLevelType w:val="multilevel"/>
    <w:tmpl w:val="F06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D4FE1"/>
    <w:multiLevelType w:val="hybridMultilevel"/>
    <w:tmpl w:val="512A0BF0"/>
    <w:lvl w:ilvl="0" w:tplc="813680E2">
      <w:start w:val="1"/>
      <w:numFmt w:val="bullet"/>
      <w:lvlText w:val="•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6" w15:restartNumberingAfterBreak="0">
    <w:nsid w:val="39D97762"/>
    <w:multiLevelType w:val="hybridMultilevel"/>
    <w:tmpl w:val="7A048B8C"/>
    <w:lvl w:ilvl="0" w:tplc="97D65C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8074C"/>
    <w:multiLevelType w:val="hybridMultilevel"/>
    <w:tmpl w:val="596A8A22"/>
    <w:lvl w:ilvl="0" w:tplc="97D65C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72C"/>
    <w:multiLevelType w:val="multilevel"/>
    <w:tmpl w:val="1EC4B97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E01F1"/>
    <w:multiLevelType w:val="multilevel"/>
    <w:tmpl w:val="344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05704"/>
    <w:multiLevelType w:val="hybridMultilevel"/>
    <w:tmpl w:val="4E326B34"/>
    <w:lvl w:ilvl="0" w:tplc="59988F2C">
      <w:start w:val="1"/>
      <w:numFmt w:val="bullet"/>
      <w:lvlText w:val="•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67657FC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32469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75ACF4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8E53F2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A6580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B0D6B4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07280D4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CE4465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B60A73"/>
    <w:multiLevelType w:val="multilevel"/>
    <w:tmpl w:val="F98AE0B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61F8B"/>
    <w:multiLevelType w:val="multilevel"/>
    <w:tmpl w:val="0FF8052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267153"/>
    <w:multiLevelType w:val="multilevel"/>
    <w:tmpl w:val="954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B28DD"/>
    <w:multiLevelType w:val="multilevel"/>
    <w:tmpl w:val="BEB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CF2024"/>
    <w:multiLevelType w:val="hybridMultilevel"/>
    <w:tmpl w:val="99B42A22"/>
    <w:lvl w:ilvl="0" w:tplc="CC5C93AA">
      <w:start w:val="1"/>
      <w:numFmt w:val="bullet"/>
      <w:lvlText w:val="•"/>
      <w:lvlPicBulletId w:val="0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CD86A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EE4E0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C2DBE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A6606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AD6A0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40A3F8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EA932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2213E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592128"/>
    <w:multiLevelType w:val="multilevel"/>
    <w:tmpl w:val="8D0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718CF"/>
    <w:multiLevelType w:val="multilevel"/>
    <w:tmpl w:val="C6A43C1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221308"/>
    <w:multiLevelType w:val="multilevel"/>
    <w:tmpl w:val="354E7FE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8453BE"/>
    <w:multiLevelType w:val="multilevel"/>
    <w:tmpl w:val="D5B2A6F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FF621D"/>
    <w:multiLevelType w:val="multilevel"/>
    <w:tmpl w:val="0AC2FF1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6575189">
    <w:abstractNumId w:val="7"/>
  </w:num>
  <w:num w:numId="2" w16cid:durableId="1620647705">
    <w:abstractNumId w:val="25"/>
  </w:num>
  <w:num w:numId="3" w16cid:durableId="175652016">
    <w:abstractNumId w:val="22"/>
  </w:num>
  <w:num w:numId="4" w16cid:durableId="1080979425">
    <w:abstractNumId w:val="8"/>
  </w:num>
  <w:num w:numId="5" w16cid:durableId="1343243224">
    <w:abstractNumId w:val="27"/>
  </w:num>
  <w:num w:numId="6" w16cid:durableId="1521969614">
    <w:abstractNumId w:val="11"/>
  </w:num>
  <w:num w:numId="7" w16cid:durableId="846404043">
    <w:abstractNumId w:val="20"/>
  </w:num>
  <w:num w:numId="8" w16cid:durableId="71776078">
    <w:abstractNumId w:val="18"/>
  </w:num>
  <w:num w:numId="9" w16cid:durableId="1087311201">
    <w:abstractNumId w:val="2"/>
  </w:num>
  <w:num w:numId="10" w16cid:durableId="1352216914">
    <w:abstractNumId w:val="13"/>
  </w:num>
  <w:num w:numId="11" w16cid:durableId="569268912">
    <w:abstractNumId w:val="5"/>
  </w:num>
  <w:num w:numId="12" w16cid:durableId="401342738">
    <w:abstractNumId w:val="9"/>
  </w:num>
  <w:num w:numId="13" w16cid:durableId="2011790604">
    <w:abstractNumId w:val="30"/>
  </w:num>
  <w:num w:numId="14" w16cid:durableId="2017075223">
    <w:abstractNumId w:val="28"/>
  </w:num>
  <w:num w:numId="15" w16cid:durableId="308678871">
    <w:abstractNumId w:val="21"/>
  </w:num>
  <w:num w:numId="16" w16cid:durableId="848640378">
    <w:abstractNumId w:val="1"/>
  </w:num>
  <w:num w:numId="17" w16cid:durableId="765200078">
    <w:abstractNumId w:val="6"/>
  </w:num>
  <w:num w:numId="18" w16cid:durableId="531069081">
    <w:abstractNumId w:val="15"/>
  </w:num>
  <w:num w:numId="19" w16cid:durableId="106244885">
    <w:abstractNumId w:val="4"/>
  </w:num>
  <w:num w:numId="20" w16cid:durableId="536042616">
    <w:abstractNumId w:val="17"/>
  </w:num>
  <w:num w:numId="21" w16cid:durableId="1636637323">
    <w:abstractNumId w:val="16"/>
  </w:num>
  <w:num w:numId="22" w16cid:durableId="954604115">
    <w:abstractNumId w:val="3"/>
  </w:num>
  <w:num w:numId="23" w16cid:durableId="2002349797">
    <w:abstractNumId w:val="24"/>
  </w:num>
  <w:num w:numId="24" w16cid:durableId="531265114">
    <w:abstractNumId w:val="26"/>
  </w:num>
  <w:num w:numId="25" w16cid:durableId="1231961160">
    <w:abstractNumId w:val="12"/>
  </w:num>
  <w:num w:numId="26" w16cid:durableId="454566453">
    <w:abstractNumId w:val="10"/>
  </w:num>
  <w:num w:numId="27" w16cid:durableId="360672489">
    <w:abstractNumId w:val="19"/>
  </w:num>
  <w:num w:numId="28" w16cid:durableId="48653958">
    <w:abstractNumId w:val="23"/>
  </w:num>
  <w:num w:numId="29" w16cid:durableId="136653830">
    <w:abstractNumId w:val="14"/>
  </w:num>
  <w:num w:numId="30" w16cid:durableId="1978340325">
    <w:abstractNumId w:val="0"/>
  </w:num>
  <w:num w:numId="31" w16cid:durableId="9058394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C8"/>
    <w:rsid w:val="00030DF6"/>
    <w:rsid w:val="00054F5F"/>
    <w:rsid w:val="00086E9F"/>
    <w:rsid w:val="00095E0A"/>
    <w:rsid w:val="000A16AF"/>
    <w:rsid w:val="000A5354"/>
    <w:rsid w:val="000C36E8"/>
    <w:rsid w:val="000C4953"/>
    <w:rsid w:val="000D5BB0"/>
    <w:rsid w:val="000F11B2"/>
    <w:rsid w:val="00105AEB"/>
    <w:rsid w:val="00126D94"/>
    <w:rsid w:val="00166598"/>
    <w:rsid w:val="00181E26"/>
    <w:rsid w:val="00186565"/>
    <w:rsid w:val="001A6602"/>
    <w:rsid w:val="001B6AF1"/>
    <w:rsid w:val="001C2DC4"/>
    <w:rsid w:val="001E6A1D"/>
    <w:rsid w:val="00204E76"/>
    <w:rsid w:val="00211DB9"/>
    <w:rsid w:val="00212E05"/>
    <w:rsid w:val="00245949"/>
    <w:rsid w:val="00262BB6"/>
    <w:rsid w:val="002938EF"/>
    <w:rsid w:val="002B3327"/>
    <w:rsid w:val="0031081D"/>
    <w:rsid w:val="00344F37"/>
    <w:rsid w:val="00365636"/>
    <w:rsid w:val="0037656A"/>
    <w:rsid w:val="003A37FF"/>
    <w:rsid w:val="003B24B2"/>
    <w:rsid w:val="00475239"/>
    <w:rsid w:val="004857EF"/>
    <w:rsid w:val="004E438D"/>
    <w:rsid w:val="00546098"/>
    <w:rsid w:val="005758EE"/>
    <w:rsid w:val="005A197B"/>
    <w:rsid w:val="005D0226"/>
    <w:rsid w:val="005D13B9"/>
    <w:rsid w:val="00600B1A"/>
    <w:rsid w:val="00601FDC"/>
    <w:rsid w:val="006069D8"/>
    <w:rsid w:val="006153D0"/>
    <w:rsid w:val="00627964"/>
    <w:rsid w:val="00645661"/>
    <w:rsid w:val="00646FF7"/>
    <w:rsid w:val="00652904"/>
    <w:rsid w:val="006A0D62"/>
    <w:rsid w:val="006B290C"/>
    <w:rsid w:val="006C0033"/>
    <w:rsid w:val="006C0A67"/>
    <w:rsid w:val="006C0C9F"/>
    <w:rsid w:val="006C16AE"/>
    <w:rsid w:val="006E06C2"/>
    <w:rsid w:val="00724F45"/>
    <w:rsid w:val="00752FD0"/>
    <w:rsid w:val="0079286C"/>
    <w:rsid w:val="007A291E"/>
    <w:rsid w:val="007A2FD5"/>
    <w:rsid w:val="007B5425"/>
    <w:rsid w:val="007B574B"/>
    <w:rsid w:val="007B76A3"/>
    <w:rsid w:val="00825915"/>
    <w:rsid w:val="00830F74"/>
    <w:rsid w:val="00833F82"/>
    <w:rsid w:val="00884AB5"/>
    <w:rsid w:val="00894410"/>
    <w:rsid w:val="008A7D85"/>
    <w:rsid w:val="008C46D3"/>
    <w:rsid w:val="008E0BDD"/>
    <w:rsid w:val="008F287A"/>
    <w:rsid w:val="008F3BAB"/>
    <w:rsid w:val="00902095"/>
    <w:rsid w:val="00903798"/>
    <w:rsid w:val="00914E1C"/>
    <w:rsid w:val="0091573B"/>
    <w:rsid w:val="00955BCE"/>
    <w:rsid w:val="00962158"/>
    <w:rsid w:val="00973504"/>
    <w:rsid w:val="00993AB3"/>
    <w:rsid w:val="009C76EF"/>
    <w:rsid w:val="00A1255C"/>
    <w:rsid w:val="00A31BD7"/>
    <w:rsid w:val="00A33942"/>
    <w:rsid w:val="00A6446A"/>
    <w:rsid w:val="00A720F3"/>
    <w:rsid w:val="00A91723"/>
    <w:rsid w:val="00AA260D"/>
    <w:rsid w:val="00AB01C8"/>
    <w:rsid w:val="00AB5229"/>
    <w:rsid w:val="00AD3549"/>
    <w:rsid w:val="00B173B7"/>
    <w:rsid w:val="00B26D73"/>
    <w:rsid w:val="00B345F2"/>
    <w:rsid w:val="00B51334"/>
    <w:rsid w:val="00B6423A"/>
    <w:rsid w:val="00B909E5"/>
    <w:rsid w:val="00BC6832"/>
    <w:rsid w:val="00BD3F9F"/>
    <w:rsid w:val="00BF4E25"/>
    <w:rsid w:val="00C25523"/>
    <w:rsid w:val="00C36837"/>
    <w:rsid w:val="00C4027D"/>
    <w:rsid w:val="00C843F9"/>
    <w:rsid w:val="00CA1C2E"/>
    <w:rsid w:val="00CA6F32"/>
    <w:rsid w:val="00CB63C2"/>
    <w:rsid w:val="00CB6C1D"/>
    <w:rsid w:val="00CE21A9"/>
    <w:rsid w:val="00CE28FE"/>
    <w:rsid w:val="00D228B1"/>
    <w:rsid w:val="00D25F0C"/>
    <w:rsid w:val="00D31F16"/>
    <w:rsid w:val="00D75481"/>
    <w:rsid w:val="00D82E51"/>
    <w:rsid w:val="00D97FF1"/>
    <w:rsid w:val="00DB128E"/>
    <w:rsid w:val="00DD40D7"/>
    <w:rsid w:val="00DE504D"/>
    <w:rsid w:val="00DF4ED1"/>
    <w:rsid w:val="00E351A1"/>
    <w:rsid w:val="00E847F9"/>
    <w:rsid w:val="00EA7D8C"/>
    <w:rsid w:val="00EB454C"/>
    <w:rsid w:val="00F37400"/>
    <w:rsid w:val="00F65538"/>
    <w:rsid w:val="00F83BA6"/>
    <w:rsid w:val="00F84904"/>
    <w:rsid w:val="00FA370A"/>
    <w:rsid w:val="00FC462E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F740E"/>
  <w15:docId w15:val="{BD0F7A3A-107C-4FD3-BAE1-FBA3A063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4" w:line="228" w:lineRule="auto"/>
      <w:ind w:left="4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92"/>
      <w:jc w:val="center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87" w:hanging="10"/>
      <w:outlineLvl w:val="1"/>
    </w:pPr>
    <w:rPr>
      <w:rFonts w:ascii="Times New Roman" w:eastAsia="Times New Roman" w:hAnsi="Times New Roman" w:cs="Times New Roman"/>
      <w:color w:val="000000"/>
      <w:sz w:val="4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" w:line="249" w:lineRule="auto"/>
      <w:ind w:left="735" w:hanging="437"/>
      <w:outlineLvl w:val="2"/>
    </w:pPr>
    <w:rPr>
      <w:rFonts w:ascii="Times New Roman" w:eastAsia="Times New Roman" w:hAnsi="Times New Roman" w:cs="Times New Roman"/>
      <w:color w:val="000000"/>
      <w:sz w:val="3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62" w:lineRule="auto"/>
      <w:ind w:left="5454" w:hanging="10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93AB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8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847F9"/>
    <w:rPr>
      <w:rFonts w:ascii="Times New Roman" w:eastAsia="Times New Roman" w:hAnsi="Times New Roman" w:cs="Times New Roman"/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8E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0BDD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6C16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6C1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26" Type="http://schemas.openxmlformats.org/officeDocument/2006/relationships/hyperlink" Target="https://conspar-shop.ru/licenses_detail.php" TargetMode="External"/><Relationship Id="rId21" Type="http://schemas.openxmlformats.org/officeDocument/2006/relationships/footer" Target="footer4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hyperlink" Target="https://ankamix.ru/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5.xml"/><Relationship Id="rId29" Type="http://schemas.openxmlformats.org/officeDocument/2006/relationships/hyperlink" Target="https://yandex.ru/legal/metrica_termsof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yperlink" Target="https://ankamix.ru/cookie-policy.html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yperlink" Target="https://ankamix.ru/privacy.html" TargetMode="Externa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98D0-775B-4885-B428-579974D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Юлия</cp:lastModifiedBy>
  <cp:revision>7</cp:revision>
  <dcterms:created xsi:type="dcterms:W3CDTF">2025-10-15T13:35:00Z</dcterms:created>
  <dcterms:modified xsi:type="dcterms:W3CDTF">2026-03-14T10:45:00Z</dcterms:modified>
</cp:coreProperties>
</file>